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B8" w:rsidRPr="009E2164" w:rsidRDefault="00E26BB8" w:rsidP="00730E45">
      <w:pPr>
        <w:pStyle w:val="Heading4"/>
        <w:spacing w:before="70"/>
        <w:ind w:left="0" w:right="1387"/>
        <w:rPr>
          <w:b w:val="0"/>
          <w:i w:val="0"/>
          <w:lang w:val="ru-RU"/>
        </w:rPr>
      </w:pPr>
    </w:p>
    <w:p w:rsidR="00E26BB8" w:rsidRPr="009E2164" w:rsidRDefault="00E26BB8" w:rsidP="00E26BB8">
      <w:pPr>
        <w:pStyle w:val="ae"/>
        <w:rPr>
          <w:b/>
          <w:i/>
          <w:sz w:val="26"/>
          <w:lang w:val="ru-RU"/>
        </w:rPr>
      </w:pPr>
    </w:p>
    <w:p w:rsidR="00E26BB8" w:rsidRPr="009E2164" w:rsidRDefault="00E26BB8" w:rsidP="00E26BB8">
      <w:pPr>
        <w:pStyle w:val="ae"/>
        <w:rPr>
          <w:b/>
          <w:i/>
          <w:sz w:val="26"/>
          <w:lang w:val="ru-RU"/>
        </w:rPr>
      </w:pPr>
    </w:p>
    <w:p w:rsidR="00E26BB8" w:rsidRPr="00E26BB8" w:rsidRDefault="00E26BB8" w:rsidP="00730E45">
      <w:pPr>
        <w:tabs>
          <w:tab w:val="left" w:pos="6539"/>
        </w:tabs>
        <w:spacing w:before="230"/>
        <w:rPr>
          <w:rFonts w:ascii="Times New Roman" w:hAnsi="Times New Roman" w:cs="Times New Roman"/>
          <w:sz w:val="24"/>
          <w:szCs w:val="24"/>
        </w:rPr>
        <w:sectPr w:rsidR="00E26BB8" w:rsidRPr="00E26BB8">
          <w:pgSz w:w="11900" w:h="16840"/>
          <w:pgMar w:top="640" w:right="0" w:bottom="280" w:left="740" w:header="720" w:footer="720" w:gutter="0"/>
          <w:cols w:space="720"/>
        </w:sectPr>
      </w:pPr>
      <w:r w:rsidRPr="00E26BB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30E4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26BB8" w:rsidRPr="00E26BB8" w:rsidRDefault="00E26BB8" w:rsidP="00730E45">
      <w:pPr>
        <w:tabs>
          <w:tab w:val="left" w:pos="1095"/>
          <w:tab w:val="left" w:pos="2845"/>
          <w:tab w:val="left" w:pos="3545"/>
        </w:tabs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E26BB8" w:rsidRDefault="00E26BB8" w:rsidP="00E26BB8">
      <w:pPr>
        <w:tabs>
          <w:tab w:val="left" w:pos="1860"/>
        </w:tabs>
        <w:spacing w:line="321" w:lineRule="exact"/>
        <w:ind w:left="396" w:right="488"/>
        <w:rPr>
          <w:rFonts w:ascii="Times New Roman" w:hAnsi="Times New Roman" w:cs="Times New Roman"/>
          <w:sz w:val="24"/>
          <w:szCs w:val="24"/>
        </w:rPr>
      </w:pPr>
    </w:p>
    <w:p w:rsidR="00E26BB8" w:rsidRDefault="00E26BB8" w:rsidP="00E26BB8">
      <w:pPr>
        <w:tabs>
          <w:tab w:val="left" w:pos="1860"/>
        </w:tabs>
        <w:spacing w:line="321" w:lineRule="exact"/>
        <w:ind w:left="396" w:right="488"/>
        <w:rPr>
          <w:rFonts w:ascii="Times New Roman" w:hAnsi="Times New Roman" w:cs="Times New Roman"/>
          <w:sz w:val="24"/>
          <w:szCs w:val="24"/>
        </w:rPr>
      </w:pPr>
    </w:p>
    <w:p w:rsidR="00E26BB8" w:rsidRDefault="00E26BB8" w:rsidP="00E26BB8">
      <w:pPr>
        <w:tabs>
          <w:tab w:val="left" w:pos="1860"/>
        </w:tabs>
        <w:spacing w:line="321" w:lineRule="exact"/>
        <w:ind w:left="396" w:right="488"/>
        <w:rPr>
          <w:rFonts w:ascii="Times New Roman" w:hAnsi="Times New Roman" w:cs="Times New Roman"/>
          <w:sz w:val="24"/>
          <w:szCs w:val="24"/>
        </w:rPr>
      </w:pPr>
    </w:p>
    <w:p w:rsidR="00431742" w:rsidRDefault="00431742" w:rsidP="00E26BB8">
      <w:pPr>
        <w:tabs>
          <w:tab w:val="left" w:pos="1860"/>
        </w:tabs>
        <w:spacing w:line="321" w:lineRule="exact"/>
        <w:ind w:left="396" w:right="488"/>
        <w:rPr>
          <w:rFonts w:ascii="Times New Roman" w:hAnsi="Times New Roman" w:cs="Times New Roman"/>
          <w:sz w:val="24"/>
          <w:szCs w:val="24"/>
        </w:rPr>
      </w:pPr>
    </w:p>
    <w:p w:rsidR="00431742" w:rsidRDefault="00431742" w:rsidP="00E26BB8">
      <w:pPr>
        <w:tabs>
          <w:tab w:val="left" w:pos="1860"/>
        </w:tabs>
        <w:spacing w:line="321" w:lineRule="exact"/>
        <w:ind w:left="396" w:right="488"/>
        <w:rPr>
          <w:rFonts w:ascii="Times New Roman" w:hAnsi="Times New Roman" w:cs="Times New Roman"/>
          <w:sz w:val="24"/>
          <w:szCs w:val="24"/>
        </w:rPr>
      </w:pPr>
    </w:p>
    <w:p w:rsidR="00E26BB8" w:rsidRPr="00C1423A" w:rsidRDefault="00431742" w:rsidP="00C1423A">
      <w:pPr>
        <w:pStyle w:val="a4"/>
        <w:rPr>
          <w:szCs w:val="24"/>
        </w:rPr>
        <w:sectPr w:rsidR="00E26BB8" w:rsidRPr="00C1423A">
          <w:type w:val="continuous"/>
          <w:pgSz w:w="11900" w:h="16840"/>
          <w:pgMar w:top="0" w:right="0" w:bottom="0" w:left="740" w:header="720" w:footer="720" w:gutter="0"/>
          <w:cols w:num="2" w:space="720" w:equalWidth="0">
            <w:col w:w="3871" w:space="2265"/>
            <w:col w:w="5024"/>
          </w:cols>
        </w:sectPr>
      </w:pPr>
      <w:r>
        <w:t xml:space="preserve">                                                                   </w:t>
      </w:r>
    </w:p>
    <w:p w:rsidR="005B4B45" w:rsidRPr="009E2164" w:rsidRDefault="00B4037C" w:rsidP="005B4B45">
      <w:pPr>
        <w:pStyle w:val="Heading4"/>
        <w:spacing w:before="70"/>
        <w:ind w:left="0" w:right="1387"/>
        <w:rPr>
          <w:b w:val="0"/>
          <w:i w:val="0"/>
          <w:lang w:val="ru-RU"/>
        </w:rPr>
      </w:pPr>
      <w:r>
        <w:rPr>
          <w:lang w:val="ru-RU"/>
        </w:rPr>
        <w:lastRenderedPageBreak/>
        <w:t xml:space="preserve">   </w:t>
      </w:r>
      <w:r w:rsidR="005B4B45">
        <w:rPr>
          <w:lang w:val="ru-RU"/>
        </w:rPr>
        <w:t xml:space="preserve"> </w:t>
      </w:r>
      <w:r w:rsidR="005B4B45" w:rsidRPr="009E2164">
        <w:rPr>
          <w:lang w:val="ru-RU"/>
        </w:rPr>
        <w:t>Муниципальное</w:t>
      </w:r>
      <w:r w:rsidR="008774A1">
        <w:rPr>
          <w:lang w:val="ru-RU"/>
        </w:rPr>
        <w:t xml:space="preserve">  </w:t>
      </w:r>
      <w:r w:rsidR="005B4B45" w:rsidRPr="009E2164">
        <w:rPr>
          <w:lang w:val="ru-RU"/>
        </w:rPr>
        <w:t xml:space="preserve"> бюджетное дошкольное образовательное учреждение </w:t>
      </w:r>
      <w:r>
        <w:rPr>
          <w:lang w:val="ru-RU"/>
        </w:rPr>
        <w:t xml:space="preserve">             </w:t>
      </w:r>
      <w:r w:rsidR="008774A1">
        <w:rPr>
          <w:lang w:val="ru-RU"/>
        </w:rPr>
        <w:t xml:space="preserve">   </w:t>
      </w:r>
      <w:r w:rsidR="005B4B45" w:rsidRPr="009E2164">
        <w:rPr>
          <w:lang w:val="ru-RU"/>
        </w:rPr>
        <w:t>детский сад</w:t>
      </w:r>
      <w:r w:rsidR="008774A1">
        <w:rPr>
          <w:lang w:val="ru-RU"/>
        </w:rPr>
        <w:t xml:space="preserve"> </w:t>
      </w:r>
      <w:r w:rsidR="005B4B45">
        <w:rPr>
          <w:lang w:val="ru-RU"/>
        </w:rPr>
        <w:t xml:space="preserve"> комбинированного</w:t>
      </w:r>
      <w:r w:rsidR="008774A1">
        <w:rPr>
          <w:lang w:val="ru-RU"/>
        </w:rPr>
        <w:t xml:space="preserve"> </w:t>
      </w:r>
      <w:r w:rsidR="005B4B45">
        <w:rPr>
          <w:lang w:val="ru-RU"/>
        </w:rPr>
        <w:t xml:space="preserve"> вида </w:t>
      </w:r>
      <w:r w:rsidR="008774A1">
        <w:rPr>
          <w:lang w:val="ru-RU"/>
        </w:rPr>
        <w:t xml:space="preserve"> </w:t>
      </w:r>
      <w:r w:rsidR="005B4B45">
        <w:rPr>
          <w:lang w:val="ru-RU"/>
        </w:rPr>
        <w:t>№6 «Здоровье»</w:t>
      </w:r>
      <w:r w:rsidR="008774A1">
        <w:rPr>
          <w:lang w:val="ru-RU"/>
        </w:rPr>
        <w:t xml:space="preserve"> </w:t>
      </w:r>
      <w:r w:rsidR="005B4B45">
        <w:rPr>
          <w:lang w:val="ru-RU"/>
        </w:rPr>
        <w:t xml:space="preserve">города </w:t>
      </w:r>
      <w:r w:rsidR="008774A1">
        <w:rPr>
          <w:lang w:val="ru-RU"/>
        </w:rPr>
        <w:t xml:space="preserve">  </w:t>
      </w:r>
      <w:r w:rsidR="005B4B45">
        <w:rPr>
          <w:lang w:val="ru-RU"/>
        </w:rPr>
        <w:t>Ставрополя</w:t>
      </w:r>
      <w:r w:rsidR="005B4B45" w:rsidRPr="009E2164">
        <w:rPr>
          <w:lang w:val="ru-RU"/>
        </w:rPr>
        <w:t xml:space="preserve"> </w:t>
      </w:r>
    </w:p>
    <w:p w:rsidR="005B4B45" w:rsidRDefault="005B4B45" w:rsidP="00E26BB8">
      <w:pPr>
        <w:pStyle w:val="Heading2"/>
        <w:ind w:left="1029" w:right="882"/>
        <w:jc w:val="center"/>
        <w:rPr>
          <w:lang w:val="ru-RU"/>
        </w:rPr>
      </w:pPr>
    </w:p>
    <w:p w:rsidR="005B4B45" w:rsidRPr="00E26BB8" w:rsidRDefault="005B4B45" w:rsidP="005B4B45">
      <w:pPr>
        <w:tabs>
          <w:tab w:val="left" w:pos="6539"/>
        </w:tabs>
        <w:spacing w:before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037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26BB8">
        <w:rPr>
          <w:rFonts w:ascii="Times New Roman" w:hAnsi="Times New Roman" w:cs="Times New Roman"/>
          <w:sz w:val="24"/>
          <w:szCs w:val="24"/>
        </w:rPr>
        <w:t xml:space="preserve">   У</w:t>
      </w:r>
      <w:proofErr w:type="gramEnd"/>
      <w:r w:rsidRPr="00E26BB8">
        <w:rPr>
          <w:rFonts w:ascii="Times New Roman" w:hAnsi="Times New Roman" w:cs="Times New Roman"/>
          <w:sz w:val="24"/>
          <w:szCs w:val="24"/>
        </w:rPr>
        <w:t>тверждаю:</w:t>
      </w:r>
    </w:p>
    <w:p w:rsidR="005B4B45" w:rsidRPr="00E26BB8" w:rsidRDefault="005B4B45" w:rsidP="005B4B45">
      <w:pPr>
        <w:tabs>
          <w:tab w:val="left" w:pos="6891"/>
        </w:tabs>
        <w:rPr>
          <w:rFonts w:ascii="Times New Roman" w:hAnsi="Times New Roman" w:cs="Times New Roman"/>
          <w:sz w:val="24"/>
          <w:szCs w:val="24"/>
        </w:rPr>
      </w:pPr>
      <w:r w:rsidRPr="00E26BB8">
        <w:rPr>
          <w:rFonts w:ascii="Times New Roman" w:hAnsi="Times New Roman" w:cs="Times New Roman"/>
          <w:sz w:val="24"/>
          <w:szCs w:val="24"/>
        </w:rPr>
        <w:t>Педагогическим</w:t>
      </w:r>
      <w:r w:rsidRPr="00E2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ом                                                    </w:t>
      </w:r>
      <w:r w:rsidRPr="00E26BB8">
        <w:rPr>
          <w:rFonts w:ascii="Times New Roman" w:hAnsi="Times New Roman" w:cs="Times New Roman"/>
          <w:sz w:val="24"/>
          <w:szCs w:val="24"/>
        </w:rPr>
        <w:t xml:space="preserve">  </w:t>
      </w:r>
      <w:r w:rsidR="00B4037C">
        <w:rPr>
          <w:rFonts w:ascii="Times New Roman" w:hAnsi="Times New Roman" w:cs="Times New Roman"/>
          <w:sz w:val="24"/>
          <w:szCs w:val="24"/>
        </w:rPr>
        <w:t xml:space="preserve">    </w:t>
      </w:r>
      <w:r w:rsidRPr="00E26BB8">
        <w:rPr>
          <w:rFonts w:ascii="Times New Roman" w:hAnsi="Times New Roman" w:cs="Times New Roman"/>
          <w:sz w:val="24"/>
          <w:szCs w:val="24"/>
        </w:rPr>
        <w:t xml:space="preserve">     Заведующий</w:t>
      </w:r>
      <w:r w:rsidRPr="00E2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BB8">
        <w:rPr>
          <w:rFonts w:ascii="Times New Roman" w:hAnsi="Times New Roman" w:cs="Times New Roman"/>
          <w:sz w:val="24"/>
          <w:szCs w:val="24"/>
        </w:rPr>
        <w:t>МБДОУ</w:t>
      </w:r>
    </w:p>
    <w:p w:rsidR="005B4B45" w:rsidRPr="00E26BB8" w:rsidRDefault="005B4B45" w:rsidP="005B4B45">
      <w:pPr>
        <w:tabs>
          <w:tab w:val="left" w:pos="6860"/>
        </w:tabs>
        <w:rPr>
          <w:rFonts w:ascii="Times New Roman" w:hAnsi="Times New Roman" w:cs="Times New Roman"/>
          <w:sz w:val="24"/>
          <w:szCs w:val="24"/>
        </w:rPr>
      </w:pPr>
      <w:r w:rsidRPr="00E26BB8">
        <w:rPr>
          <w:rFonts w:ascii="Times New Roman" w:hAnsi="Times New Roman" w:cs="Times New Roman"/>
          <w:sz w:val="24"/>
          <w:szCs w:val="24"/>
        </w:rPr>
        <w:t>МБДОУ</w:t>
      </w:r>
      <w:r w:rsidRPr="00E26BB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Pr="00E26B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26BB8">
        <w:rPr>
          <w:rFonts w:ascii="Times New Roman" w:hAnsi="Times New Roman" w:cs="Times New Roman"/>
          <w:sz w:val="24"/>
          <w:szCs w:val="24"/>
        </w:rPr>
        <w:t>/с</w:t>
      </w:r>
      <w:r w:rsidRPr="00E26B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BB8">
        <w:rPr>
          <w:rFonts w:ascii="Times New Roman" w:hAnsi="Times New Roman" w:cs="Times New Roman"/>
          <w:sz w:val="24"/>
          <w:szCs w:val="24"/>
        </w:rPr>
        <w:t>№6 «Здор</w:t>
      </w:r>
      <w:r>
        <w:rPr>
          <w:rFonts w:ascii="Times New Roman" w:hAnsi="Times New Roman" w:cs="Times New Roman"/>
          <w:sz w:val="24"/>
          <w:szCs w:val="24"/>
        </w:rPr>
        <w:t xml:space="preserve">овье»                                       </w:t>
      </w:r>
      <w:r w:rsidR="00B403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6B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6B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26BB8">
        <w:rPr>
          <w:rFonts w:ascii="Times New Roman" w:hAnsi="Times New Roman" w:cs="Times New Roman"/>
          <w:sz w:val="24"/>
          <w:szCs w:val="24"/>
        </w:rPr>
        <w:t>/с</w:t>
      </w:r>
      <w:r w:rsidRPr="00E26B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BB8">
        <w:rPr>
          <w:rFonts w:ascii="Times New Roman" w:hAnsi="Times New Roman" w:cs="Times New Roman"/>
          <w:sz w:val="24"/>
          <w:szCs w:val="24"/>
        </w:rPr>
        <w:t>№6 «Здоровье»</w:t>
      </w:r>
    </w:p>
    <w:p w:rsidR="005B4B45" w:rsidRPr="00B4037C" w:rsidRDefault="00FD05F1" w:rsidP="005B4B45">
      <w:pPr>
        <w:pStyle w:val="Heading2"/>
        <w:ind w:left="0" w:right="88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» __________ 2019</w:t>
      </w:r>
      <w:r w:rsidR="005B4B45" w:rsidRPr="00B4037C">
        <w:rPr>
          <w:sz w:val="24"/>
          <w:szCs w:val="24"/>
          <w:lang w:val="ru-RU"/>
        </w:rPr>
        <w:t xml:space="preserve"> г</w:t>
      </w:r>
      <w:r w:rsidR="00B4037C" w:rsidRPr="00B4037C">
        <w:rPr>
          <w:sz w:val="24"/>
          <w:szCs w:val="24"/>
          <w:lang w:val="ru-RU"/>
        </w:rPr>
        <w:t xml:space="preserve">                             </w:t>
      </w:r>
      <w:r w:rsidR="00B4037C">
        <w:rPr>
          <w:sz w:val="24"/>
          <w:szCs w:val="24"/>
          <w:lang w:val="ru-RU"/>
        </w:rPr>
        <w:t xml:space="preserve">                     </w:t>
      </w:r>
      <w:r w:rsidR="00B4037C" w:rsidRPr="00B4037C">
        <w:rPr>
          <w:sz w:val="24"/>
          <w:szCs w:val="24"/>
          <w:lang w:val="ru-RU"/>
        </w:rPr>
        <w:t xml:space="preserve">            _____И.Н. </w:t>
      </w:r>
      <w:proofErr w:type="spellStart"/>
      <w:r w:rsidR="00B4037C" w:rsidRPr="00B4037C">
        <w:rPr>
          <w:sz w:val="24"/>
          <w:szCs w:val="24"/>
          <w:lang w:val="ru-RU"/>
        </w:rPr>
        <w:t>Брусенцова</w:t>
      </w:r>
      <w:proofErr w:type="spellEnd"/>
    </w:p>
    <w:p w:rsidR="005B4B45" w:rsidRDefault="005B4B45" w:rsidP="00E26BB8">
      <w:pPr>
        <w:pStyle w:val="Heading2"/>
        <w:ind w:left="1029" w:right="882"/>
        <w:jc w:val="center"/>
        <w:rPr>
          <w:lang w:val="ru-RU"/>
        </w:rPr>
      </w:pPr>
    </w:p>
    <w:p w:rsidR="005B4B45" w:rsidRDefault="005B4B45" w:rsidP="00E26BB8">
      <w:pPr>
        <w:pStyle w:val="Heading2"/>
        <w:ind w:left="1029" w:right="882"/>
        <w:jc w:val="center"/>
        <w:rPr>
          <w:lang w:val="ru-RU"/>
        </w:rPr>
      </w:pPr>
    </w:p>
    <w:p w:rsidR="005B4B45" w:rsidRDefault="005B4B45" w:rsidP="00E26BB8">
      <w:pPr>
        <w:pStyle w:val="Heading2"/>
        <w:ind w:left="1029" w:right="882"/>
        <w:jc w:val="center"/>
        <w:rPr>
          <w:lang w:val="ru-RU"/>
        </w:rPr>
      </w:pPr>
    </w:p>
    <w:p w:rsidR="005B4B45" w:rsidRDefault="005B4B45" w:rsidP="00E26BB8">
      <w:pPr>
        <w:pStyle w:val="Heading2"/>
        <w:ind w:left="1029" w:right="882"/>
        <w:jc w:val="center"/>
        <w:rPr>
          <w:lang w:val="ru-RU"/>
        </w:rPr>
      </w:pPr>
    </w:p>
    <w:p w:rsidR="005B4B45" w:rsidRDefault="005B4B45" w:rsidP="00E26BB8">
      <w:pPr>
        <w:pStyle w:val="Heading2"/>
        <w:ind w:left="1029" w:right="882"/>
        <w:jc w:val="center"/>
        <w:rPr>
          <w:lang w:val="ru-RU"/>
        </w:rPr>
      </w:pPr>
    </w:p>
    <w:p w:rsidR="005B4B45" w:rsidRDefault="005B4B45" w:rsidP="00E26BB8">
      <w:pPr>
        <w:pStyle w:val="Heading2"/>
        <w:ind w:left="1029" w:right="882"/>
        <w:jc w:val="center"/>
        <w:rPr>
          <w:lang w:val="ru-RU"/>
        </w:rPr>
      </w:pPr>
    </w:p>
    <w:p w:rsidR="00DF050A" w:rsidRPr="00B4037C" w:rsidRDefault="005B4B45" w:rsidP="005B4B45">
      <w:pPr>
        <w:pStyle w:val="a4"/>
        <w:rPr>
          <w:b/>
          <w:sz w:val="36"/>
        </w:rPr>
      </w:pPr>
      <w:r w:rsidRPr="00B4037C">
        <w:t xml:space="preserve">                     </w:t>
      </w:r>
      <w:r w:rsidRPr="00B4037C">
        <w:rPr>
          <w:b/>
          <w:sz w:val="36"/>
        </w:rPr>
        <w:t xml:space="preserve">          </w:t>
      </w:r>
      <w:r w:rsidR="00730E45">
        <w:rPr>
          <w:b/>
          <w:sz w:val="36"/>
        </w:rPr>
        <w:t xml:space="preserve">   </w:t>
      </w:r>
      <w:r w:rsidRPr="00B4037C">
        <w:rPr>
          <w:b/>
          <w:sz w:val="36"/>
        </w:rPr>
        <w:t xml:space="preserve"> </w:t>
      </w:r>
      <w:r w:rsidR="00DF050A" w:rsidRPr="00B4037C">
        <w:rPr>
          <w:b/>
          <w:sz w:val="36"/>
        </w:rPr>
        <w:t xml:space="preserve"> Рабочая  программа</w:t>
      </w:r>
    </w:p>
    <w:p w:rsidR="00DF050A" w:rsidRPr="00B4037C" w:rsidRDefault="00DF050A" w:rsidP="00DF050A">
      <w:pPr>
        <w:spacing w:before="89"/>
        <w:ind w:left="1560" w:right="2088"/>
        <w:rPr>
          <w:rFonts w:ascii="Times New Roman" w:hAnsi="Times New Roman" w:cs="Times New Roman"/>
          <w:b/>
          <w:sz w:val="36"/>
        </w:rPr>
      </w:pPr>
      <w:r w:rsidRPr="00B4037C">
        <w:rPr>
          <w:rFonts w:ascii="Times New Roman" w:hAnsi="Times New Roman" w:cs="Times New Roman"/>
          <w:b/>
          <w:sz w:val="36"/>
        </w:rPr>
        <w:t xml:space="preserve">           социального  педагога</w:t>
      </w:r>
    </w:p>
    <w:p w:rsidR="00DF050A" w:rsidRPr="00B4037C" w:rsidRDefault="00730E45" w:rsidP="00DF050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</w:t>
      </w:r>
      <w:r w:rsidR="00DF050A" w:rsidRPr="00B4037C">
        <w:rPr>
          <w:rFonts w:ascii="Times New Roman" w:hAnsi="Times New Roman" w:cs="Times New Roman"/>
          <w:b/>
          <w:sz w:val="36"/>
        </w:rPr>
        <w:t xml:space="preserve">   МБДОУ  </w:t>
      </w:r>
      <w:proofErr w:type="spellStart"/>
      <w:r w:rsidR="00DF050A" w:rsidRPr="00B4037C">
        <w:rPr>
          <w:rFonts w:ascii="Times New Roman" w:hAnsi="Times New Roman" w:cs="Times New Roman"/>
          <w:b/>
          <w:sz w:val="36"/>
        </w:rPr>
        <w:t>д</w:t>
      </w:r>
      <w:proofErr w:type="spellEnd"/>
      <w:r w:rsidR="00DF050A" w:rsidRPr="00B4037C">
        <w:rPr>
          <w:rFonts w:ascii="Times New Roman" w:hAnsi="Times New Roman" w:cs="Times New Roman"/>
          <w:b/>
          <w:sz w:val="36"/>
        </w:rPr>
        <w:t>/с №6  «Здоровье»</w:t>
      </w:r>
    </w:p>
    <w:p w:rsidR="00DF050A" w:rsidRPr="00B4037C" w:rsidRDefault="00730E45" w:rsidP="00DF050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  <w:r w:rsidR="00DF050A" w:rsidRPr="00B4037C">
        <w:rPr>
          <w:rFonts w:ascii="Times New Roman" w:hAnsi="Times New Roman" w:cs="Times New Roman"/>
          <w:b/>
          <w:sz w:val="36"/>
        </w:rPr>
        <w:t xml:space="preserve">     </w:t>
      </w:r>
      <w:r w:rsidR="00FD05F1">
        <w:rPr>
          <w:rFonts w:ascii="Times New Roman" w:hAnsi="Times New Roman" w:cs="Times New Roman"/>
          <w:b/>
          <w:sz w:val="36"/>
        </w:rPr>
        <w:t xml:space="preserve">    Лукьяновой Ирины Николаевны</w:t>
      </w:r>
    </w:p>
    <w:p w:rsidR="00E26BB8" w:rsidRPr="00B4037C" w:rsidRDefault="00E26BB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BB8" w:rsidRPr="00B4037C" w:rsidRDefault="00E26BB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BB8" w:rsidRPr="00B4037C" w:rsidRDefault="00E26BB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050A" w:rsidRPr="00B4037C" w:rsidRDefault="00DF050A" w:rsidP="00DF050A">
      <w:pPr>
        <w:pStyle w:val="Heading2"/>
        <w:ind w:left="1029" w:right="882"/>
        <w:rPr>
          <w:lang w:val="ru-RU"/>
        </w:rPr>
      </w:pPr>
      <w:r w:rsidRPr="00B4037C">
        <w:rPr>
          <w:lang w:val="ru-RU"/>
        </w:rPr>
        <w:t xml:space="preserve">                            с учетом ФГОС </w:t>
      </w:r>
      <w:proofErr w:type="gramStart"/>
      <w:r w:rsidRPr="00B4037C">
        <w:rPr>
          <w:lang w:val="ru-RU"/>
        </w:rPr>
        <w:t>ДО</w:t>
      </w:r>
      <w:proofErr w:type="gramEnd"/>
    </w:p>
    <w:p w:rsidR="00DF050A" w:rsidRPr="00B4037C" w:rsidRDefault="00DF050A" w:rsidP="00DF050A">
      <w:pPr>
        <w:pStyle w:val="Heading2"/>
        <w:ind w:left="1029" w:right="882"/>
        <w:rPr>
          <w:lang w:val="ru-RU"/>
        </w:rPr>
      </w:pPr>
    </w:p>
    <w:p w:rsidR="00DF050A" w:rsidRPr="00B4037C" w:rsidRDefault="00DF050A" w:rsidP="00DF050A">
      <w:pPr>
        <w:ind w:right="1344"/>
        <w:rPr>
          <w:rFonts w:ascii="Times New Roman" w:hAnsi="Times New Roman" w:cs="Times New Roman"/>
          <w:sz w:val="28"/>
        </w:rPr>
      </w:pPr>
      <w:r w:rsidRPr="00B4037C">
        <w:rPr>
          <w:rFonts w:ascii="Times New Roman" w:hAnsi="Times New Roman" w:cs="Times New Roman"/>
          <w:sz w:val="28"/>
        </w:rPr>
        <w:t xml:space="preserve">                    по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реализации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основной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общеобразовательной </w:t>
      </w:r>
    </w:p>
    <w:p w:rsidR="00DF050A" w:rsidRPr="00B4037C" w:rsidRDefault="00DF050A" w:rsidP="00DF050A">
      <w:pPr>
        <w:ind w:right="1344"/>
        <w:rPr>
          <w:rFonts w:ascii="Times New Roman" w:hAnsi="Times New Roman" w:cs="Times New Roman"/>
          <w:sz w:val="28"/>
        </w:rPr>
      </w:pPr>
      <w:r w:rsidRPr="00B4037C">
        <w:rPr>
          <w:rFonts w:ascii="Times New Roman" w:hAnsi="Times New Roman" w:cs="Times New Roman"/>
          <w:sz w:val="28"/>
        </w:rPr>
        <w:t xml:space="preserve">                           программы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дошкольного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образования</w:t>
      </w:r>
    </w:p>
    <w:p w:rsidR="00DF050A" w:rsidRPr="00B4037C" w:rsidRDefault="00DF050A" w:rsidP="00DF050A">
      <w:pPr>
        <w:spacing w:line="321" w:lineRule="exact"/>
        <w:ind w:left="1425" w:right="1353"/>
        <w:rPr>
          <w:rFonts w:ascii="Times New Roman" w:hAnsi="Times New Roman" w:cs="Times New Roman"/>
          <w:sz w:val="28"/>
        </w:rPr>
      </w:pPr>
      <w:r w:rsidRPr="00B4037C">
        <w:rPr>
          <w:rFonts w:ascii="Times New Roman" w:hAnsi="Times New Roman" w:cs="Times New Roman"/>
          <w:sz w:val="28"/>
        </w:rPr>
        <w:t xml:space="preserve">                   «От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рождения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до 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>школы»</w:t>
      </w:r>
    </w:p>
    <w:p w:rsidR="00DF050A" w:rsidRPr="00B4037C" w:rsidRDefault="00DF050A" w:rsidP="00DF050A">
      <w:pPr>
        <w:spacing w:line="321" w:lineRule="exact"/>
        <w:ind w:right="1353"/>
        <w:rPr>
          <w:rFonts w:ascii="Times New Roman" w:hAnsi="Times New Roman" w:cs="Times New Roman"/>
          <w:sz w:val="28"/>
        </w:rPr>
      </w:pPr>
      <w:r w:rsidRPr="00B4037C">
        <w:rPr>
          <w:rFonts w:ascii="Times New Roman" w:hAnsi="Times New Roman" w:cs="Times New Roman"/>
          <w:sz w:val="28"/>
        </w:rPr>
        <w:t xml:space="preserve">           (под</w:t>
      </w:r>
      <w:r w:rsidR="00730E45">
        <w:rPr>
          <w:rFonts w:ascii="Times New Roman" w:hAnsi="Times New Roman" w:cs="Times New Roman"/>
          <w:sz w:val="28"/>
        </w:rPr>
        <w:t xml:space="preserve"> </w:t>
      </w:r>
      <w:r w:rsidRPr="00B4037C">
        <w:rPr>
          <w:rFonts w:ascii="Times New Roman" w:hAnsi="Times New Roman" w:cs="Times New Roman"/>
          <w:sz w:val="28"/>
        </w:rPr>
        <w:t xml:space="preserve"> ред. Н.Е. </w:t>
      </w:r>
      <w:proofErr w:type="spellStart"/>
      <w:r w:rsidRPr="00B4037C">
        <w:rPr>
          <w:rFonts w:ascii="Times New Roman" w:hAnsi="Times New Roman" w:cs="Times New Roman"/>
          <w:sz w:val="28"/>
        </w:rPr>
        <w:t>Вераксы</w:t>
      </w:r>
      <w:proofErr w:type="spellEnd"/>
      <w:r w:rsidRPr="00B4037C">
        <w:rPr>
          <w:rFonts w:ascii="Times New Roman" w:hAnsi="Times New Roman" w:cs="Times New Roman"/>
          <w:sz w:val="28"/>
        </w:rPr>
        <w:t xml:space="preserve">, Т.С. Комаровой, М.А. Васильевой) </w:t>
      </w:r>
    </w:p>
    <w:p w:rsidR="00E26BB8" w:rsidRDefault="00E26BB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0E45" w:rsidRPr="00B4037C" w:rsidRDefault="00730E4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BB8" w:rsidRPr="00B4037C" w:rsidRDefault="00E26BB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BB8" w:rsidRPr="00B4037C" w:rsidRDefault="00E26BB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BB8" w:rsidRPr="00B4037C" w:rsidRDefault="0035426E" w:rsidP="003542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FD05F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</w:t>
      </w:r>
      <w:r w:rsidR="00DF050A" w:rsidRPr="00B4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30E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</w:t>
      </w:r>
    </w:p>
    <w:p w:rsidR="00730E45" w:rsidRPr="003F3D55" w:rsidRDefault="00730E4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Целевой р</w:t>
      </w:r>
      <w:r w:rsidR="00F83C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дел………………………………………………………. 3-18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ая записка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 и задачи программы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ы и подходы к организации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го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ные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и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й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Содержател</w:t>
      </w:r>
      <w:r w:rsidR="00F83C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ьный </w:t>
      </w:r>
      <w:r w:rsidR="00AD4E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83C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……………………………………………. 19-23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ого 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а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и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ской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ивы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фика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циональных,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чества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ями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рганизаци</w:t>
      </w:r>
      <w:r w:rsidR="00F83C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нный</w:t>
      </w:r>
      <w:r w:rsidR="00AD4E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83C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здел…………………………………………… 24-38</w:t>
      </w:r>
      <w:bookmarkStart w:id="0" w:name="_GoBack"/>
      <w:bookmarkEnd w:id="0"/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я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го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а.</w:t>
      </w:r>
    </w:p>
    <w:p w:rsid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го</w:t>
      </w:r>
      <w:r w:rsidR="00673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а.</w:t>
      </w:r>
    </w:p>
    <w:p w:rsidR="00BA599E" w:rsidRDefault="00FD474B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67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67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</w:t>
      </w:r>
      <w:r w:rsidR="0067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</w:t>
      </w:r>
    </w:p>
    <w:p w:rsidR="00BA599E" w:rsidRDefault="00BA599E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3B" w:rsidRDefault="00FD474B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среды </w:t>
      </w:r>
    </w:p>
    <w:p w:rsidR="003F3D55" w:rsidRPr="0029063B" w:rsidRDefault="0029063B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Список литературы</w:t>
      </w:r>
    </w:p>
    <w:p w:rsidR="003F3D55" w:rsidRP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29063B" w:rsidRDefault="0029063B" w:rsidP="0029063B">
      <w:pPr>
        <w:spacing w:line="240" w:lineRule="auto"/>
        <w:rPr>
          <w:rFonts w:eastAsiaTheme="minorEastAsia"/>
          <w:lang w:eastAsia="ru-RU"/>
        </w:rPr>
      </w:pPr>
    </w:p>
    <w:p w:rsidR="0029063B" w:rsidRPr="003F3D55" w:rsidRDefault="0029063B" w:rsidP="0029063B">
      <w:pPr>
        <w:spacing w:line="240" w:lineRule="auto"/>
        <w:rPr>
          <w:rFonts w:eastAsiaTheme="minorEastAsia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eastAsiaTheme="minorEastAsia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="006325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ЕВОЙ</w:t>
      </w:r>
      <w:r w:rsidR="00546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ЗДЕЛ.</w:t>
      </w:r>
    </w:p>
    <w:p w:rsidR="0056226D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</w:t>
      </w:r>
      <w:r w:rsidR="006325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.</w:t>
      </w:r>
      <w:r w:rsidR="006325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ктуальность.</w:t>
      </w:r>
    </w:p>
    <w:p w:rsidR="00632562" w:rsidRDefault="00632562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них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блюдается уси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ли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оспитательных учреждений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шении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енных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блем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ёнка. Любое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е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, в стенах 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го находятся дети, сталкивается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ножеством 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азрешённых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блем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неукло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ает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F04D7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выделить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е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блем:</w:t>
      </w:r>
    </w:p>
    <w:p w:rsidR="002F04D7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блемы, связанные с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адекватным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ем, </w:t>
      </w:r>
      <w:proofErr w:type="spell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задаптацией</w:t>
      </w:r>
      <w:proofErr w:type="spellEnd"/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в социальной среде;</w:t>
      </w:r>
    </w:p>
    <w:p w:rsidR="002F04D7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блемы, связанные с неблагополучием семьи, нарушением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ёнка и насилием в семье;</w:t>
      </w:r>
    </w:p>
    <w:p w:rsidR="004A6C2D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блемы, связанные с сохранением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ического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оровья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, родителей,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телей,</w:t>
      </w:r>
      <w:r w:rsidR="00AE6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4E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ов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министрации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сходит усиление социальной функции государственных учреждений, в частности, дошкольного образовательного учреждения, в </w:t>
      </w:r>
      <w:proofErr w:type="gram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ем возрастает роль социальных педагогов, призванных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учать данные проблемы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емерно содействовать их разрешению.  Социальный педагог – сотрудник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, который создаёт условия для социального развития воспитанников, организуя деятельность педагогов и родителей на основе принципов гуманизма, с учётом исторических и культурных традиций. 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 Он способствует развитию социальной политики государственных и общественных структур в области детства, информирует население, обеспечивает признание и приоритетное удовлетворение интересов детей как особой социально-демографической группы общества. Профессиональная деятельность социального педагога может быть реализована только в рамках государственной социальной политики. По сути дела, социальный педагог является своеобразным посредником в системе взаимодействия личности, семьи и общества. Он активно влияет на создание позитивных воспитывающих отношений в социуме, на гармонизацию взаимоотношений между людьми, оказывает поддержку полезных инициатив, стимулирует различные виды самопомощи. Основное назначение социального педагога - помощь в организации обучения ребёнка, в его адаптации и реабилитации в детском саду, семье, обществе, содействие в оказании ему социальной,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юридической, медицинской помощи.   Для решения этих задач специалист изучает эмоционально-психологическое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е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циально-экономическое положение личности</w:t>
      </w:r>
      <w:r w:rsidR="0074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е, анализирует кризисную ситуацию, планирует пути её преодоления. Работает с детьми из неполных, неблагополучных, кризисных семей, нуждающихся в дополнительном внимании со стороны образовательных учреждений, с детьми с нарушениями в поведении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Рабочая програм</w:t>
      </w:r>
      <w:r w:rsidR="004B18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ма разработана в соответствии с</w:t>
      </w:r>
      <w:r w:rsidRPr="003F3D5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нормативными документами: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разовательная программа дошкольного образовательного учреждения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 об образовани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3 - федеральный закон от 29.12.2012 N 273-ФЗ "Об образовании в Российской Федерации"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иН</w:t>
      </w:r>
      <w:proofErr w:type="spell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4B188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 от 15 мая 2013 г. N 26"Об утвер</w:t>
      </w:r>
      <w:r w:rsidR="004B18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ии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18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18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</w:t>
      </w:r>
      <w:proofErr w:type="spellEnd"/>
      <w:r w:rsidR="004B18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4.1.3049-13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proofErr w:type="spell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итарноэпидемиологические</w:t>
      </w:r>
      <w:proofErr w:type="spellEnd"/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стройству, содержанию и организации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жима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дошкольных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х организаций"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.04.2008 года № 48-ФЗ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опеке и попечительстве»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от 24.06.1999 года № 120-ФЗ «Об основах системы профилактики безнадзорности и правонарушений несовершеннолетних»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екларация прав ребёнка</w:t>
      </w:r>
    </w:p>
    <w:p w:rsidR="004B1886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венция о правах ребёнка от 20.11.1989 года</w:t>
      </w:r>
    </w:p>
    <w:p w:rsidR="006A5F2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З от 21.12.1996 года № 159 «О дополнительных гарантиях по социальной защите детей-сирот и детей, оставшихся без попечения родителей»    </w:t>
      </w:r>
    </w:p>
    <w:p w:rsidR="004B1886" w:rsidRDefault="004B1886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349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.</w:t>
      </w:r>
      <w:r w:rsid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</w:t>
      </w:r>
      <w:r w:rsidR="003573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задачи  воспитательно-образовательной </w:t>
      </w:r>
      <w:r w:rsid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573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ы на 201</w:t>
      </w:r>
      <w:r w:rsidR="001272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3573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</w:t>
      </w:r>
      <w:r w:rsidR="001272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3573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357349" w:rsidRDefault="00357349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личности детей дошкольного возраста</w:t>
      </w:r>
      <w:r w:rsidR="003B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личных видах общения и деятельности с учетом их возрастных, индивидуальных психологических и</w:t>
      </w:r>
      <w:r w:rsidR="008F6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ологических особенностей</w:t>
      </w:r>
      <w:r w:rsidR="003B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храна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ение здоровья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, </w:t>
      </w:r>
      <w:r w:rsidR="008F6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6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6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творческой самореализации и профессионального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6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а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6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ов.</w:t>
      </w:r>
    </w:p>
    <w:p w:rsidR="00C405B9" w:rsidRDefault="008F66D8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66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3F66FC" w:rsidRDefault="008F66D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сить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ень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ической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етенци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ов</w:t>
      </w:r>
      <w:proofErr w:type="gramEnd"/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вершенствованию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вающей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но-пространственной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е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руппах, посредством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мерного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оения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ведения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ОС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У.</w:t>
      </w:r>
    </w:p>
    <w:p w:rsidR="00FD2338" w:rsidRDefault="00FD2338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Совершенствовать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у ДОУ по овладению современными технологиями по обеспечению физического </w:t>
      </w:r>
      <w:r w:rsidR="00436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 детей дошкольного воз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 посредством создания системы формирования культуры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6D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оровья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6D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безопасного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а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х 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2B6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го процесса.</w:t>
      </w:r>
    </w:p>
    <w:p w:rsidR="002B6D39" w:rsidRDefault="002B6D39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овершенствовать речевое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школьников, через разнообразие видов деятельности, как приоритетная задача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ОС ДОУ. ( Педагогические условия, формы, методы и приемы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ч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школьного возраста).</w:t>
      </w:r>
    </w:p>
    <w:p w:rsidR="002B6D39" w:rsidRDefault="002B6D39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одолжать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дрять в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у работы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художественно – эстетическому развитию детей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м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муникации.</w:t>
      </w:r>
    </w:p>
    <w:p w:rsidR="002B6D39" w:rsidRDefault="002B6D39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вышение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звивающего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.</w:t>
      </w:r>
    </w:p>
    <w:p w:rsidR="002B6D39" w:rsidRDefault="002B6D39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е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зависимые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я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семьями воспитанников, обеспечивающие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енка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е реализации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диционных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новационных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чества.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 </w:t>
      </w:r>
      <w:r w:rsidR="00546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="00546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дачи</w:t>
      </w:r>
      <w:r w:rsidR="00546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ализации  рабочей</w:t>
      </w:r>
      <w:r w:rsid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граммы.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ая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го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а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ть реализована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лько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мках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. </w:t>
      </w:r>
    </w:p>
    <w:p w:rsidR="00BD60AA" w:rsidRDefault="003F3BD5" w:rsidP="003F3BD5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="003D6F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бочей </w:t>
      </w:r>
      <w:r w:rsidR="00546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е</w:t>
      </w:r>
      <w:r w:rsidR="003D6F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46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го</w:t>
      </w:r>
      <w:r w:rsidR="003D6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а</w:t>
      </w:r>
      <w:r w:rsidR="003D6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уются </w:t>
      </w:r>
      <w:r w:rsidR="003D6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6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и</w:t>
      </w:r>
      <w:r w:rsidR="00546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3D6F2E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900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P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дущие</w:t>
      </w:r>
      <w:r w:rsidR="005900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ункции</w:t>
      </w:r>
      <w:r w:rsid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педагогической </w:t>
      </w:r>
      <w:r w:rsidR="003D6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:</w:t>
      </w:r>
    </w:p>
    <w:p w:rsidR="003F3BD5" w:rsidRPr="003F3BD5" w:rsidRDefault="00C405B9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3F3BD5"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филактическа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F3BD5"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ка проблемной жизненной ситуации ребёнка, предупреждение или создание условий для решения проблем социа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BD5"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BD5"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ёнка, совместное с ним преодо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BD5"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нос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BD5"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ути ре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BD5"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BD5"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жных задач;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щитно-охранная</w:t>
      </w:r>
      <w:r w:rsid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щита и охрана прав ребёнка в уже сложившейся трудной жизненной ситуации: защита ребёнка от социальной среды, если у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го возникают проблемы с адаптацией к ней, и защита социальной среды от деструктивного влияния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её со стороны ребёнка;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ая</w:t>
      </w:r>
      <w:r w:rsidR="00C405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ординация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 </w:t>
      </w:r>
      <w:r w:rsidR="00C4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редств, которые способствуют выходу ребёнка из трудной</w:t>
      </w:r>
      <w:r w:rsidR="009F6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енной</w:t>
      </w:r>
      <w:r w:rsidR="009F6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туации; развитие и упрочение социальных связей для использования возможностей различных людей и организаций; приобщение их к решению проблем социальной жизни ребёнка и</w:t>
      </w:r>
      <w:r w:rsidR="009F6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ивное включение самого ребёнка</w:t>
      </w:r>
      <w:r w:rsidR="009F6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9F6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</w:t>
      </w:r>
      <w:r w:rsidR="009F6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. 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ходя из этих функций, обозначены цели и задач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.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граммы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успешного становления ребёнка как субъекта социальной жизни.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ция процесса создания педагогически целесообразной среды.</w:t>
      </w:r>
    </w:p>
    <w:p w:rsidR="003F3BD5" w:rsidRPr="003F3BD5" w:rsidRDefault="003F3BD5" w:rsidP="003F3BD5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ванные цели предполагают следующие </w:t>
      </w:r>
      <w:r w:rsidRPr="003F3B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3F3BD5" w:rsidRPr="003F3BD5" w:rsidRDefault="003F3BD5" w:rsidP="003F3BD5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и защита прав ребёнка;</w:t>
      </w:r>
    </w:p>
    <w:p w:rsidR="003F3BD5" w:rsidRPr="003F3BD5" w:rsidRDefault="003F3BD5" w:rsidP="003F3BD5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еобеспечение ребёнка;</w:t>
      </w:r>
    </w:p>
    <w:p w:rsidR="003F3BD5" w:rsidRPr="003F3BD5" w:rsidRDefault="003F3BD5" w:rsidP="003F3BD5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ологические исследования в окружающем социуме;</w:t>
      </w:r>
    </w:p>
    <w:p w:rsidR="003F3BD5" w:rsidRPr="003F3BD5" w:rsidRDefault="003F3BD5" w:rsidP="003F3BD5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и корректировка межличностных отношений;</w:t>
      </w:r>
    </w:p>
    <w:p w:rsidR="003F3BD5" w:rsidRPr="003F3BD5" w:rsidRDefault="003F3BD5" w:rsidP="003F3BD5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интересов ребёнка в государственных и      общественных структурах;</w:t>
      </w:r>
    </w:p>
    <w:p w:rsidR="003F3BD5" w:rsidRPr="003F3BD5" w:rsidRDefault="003F3BD5" w:rsidP="003F3BD5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ция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разовательном учреждении социально-значимой деятельности;</w:t>
      </w:r>
    </w:p>
    <w:p w:rsidR="003F3BD5" w:rsidRPr="003F3BD5" w:rsidRDefault="003F3BD5" w:rsidP="003F3BD5">
      <w:pPr>
        <w:numPr>
          <w:ilvl w:val="0"/>
          <w:numId w:val="24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культурных 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.</w:t>
      </w:r>
    </w:p>
    <w:p w:rsid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ок реализации программы: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ин учебный год.</w:t>
      </w:r>
    </w:p>
    <w:p w:rsidR="009F6ABE" w:rsidRPr="003F3D55" w:rsidRDefault="009F6ABE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3.Принципы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ходы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 организации 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ого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цесса.</w:t>
      </w:r>
    </w:p>
    <w:p w:rsidR="003F3D55" w:rsidRPr="003F3D55" w:rsidRDefault="003F3D55" w:rsidP="002906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с детьми и обеспечивает социально-личностное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особенностей по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му развитию</w:t>
      </w:r>
    </w:p>
    <w:p w:rsidR="003F3D55" w:rsidRPr="003F3D55" w:rsidRDefault="003F3D55" w:rsidP="0029063B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лноценного проживания ребенком всех этапов детства, обогащение детского развития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лноценного проживания ребенком всех этапов детства, обогащение детского развития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ддержки детской инициативы  в различных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деятельности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й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общения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5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ых действий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сти 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3F3D55" w:rsidRPr="003F3D55" w:rsidRDefault="003F3D55" w:rsidP="002906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ой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3F3D55" w:rsidRPr="003F3D55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</w:t>
      </w:r>
      <w:r w:rsidR="009F6A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F3D5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="009F6A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</w:t>
      </w:r>
      <w:r w:rsidR="009F6A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чреждении</w:t>
      </w:r>
      <w:r w:rsidR="009F6A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4A6C2D" w:rsidRDefault="003F3D55" w:rsidP="0029063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r w:rsidR="00562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727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е</w:t>
      </w:r>
      <w:r w:rsidR="00562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</w:t>
      </w:r>
      <w:r w:rsidR="0012727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образовательное учреждение детский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д </w:t>
      </w:r>
      <w:r w:rsidR="00127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6 «Здоровье» 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727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7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F3D55" w:rsidRPr="004A6C2D" w:rsidRDefault="004A6C2D" w:rsidP="0029063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ус ДОУ:</w:t>
      </w:r>
      <w:r w:rsidR="003F3D55"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3D55"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3D55"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ая форма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3D55"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учреждение</w:t>
      </w:r>
    </w:p>
    <w:p w:rsidR="003F3D55" w:rsidRPr="003F3D55" w:rsidRDefault="003F3D55" w:rsidP="00290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тип – дошкольная 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</w:t>
      </w:r>
    </w:p>
    <w:p w:rsidR="003F3D55" w:rsidRPr="003F3D55" w:rsidRDefault="003F3D55" w:rsidP="00290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>- вид – детский сад</w:t>
      </w:r>
    </w:p>
    <w:p w:rsidR="003F3D55" w:rsidRPr="003F3D55" w:rsidRDefault="003F3D55" w:rsidP="00290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У осуществляет свою деятельность в соответствии с Федеральным законом от 29 декабря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2 г.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73-ФЗ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Об образовании</w:t>
      </w:r>
      <w:r w:rsidR="00562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ссийской Федерации", </w:t>
      </w:r>
      <w:r w:rsidR="00562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обеспечения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рантированного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ом </w:t>
      </w:r>
      <w:r w:rsidR="009F6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граждан на получение общедоступного и бесплатного дошкольного образования в соответствии с федеральными государственными образовательными стандартами.</w:t>
      </w:r>
    </w:p>
    <w:p w:rsidR="0012727E" w:rsidRDefault="0012727E" w:rsidP="0029063B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</w:p>
    <w:p w:rsidR="004A6C2D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4.</w:t>
      </w:r>
      <w:r w:rsidR="009F6A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Характеристика</w:t>
      </w:r>
      <w:r w:rsidR="009F6A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зрастных </w:t>
      </w:r>
      <w:r w:rsidR="009F6A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ей</w:t>
      </w:r>
      <w:r w:rsidR="009F6A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спитанников.  Возрастные</w:t>
      </w:r>
      <w:r w:rsidR="009F6A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A6C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собенности </w:t>
      </w:r>
      <w:r w:rsidR="009F6A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A6C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оспитанников. </w:t>
      </w:r>
    </w:p>
    <w:p w:rsidR="003F3D55" w:rsidRPr="004A6C2D" w:rsidRDefault="00FD05F1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1</w:t>
      </w:r>
      <w:r w:rsidR="00DC2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6</w:t>
      </w:r>
      <w:r w:rsidR="003F3D55"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3 лет </w:t>
      </w:r>
    </w:p>
    <w:p w:rsidR="003F3D55" w:rsidRPr="003F3D55" w:rsidRDefault="00FD05F1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</w:t>
      </w:r>
      <w:r w:rsidR="003F3D55"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овместной с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мой 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й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.     Количество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емых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ет. Совершенствуется регуляция поведения в результате общения взрослых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бенку, который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понимать не только инструкцию, но и рассказ взрослых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ся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ая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К 3 годам они осваивают основные грамматические структуры, пытаются строить простые предложения, в разговоре с взрослыми  используют практически все части речи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 словарь достигает примерно 1000-1500 слов. В этом возрасте у детей формируются новые виды деятельности: игра, рисование, конструирование.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ь.  Основной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ой </w:t>
      </w:r>
      <w:r w:rsidR="009F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глядно – </w:t>
      </w:r>
      <w:proofErr w:type="gramStart"/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ая</w:t>
      </w:r>
      <w:proofErr w:type="gramEnd"/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особенность заключается в том, что возникающие в жизни ребёнка проблемные ситуации разрешаются путём реального действия с предметами. К концу третьего года жизни у детей появляются зачатки наглядно – образного мышления. Для детей этого возраста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а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   Завершается ранний возраст кризисом 3 лет. </w:t>
      </w:r>
    </w:p>
    <w:p w:rsidR="0056226D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часто сопровождается рядом отрицательных проявлений: негативизмом, упрямством и т.д. Кризис может продолжаться от нескольких месяцев до двух лет.</w:t>
      </w:r>
    </w:p>
    <w:p w:rsidR="006A5F20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3D55" w:rsidRPr="003F3D55" w:rsidRDefault="003F3D55" w:rsidP="0029063B">
      <w:pPr>
        <w:spacing w:after="5" w:line="240" w:lineRule="auto"/>
        <w:ind w:right="25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3-4 лет. Игра становится ведущим видом деятельности в дошкольном возрасте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 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 Дети уже могут использовать цвет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 В младшем дошкольном возрасте развивается персептивная деятельность. 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ой организации образовательной  деятельност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мещени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дошкольного учреждения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. 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сьбе взрослого дет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запомнить 3-4 слова и 5-6 названий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. К концу младшего дошкольного возраста они способны запомнить значительные отрывки из любимых произведений.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 развиваться наглядно-действенное мышление.  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детей обусловлены нормами и правилами.    </w:t>
      </w:r>
    </w:p>
    <w:p w:rsidR="004A6C2D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</w:t>
      </w:r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тельные взаимоотношения.</w:t>
      </w:r>
    </w:p>
    <w:p w:rsidR="0056226D" w:rsidRDefault="0056226D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D55" w:rsidRPr="004A6C2D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 4 -5 лет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деятельности детей среднего дошкольного возраста появляются ролевые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. Дошкольник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ять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инятой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. В процессе игры роли могут меняться. Игровые действия начинают выполняться не ради них самих, ради смысла игры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разделение игровых и реальных взаимодействий детей.                 Значительное развитие получает изобразительная деятельность. Рисунок становится предметным и детализированным.  Дети могут рисовать основные геометрические фигуры, вырезать ножницами, наклеивать изображения на бумагу и т.д. 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  Двигательная сфера ребенка характеризуется позитивными изменениями мелкой и крупной моторики. Развиваются ловкость, координация движений.  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среднего дошкольного возраста восприятие детей становится более развитым. Совершенствуется ориентация в пространстве.  Возрастает объем памяти.  Начинает складываться произвольное запоминание. Начинает развиваться образное мышление.  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 Речь становится предметом активности детей. 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м носит ситуативный 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, а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становитс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ситуативной. </w:t>
      </w:r>
    </w:p>
    <w:p w:rsidR="004A6C2D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с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еры. Появляютс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ость</w:t>
      </w:r>
      <w:proofErr w:type="spellEnd"/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ь</w:t>
      </w:r>
      <w:proofErr w:type="spellEnd"/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дня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а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равнени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едет к развитию обра</w:t>
      </w:r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бенка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детализации. </w:t>
      </w:r>
    </w:p>
    <w:p w:rsidR="0056226D" w:rsidRDefault="0056226D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D55" w:rsidRPr="004A6C2D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 5 -6 лет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шем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 сопровождающа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е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отличается от ролевой речи. Дети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ть</w:t>
      </w:r>
      <w:r w:rsidR="00C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отношения и понимать подчиненность позиций в различных видах деятельности взрослых, одни роли становятся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ривлекательными, чем другие.   Действия детей в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разнообразными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ая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  Рисунки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 сюжетный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; достаточно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ются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 повторяющиеся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ы с небольшими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, напротив, существенными изменениями. Изображение человека становится более детализ</w:t>
      </w:r>
      <w:r w:rsidR="0090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ным и пропорциональным. 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 Кроме того, продолжают совершенствоваться обобщения, что является основой словесно логического мышления.  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  </w:t>
      </w:r>
    </w:p>
    <w:p w:rsidR="003F3D55" w:rsidRPr="003F3D55" w:rsidRDefault="003F3D55" w:rsidP="0029063B">
      <w:pPr>
        <w:spacing w:after="22" w:line="240" w:lineRule="auto"/>
        <w:ind w:right="3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пе</w:t>
      </w:r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 от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го</w:t>
      </w:r>
      <w:proofErr w:type="gramEnd"/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му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ю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речь, в том числе ее звуковая сторона. Дети могут правильно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ь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пящие, свистящие и сонорные звуки. Развиваются фонематический слух, интонационная выразительность речи при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и стихов в сюжетно - ролевой игре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вседневной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уется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й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870961" w:rsidRDefault="003F3D55" w:rsidP="0029063B">
      <w:pPr>
        <w:spacing w:after="12" w:line="240" w:lineRule="auto"/>
        <w:ind w:right="1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одинаковой</w:t>
      </w:r>
      <w:r w:rsidR="0013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.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т 6 до 7 лет.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осваивать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е взаимодействия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 Игровое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яется. Дети могут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ировать исполнение роли тем или иным участник игры.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педагогическом подходе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художественно-творческие способности в изобразительной деятельности.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вободно владеют обобщёнными способами  </w:t>
      </w:r>
      <w:proofErr w:type="gramStart"/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proofErr w:type="gramEnd"/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 объёмными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и. 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внимание дошкольников,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становится произвольным. 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авильно организованной образовательной работы у дошкольников развиваются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</w:t>
      </w:r>
      <w:proofErr w:type="gramEnd"/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</w:t>
      </w:r>
      <w:r w:rsidR="0013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монологической речи.</w:t>
      </w:r>
    </w:p>
    <w:p w:rsidR="001162D4" w:rsidRPr="001162D4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F3D55" w:rsidRDefault="001162D4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ребёнок обладает высоким уровнем познавательного и личностного развития, что позволяет  ему в даль</w:t>
      </w:r>
      <w:r w:rsidR="004A6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м успешно учиться в школе.</w:t>
      </w:r>
    </w:p>
    <w:p w:rsidR="004A6C2D" w:rsidRPr="004A6C2D" w:rsidRDefault="004A6C2D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F1" w:rsidRDefault="00FD05F1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D55" w:rsidRPr="003F3D55" w:rsidRDefault="003F3D55" w:rsidP="0029063B">
      <w:pPr>
        <w:spacing w:after="12" w:line="24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5. Планируемые результаты в работе</w:t>
      </w:r>
    </w:p>
    <w:p w:rsidR="003F3D55" w:rsidRPr="003F3D55" w:rsidRDefault="003F3D55" w:rsidP="002906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бота с семьями воспитанников.</w:t>
      </w:r>
    </w:p>
    <w:p w:rsidR="003F3D55" w:rsidRDefault="003F3D55" w:rsidP="002906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педагогическое просвещение родителей: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родительские собрания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родительские гостиные — встречи родителей с гостями учреждения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• «воспитание»</w:t>
      </w:r>
      <w:r w:rsidR="00562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дителей</w:t>
      </w:r>
      <w:r w:rsidR="00562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школа для родителей — групповые семинары, практикумы)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довлетворение индивидуальных запросов родителей — творческие домашние задания для родителей с детьми, позволяющие родителям наладить доверительные отношения с ребенком и, одновременно с этим, поучаствовать в образовательном процессе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Ожидаемые результаты: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вышение уровня родительской компетентности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• гармонизация семейных и</w:t>
      </w:r>
      <w:r w:rsidR="00130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ьско</w:t>
      </w:r>
      <w:proofErr w:type="spellEnd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130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х отношений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вышение родительской ответственности за судьбу ребенка и его активности в отношениях с сотрудниками детского сада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proofErr w:type="gramStart"/>
      <w:r w:rsidRPr="003F3D5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Как это повлияет на среду социального развития ребенка: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лучшится эмоциональный климат в семье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прочится социальный статус ребенка в семье, отношения с родителями станут более адекватными его возрасту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изменится в сторону большей объективности родительская оценка талантов малыша, уровень родительских притязаний будет лучше соотноситься со способностями ребенка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• повысится эмоциональная</w:t>
      </w:r>
      <w:r w:rsidR="00130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ыщенность</w:t>
      </w:r>
      <w:r w:rsidR="00130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130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тивность </w:t>
      </w:r>
      <w:r w:rsidR="00130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ов родителей с детьми. </w:t>
      </w:r>
      <w:r w:rsidR="00562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56226D" w:rsidRPr="003F3D55" w:rsidRDefault="0056226D" w:rsidP="0029063B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12727E" w:rsidRDefault="003F3D55" w:rsidP="0029063B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бота с педагогами ДОУ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вышение профессионального мастерства педагогов (семинар-практикум)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довлетворение индивидуальных запросов педагогов по вовлечению родителей в единое образовательное пространство детского сада и расширению активных форм взаимоотношений с родителями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нетрадиционные </w:t>
      </w:r>
      <w:proofErr w:type="spellStart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>досуговые</w:t>
      </w:r>
      <w:proofErr w:type="spellEnd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с участием детей и родителей; родительские клубы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F3D55" w:rsidRPr="003F3D55" w:rsidRDefault="003F3D55" w:rsidP="002906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Ожидаемые результаты: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вышение уровня профессиональной самооценки и развитие ощущения профессиональной состоятельности у педагогов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степенная трансформация монологического стиля общения воспитателей с родителями в </w:t>
      </w:r>
      <w:r w:rsidR="00562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>диалогический</w:t>
      </w:r>
      <w:proofErr w:type="gramEnd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Как это повлияет на среду социального развития ребенка: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она обогатится новыми формами отношений </w:t>
      </w:r>
      <w:proofErr w:type="gramStart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сократится уровень отчужденности между ребенком и его семьей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br/>
      </w:r>
      <w:r w:rsidRPr="003F3D5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бота детьми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коррекция параметров социального развития детей по запросам педагогов и родителей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Ожидаемые результаты и изменения в социальном</w:t>
      </w:r>
      <w:r w:rsidR="0056226D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развитии</w:t>
      </w:r>
      <w:r w:rsidR="0056226D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ребенка: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вышение уровня социальной компетентности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вышение уровня сплоченности детей в группе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лучшение эмоционального климата в группе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лучшение здоровья ребенка. </w:t>
      </w:r>
    </w:p>
    <w:p w:rsidR="003F3D55" w:rsidRDefault="003F3D55" w:rsidP="002906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бота</w:t>
      </w:r>
      <w:r w:rsidR="0013072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</w:t>
      </w:r>
      <w:r w:rsidRPr="003F3D5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другими службами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координация деятельности служб по работе с семьей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частие в подготовке и проведении педагогических совещаний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Ожидаемые результаты: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повышение эффективности взаимодействия всех подразделений ДОУ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• улучшение эмоционального климата в коллективе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• систематизация работы с семьей и исключение малоэффективных форм работы и нецелесообразных</w:t>
      </w:r>
      <w:r w:rsidR="00313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грузок</w:t>
      </w:r>
      <w:r w:rsidR="00313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ях с родителями.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D5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к</w:t>
      </w:r>
      <w:r w:rsidR="003135F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это</w:t>
      </w:r>
      <w:r w:rsidR="003135F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влияет</w:t>
      </w:r>
      <w:r w:rsidR="003135F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на Среду социального </w:t>
      </w:r>
      <w:r w:rsidR="003135F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развития </w:t>
      </w:r>
      <w:r w:rsidR="003135F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ребенка: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• снимаются неконструктивные формы</w:t>
      </w:r>
      <w:r w:rsidR="00313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отношений </w:t>
      </w:r>
      <w:r w:rsidR="00313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ителей с работниками детского сада;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• качественно изменяется эмоциональная</w:t>
      </w:r>
      <w:r w:rsidR="00313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ыщенность и информативность контактов родителей с педагогами.</w:t>
      </w:r>
    </w:p>
    <w:p w:rsidR="0056226D" w:rsidRPr="003F3D55" w:rsidRDefault="0056226D" w:rsidP="002906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6C2D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5.Организация системы взаимодействий.</w:t>
      </w:r>
    </w:p>
    <w:p w:rsidR="0056226D" w:rsidRDefault="0056226D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2D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b/>
          <w:sz w:val="28"/>
          <w:szCs w:val="28"/>
        </w:rPr>
        <w:t>Взаимодействие ДОУ и социума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sz w:val="28"/>
          <w:szCs w:val="28"/>
        </w:rPr>
        <w:t>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</w:t>
      </w:r>
      <w:r w:rsidR="0031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Calibri" w:hAnsi="Times New Roman" w:cs="Times New Roman"/>
          <w:sz w:val="28"/>
          <w:szCs w:val="28"/>
        </w:rPr>
        <w:t xml:space="preserve">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4536"/>
        <w:gridCol w:w="1417"/>
      </w:tblGrid>
      <w:tr w:rsidR="003F3D55" w:rsidRPr="003F3D55" w:rsidTr="00883DC5">
        <w:trPr>
          <w:trHeight w:val="1150"/>
        </w:trPr>
        <w:tc>
          <w:tcPr>
            <w:tcW w:w="127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453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1417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3D55" w:rsidRPr="003F3D55" w:rsidTr="003F3BD5">
        <w:tc>
          <w:tcPr>
            <w:tcW w:w="127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453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заимодействие с педагогами дошкольных групп и начального звена, </w:t>
            </w:r>
            <w:proofErr w:type="spellStart"/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участие педагогов в проведении</w:t>
            </w:r>
            <w:r w:rsidR="00313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ительских</w:t>
            </w:r>
            <w:r w:rsidR="00313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раний</w:t>
            </w:r>
            <w:r w:rsidR="00313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арших</w:t>
            </w:r>
            <w:r w:rsidR="00313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зрастных</w:t>
            </w:r>
            <w:r w:rsidR="00313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ах</w:t>
            </w:r>
            <w:r w:rsidR="003135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У.</w:t>
            </w:r>
          </w:p>
        </w:tc>
        <w:tc>
          <w:tcPr>
            <w:tcW w:w="1417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3D55" w:rsidRPr="003F3D55" w:rsidTr="003F3BD5">
        <w:trPr>
          <w:trHeight w:val="898"/>
        </w:trPr>
        <w:tc>
          <w:tcPr>
            <w:tcW w:w="127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453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объединений в системе дополнительного образования на базе общеобразовательного учреждения.</w:t>
            </w:r>
          </w:p>
        </w:tc>
        <w:tc>
          <w:tcPr>
            <w:tcW w:w="1417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3D55" w:rsidRPr="003F3D55" w:rsidTr="003F3BD5">
        <w:tc>
          <w:tcPr>
            <w:tcW w:w="1276" w:type="dxa"/>
            <w:vMerge w:val="restart"/>
            <w:shd w:val="clear" w:color="auto" w:fill="auto"/>
            <w:textDirection w:val="btLr"/>
          </w:tcPr>
          <w:p w:rsidR="003F3D55" w:rsidRPr="003F3D55" w:rsidRDefault="003F3D55" w:rsidP="00883DC5">
            <w:pPr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3F3D55" w:rsidRPr="003F3D55" w:rsidRDefault="0012727E" w:rsidP="001272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Краеведческий музей» </w:t>
            </w:r>
          </w:p>
        </w:tc>
        <w:tc>
          <w:tcPr>
            <w:tcW w:w="453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игры-занятия, встречи сотрудников в музее  и в детском саду с детьми</w:t>
            </w:r>
          </w:p>
        </w:tc>
        <w:tc>
          <w:tcPr>
            <w:tcW w:w="1417" w:type="dxa"/>
            <w:shd w:val="clear" w:color="auto" w:fill="auto"/>
          </w:tcPr>
          <w:p w:rsid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FA" w:rsidRPr="003F3D55" w:rsidRDefault="005900FA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3D55" w:rsidRPr="003F3D55" w:rsidTr="003F3BD5">
        <w:tc>
          <w:tcPr>
            <w:tcW w:w="1276" w:type="dxa"/>
            <w:vMerge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3D55" w:rsidRPr="003F3D55" w:rsidRDefault="003F3D55" w:rsidP="003135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2727E">
              <w:rPr>
                <w:rFonts w:ascii="Times New Roman" w:eastAsia="Calibri" w:hAnsi="Times New Roman" w:cs="Times New Roman"/>
                <w:sz w:val="24"/>
                <w:szCs w:val="24"/>
              </w:rPr>
              <w:t>Краевая библиотека</w:t>
            </w: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и с детьми. </w:t>
            </w:r>
            <w:r w:rsidRPr="003F3D5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посещения, встречи с библиотекарем, проведение занятий познавательного цикла.</w:t>
            </w:r>
          </w:p>
        </w:tc>
        <w:tc>
          <w:tcPr>
            <w:tcW w:w="1417" w:type="dxa"/>
            <w:shd w:val="clear" w:color="auto" w:fill="auto"/>
          </w:tcPr>
          <w:p w:rsidR="003F3D55" w:rsidRDefault="003F3D55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FA" w:rsidRPr="003F3D55" w:rsidRDefault="005900FA" w:rsidP="002906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12727E" w:rsidRDefault="0012727E" w:rsidP="0029063B">
      <w:pPr>
        <w:spacing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собенности</w:t>
      </w:r>
      <w:r w:rsidR="0056226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я</w:t>
      </w:r>
      <w:r w:rsidR="0056226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педагогического</w:t>
      </w:r>
      <w:r w:rsidR="0056226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коллектива</w:t>
      </w:r>
      <w:r w:rsidR="0056226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с семьями воспитанников</w:t>
      </w:r>
    </w:p>
    <w:p w:rsidR="003F3D55" w:rsidRPr="003F3D55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D55">
        <w:rPr>
          <w:rFonts w:ascii="Times New Roman" w:eastAsia="Times New Roman" w:hAnsi="Times New Roman" w:cs="Times New Roman"/>
          <w:sz w:val="28"/>
          <w:szCs w:val="28"/>
        </w:rPr>
        <w:t>В современных  условиях дошкольное образовательное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является единственным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м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институтом, регулярно и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неформально взаимодействующим с семьей,  то есть  имеющим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казывать  н</w:t>
      </w:r>
      <w:r w:rsidR="004A6C2D">
        <w:rPr>
          <w:rFonts w:ascii="Times New Roman" w:eastAsia="Times New Roman" w:hAnsi="Times New Roman" w:cs="Times New Roman"/>
          <w:sz w:val="28"/>
          <w:szCs w:val="28"/>
        </w:rPr>
        <w:t>а неё  определенное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C2D">
        <w:rPr>
          <w:rFonts w:ascii="Times New Roman" w:eastAsia="Times New Roman" w:hAnsi="Times New Roman" w:cs="Times New Roman"/>
          <w:sz w:val="28"/>
          <w:szCs w:val="28"/>
        </w:rPr>
        <w:t xml:space="preserve"> влияние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основу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ой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и и дошкольного учреждения заложены следующие принципы:</w:t>
      </w:r>
    </w:p>
    <w:p w:rsidR="003F3D55" w:rsidRPr="003F3D55" w:rsidRDefault="003F3D55" w:rsidP="002906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3F3D55" w:rsidRPr="003F3D55" w:rsidRDefault="003F3D55" w:rsidP="002906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3F3D55" w:rsidRPr="003F3D55" w:rsidRDefault="003F3D55" w:rsidP="002906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ное доверие  во взаимоотношениях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ов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ей;</w:t>
      </w:r>
    </w:p>
    <w:p w:rsidR="003F3D55" w:rsidRPr="003F3D55" w:rsidRDefault="003F3D55" w:rsidP="002906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ение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брожелательность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у;</w:t>
      </w:r>
    </w:p>
    <w:p w:rsidR="003F3D55" w:rsidRPr="003F3D55" w:rsidRDefault="003F3D55" w:rsidP="002906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фференцированный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й семье;</w:t>
      </w:r>
    </w:p>
    <w:p w:rsidR="003F3D55" w:rsidRDefault="003F3D55" w:rsidP="002906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3135F3" w:rsidRPr="003F3D55" w:rsidRDefault="003135F3" w:rsidP="003135F3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2D" w:rsidRDefault="003F3D55" w:rsidP="002906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D55">
        <w:rPr>
          <w:rFonts w:ascii="Times New Roman" w:eastAsia="Times New Roman" w:hAnsi="Times New Roman" w:cs="Times New Roman"/>
          <w:sz w:val="28"/>
          <w:szCs w:val="28"/>
        </w:rPr>
        <w:t>На сегодняшний день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135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D55">
        <w:rPr>
          <w:rFonts w:ascii="Times New Roman" w:eastAsia="Times New Roman" w:hAnsi="Times New Roman" w:cs="Times New Roman"/>
          <w:sz w:val="28"/>
          <w:szCs w:val="28"/>
        </w:rPr>
        <w:t>ДОУ  осуществляется интеграция общественного и семейного воспитания дошкольников со следующими категориями родителей:</w:t>
      </w:r>
    </w:p>
    <w:p w:rsidR="004A6C2D" w:rsidRDefault="003F3D55" w:rsidP="002906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- с семьями воспитанников;</w:t>
      </w:r>
    </w:p>
    <w:p w:rsidR="003F3D55" w:rsidRPr="003F3D55" w:rsidRDefault="003F3D55" w:rsidP="002906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3D55">
        <w:rPr>
          <w:rFonts w:ascii="Times New Roman" w:eastAsia="Times New Roman" w:hAnsi="Times New Roman" w:cs="Times New Roman"/>
          <w:sz w:val="28"/>
          <w:szCs w:val="28"/>
        </w:rPr>
        <w:t xml:space="preserve"> - с  будущими родителями. 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3D55" w:rsidRPr="003F3D55" w:rsidRDefault="003F3D55" w:rsidP="0029063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ических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ний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ей;</w:t>
      </w:r>
    </w:p>
    <w:p w:rsidR="003F3D55" w:rsidRPr="003F3D55" w:rsidRDefault="003F3D55" w:rsidP="0029063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щение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ей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ю  в жизни</w:t>
      </w:r>
      <w:r w:rsidR="00591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У;</w:t>
      </w:r>
    </w:p>
    <w:p w:rsidR="003F3D55" w:rsidRPr="003F3D55" w:rsidRDefault="003F3D55" w:rsidP="0029063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оказание помощи семьям воспитанников в развитии, воспитании и обучении детей;</w:t>
      </w:r>
    </w:p>
    <w:p w:rsidR="003F3D55" w:rsidRDefault="003F3D55" w:rsidP="0029063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учение и пропаганда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учшего семейного опыта.</w:t>
      </w:r>
    </w:p>
    <w:p w:rsidR="004A6C2D" w:rsidRPr="003F3D55" w:rsidRDefault="004A6C2D" w:rsidP="0029063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3D55" w:rsidRPr="003F3D55" w:rsidRDefault="004A6C2D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истема взаимодействия с родителями </w:t>
      </w:r>
      <w:r w:rsidR="003F3D55"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ключает:</w:t>
      </w:r>
    </w:p>
    <w:p w:rsidR="003F3D55" w:rsidRPr="003F3D55" w:rsidRDefault="003F3D55" w:rsidP="0029063B">
      <w:pPr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ление родителей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ми </w:t>
      </w:r>
      <w:r w:rsidR="0031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 ДОУ на общих родительских собраниях, анализом участия родительской общественности в жизни ДОУ;</w:t>
      </w:r>
    </w:p>
    <w:p w:rsidR="003F3D55" w:rsidRPr="003F3D55" w:rsidRDefault="003F3D55" w:rsidP="0029063B">
      <w:pPr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3F3D55" w:rsidRPr="003F3D55" w:rsidRDefault="003F3D55" w:rsidP="0029063B">
      <w:pPr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F3D55" w:rsidRPr="003F3D55" w:rsidRDefault="003F3D55" w:rsidP="0029063B">
      <w:pPr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3F3D55" w:rsidRPr="00E97C33" w:rsidRDefault="003F3D55" w:rsidP="00E97C33">
      <w:pPr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</w:t>
      </w:r>
      <w:r w:rsidRPr="00E97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ях</w:t>
      </w:r>
      <w:r w:rsidR="00E97C33" w:rsidRPr="00E97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7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ткрытых занятия.</w:t>
      </w:r>
    </w:p>
    <w:p w:rsidR="00BF4431" w:rsidRPr="003F3D55" w:rsidRDefault="00BF4431" w:rsidP="0029063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34" w:type="dxa"/>
        <w:tblLayout w:type="fixed"/>
        <w:tblCellMar>
          <w:top w:w="45" w:type="dxa"/>
          <w:right w:w="52" w:type="dxa"/>
        </w:tblCellMar>
        <w:tblLook w:val="04A0"/>
      </w:tblPr>
      <w:tblGrid>
        <w:gridCol w:w="4111"/>
        <w:gridCol w:w="5245"/>
      </w:tblGrid>
      <w:tr w:rsidR="003F3D55" w:rsidRPr="003F3D55" w:rsidTr="00E33EEF">
        <w:trPr>
          <w:trHeight w:val="587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ind w:right="34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альное участие родителей в жизни ДОУ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ind w:right="5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ы участия </w:t>
            </w:r>
          </w:p>
        </w:tc>
      </w:tr>
      <w:tr w:rsidR="003F3D55" w:rsidRPr="003F3D55" w:rsidTr="00E33EEF">
        <w:trPr>
          <w:trHeight w:val="1112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роведении мониторинговых исследовани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Анкетирование </w:t>
            </w:r>
          </w:p>
          <w:p w:rsidR="003F3D55" w:rsidRPr="003F3D55" w:rsidRDefault="003F3D55" w:rsidP="0029063B">
            <w:pPr>
              <w:spacing w:after="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оциологический опрос </w:t>
            </w:r>
          </w:p>
          <w:p w:rsidR="003F3D55" w:rsidRPr="003F3D55" w:rsidRDefault="003F3D55" w:rsidP="0029063B">
            <w:pPr>
              <w:spacing w:after="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интервьюирование 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«Родительская пятница» </w:t>
            </w:r>
          </w:p>
        </w:tc>
      </w:tr>
      <w:tr w:rsidR="003F3D55" w:rsidRPr="003F3D55" w:rsidTr="00E33EEF">
        <w:trPr>
          <w:trHeight w:val="1424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здании услови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ind w:right="18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е в субботниках по благоустройству территории; </w:t>
            </w:r>
          </w:p>
          <w:p w:rsidR="003F3D55" w:rsidRPr="003F3D55" w:rsidRDefault="003F3D55" w:rsidP="0029063B">
            <w:pPr>
              <w:spacing w:after="0" w:line="240" w:lineRule="auto"/>
              <w:ind w:right="18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омощь в создании предметно-развивающей среды; 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оказание помощи в ремонтных работах; </w:t>
            </w:r>
          </w:p>
        </w:tc>
      </w:tr>
      <w:tr w:rsidR="003F3D55" w:rsidRPr="003F3D55" w:rsidTr="00E33EEF">
        <w:trPr>
          <w:trHeight w:val="836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управлении ДОУ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1272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е в </w:t>
            </w:r>
            <w:r w:rsidR="00E97C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е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ительского комитета, педагогических советах. </w:t>
            </w:r>
          </w:p>
        </w:tc>
      </w:tr>
      <w:tr w:rsidR="003F3D55" w:rsidRPr="003F3D55" w:rsidTr="00E33EEF">
        <w:trPr>
          <w:trHeight w:val="3096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росветительской деятельности, направленной на  повышение педагогической культуры, расширение информационного поля родител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E97C33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аглядная информация</w:t>
            </w:r>
            <w:r w:rsidR="003F3D55"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стенды, папки-передвижки, семейные и групповые фотоальбомы, </w:t>
            </w:r>
          </w:p>
          <w:p w:rsidR="003F3D55" w:rsidRPr="003F3D55" w:rsidRDefault="003F3D55" w:rsidP="0029063B">
            <w:pPr>
              <w:spacing w:after="18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репортажи «Из жизни группы», «Копилка добрых дел», «Мы благодарим»; </w:t>
            </w:r>
          </w:p>
          <w:p w:rsidR="003F3D55" w:rsidRPr="003F3D55" w:rsidRDefault="003F3D55" w:rsidP="0029063B">
            <w:pPr>
              <w:spacing w:after="2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амятки; 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оздание странички на сайте ДОУ; 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консультации, семинары, семинары практикумы, конференции; 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спространение опыта семейного воспитания; 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родительские собрания; </w:t>
            </w:r>
          </w:p>
        </w:tc>
      </w:tr>
      <w:tr w:rsidR="003F3D55" w:rsidRPr="003F3D55" w:rsidTr="00E33EEF">
        <w:trPr>
          <w:trHeight w:val="178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44" w:line="240" w:lineRule="auto"/>
              <w:ind w:right="2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 с целью вовлечения роди</w:t>
            </w:r>
            <w:r w:rsidR="00791A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ей в единое образовательное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транство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3D55" w:rsidRPr="003F3D55" w:rsidRDefault="003F3D55" w:rsidP="0029063B">
            <w:pPr>
              <w:spacing w:after="18" w:line="240" w:lineRule="auto"/>
              <w:ind w:right="6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Дни открытых дверей. </w:t>
            </w:r>
          </w:p>
          <w:p w:rsidR="003F3D55" w:rsidRPr="003F3D55" w:rsidRDefault="003F3D55" w:rsidP="0029063B">
            <w:pPr>
              <w:spacing w:after="19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Дни здоровья. </w:t>
            </w:r>
          </w:p>
          <w:p w:rsidR="003F3D55" w:rsidRPr="003F3D55" w:rsidRDefault="003F3D55" w:rsidP="0029063B">
            <w:pPr>
              <w:spacing w:after="2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Недели творчества </w:t>
            </w:r>
          </w:p>
          <w:p w:rsidR="003F3D55" w:rsidRPr="003F3D55" w:rsidRDefault="003F3D55" w:rsidP="0029063B">
            <w:pPr>
              <w:spacing w:after="2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овместные праздники, развлечения. </w:t>
            </w:r>
          </w:p>
          <w:p w:rsidR="003F3D55" w:rsidRPr="003F3D55" w:rsidRDefault="003F3D55" w:rsidP="0029063B">
            <w:pPr>
              <w:spacing w:after="0" w:line="240" w:lineRule="auto"/>
              <w:ind w:right="6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Встречи с интересными людьми </w:t>
            </w:r>
          </w:p>
          <w:p w:rsidR="003F3D55" w:rsidRPr="003F3D55" w:rsidRDefault="003F3D55" w:rsidP="0029063B">
            <w:pPr>
              <w:spacing w:after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Клубы по интересам для родителей; - Участие в творческих выставках, смотрах-конкурсах 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Мероприятия с родителями в рамках проектной деятельности </w:t>
            </w:r>
          </w:p>
        </w:tc>
      </w:tr>
    </w:tbl>
    <w:p w:rsidR="00883DC5" w:rsidRDefault="00883DC5" w:rsidP="002906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2400" w:rsidRPr="00182400" w:rsidRDefault="00182400" w:rsidP="002906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400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возможной работы с семьями находящимися в трудной жизненной ситуации</w:t>
      </w:r>
    </w:p>
    <w:p w:rsidR="00182400" w:rsidRDefault="00182400" w:rsidP="002906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484"/>
        <w:gridCol w:w="2176"/>
        <w:gridCol w:w="6662"/>
      </w:tblGrid>
      <w:tr w:rsidR="00E33EEF" w:rsidRPr="00E33EEF" w:rsidTr="00E33E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деятельности социального педаг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возможной работы</w:t>
            </w:r>
          </w:p>
        </w:tc>
      </w:tr>
      <w:tr w:rsidR="00E33EEF" w:rsidRPr="00E33EEF" w:rsidTr="00E33E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малоимущими семь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явление таких семей, наблюдение, изучение их состояния потребностей, специфики воспитания детей и внутрисемейных взаимоотношений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правление в случае необходимости в службу психологической помощи; 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действие в оформлении льготы по оплате за содержание ребенка в ДОУ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казание юридической помощи: помощь в предоставлении возможных услуг, защита прав и т.п.</w:t>
            </w:r>
          </w:p>
        </w:tc>
      </w:tr>
      <w:tr w:rsidR="00E33EEF" w:rsidRPr="00E33EEF" w:rsidTr="00E33E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явление и учёт многодетных семей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ределение основных проблем и потребностей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едоставление информации о пособиях и льготах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сультирование членов семьи, социально-педагогическая поддержка;</w:t>
            </w:r>
          </w:p>
        </w:tc>
      </w:tr>
      <w:tr w:rsidR="00E33EEF" w:rsidRPr="00E33EEF" w:rsidTr="00E33E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семьями безработн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явление семей данной категории, наблюдение, изучение их состояния потребностей, проблем, проектирование возможной помощи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казание посильной организационно-юридической помощи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мощь в получении различных видов материальной помощи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ационная и организационно-посредническая помощь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циальный патронаж детей «группы риска» из малоимущих семей.</w:t>
            </w:r>
          </w:p>
        </w:tc>
      </w:tr>
      <w:tr w:rsidR="00E33EEF" w:rsidRPr="00E33EEF" w:rsidTr="00E33E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пекаемыми семь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явление семей, в которых дети находятся под опекой, наблюдение, изучение их состояния потребностей, проблем, проектирование возможной помощи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сещение семей с целью выявления необходимой моральной и материальной помощи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ное обследование жилищно-бытовых условий опекаемых детей, сопровождающееся составлением актов и отчетов;</w:t>
            </w:r>
          </w:p>
          <w:p w:rsidR="00E33EEF" w:rsidRPr="00E33EEF" w:rsidRDefault="00E33EEF" w:rsidP="00290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казание посильной организационно-юридической помощи.</w:t>
            </w:r>
          </w:p>
        </w:tc>
      </w:tr>
    </w:tbl>
    <w:p w:rsidR="00182400" w:rsidRPr="00182400" w:rsidRDefault="00182400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400" w:rsidRPr="00182400" w:rsidRDefault="00182400" w:rsidP="0029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400" w:rsidRPr="00182400" w:rsidRDefault="00182400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2400">
        <w:rPr>
          <w:rFonts w:ascii="Times New Roman" w:eastAsia="Calibri" w:hAnsi="Times New Roman" w:cs="Times New Roman"/>
          <w:b/>
          <w:sz w:val="28"/>
          <w:szCs w:val="28"/>
        </w:rPr>
        <w:t>Работа с семьями «группы риска»  по защите прав ребенка и профилактика социального неблагополучия в семьях.</w:t>
      </w:r>
    </w:p>
    <w:p w:rsidR="00182400" w:rsidRPr="00182400" w:rsidRDefault="0018240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400">
        <w:rPr>
          <w:rFonts w:ascii="Times New Roman" w:eastAsia="Calibri" w:hAnsi="Times New Roman" w:cs="Times New Roman"/>
          <w:sz w:val="28"/>
          <w:szCs w:val="28"/>
        </w:rPr>
        <w:t>Работа в ДОУ по данному направлению ведется в соответствии с ФЗ № 120  «Об основах системы профилактики и безнадзорности правонарушений несовершеннолетних» во взаимодействии со всеми службами системы профилактики, педагогическим коллективом ДОУ. Работа по выявлению семей, имеющих признаки социального неблагополучия, ведется систематически и включает в себя:</w:t>
      </w:r>
    </w:p>
    <w:p w:rsidR="00182400" w:rsidRPr="00182400" w:rsidRDefault="0018240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400">
        <w:rPr>
          <w:rFonts w:ascii="Times New Roman" w:eastAsia="Calibri" w:hAnsi="Times New Roman" w:cs="Times New Roman"/>
          <w:sz w:val="28"/>
          <w:szCs w:val="28"/>
        </w:rPr>
        <w:t>- наблюдение за физическим и психологическим состоянием здоровья ребенка;</w:t>
      </w:r>
    </w:p>
    <w:p w:rsidR="00182400" w:rsidRPr="00182400" w:rsidRDefault="0018240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400">
        <w:rPr>
          <w:rFonts w:ascii="Times New Roman" w:eastAsia="Calibri" w:hAnsi="Times New Roman" w:cs="Times New Roman"/>
          <w:sz w:val="28"/>
          <w:szCs w:val="28"/>
        </w:rPr>
        <w:t>- наблюдение за общением родителей (законных представителей) с ребенком:</w:t>
      </w:r>
    </w:p>
    <w:p w:rsidR="00182400" w:rsidRPr="00182400" w:rsidRDefault="0018240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400">
        <w:rPr>
          <w:rFonts w:ascii="Times New Roman" w:eastAsia="Calibri" w:hAnsi="Times New Roman" w:cs="Times New Roman"/>
          <w:sz w:val="28"/>
          <w:szCs w:val="28"/>
        </w:rPr>
        <w:t>- анкетирование родителей;</w:t>
      </w:r>
    </w:p>
    <w:p w:rsidR="00182400" w:rsidRPr="00182400" w:rsidRDefault="0018240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400">
        <w:rPr>
          <w:rFonts w:ascii="Times New Roman" w:eastAsia="Calibri" w:hAnsi="Times New Roman" w:cs="Times New Roman"/>
          <w:sz w:val="28"/>
          <w:szCs w:val="28"/>
        </w:rPr>
        <w:t>- беседы с родителями по социально-педагогическим проблемам.</w:t>
      </w:r>
    </w:p>
    <w:p w:rsidR="00182400" w:rsidRPr="00182400" w:rsidRDefault="0018240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400">
        <w:rPr>
          <w:rFonts w:ascii="Times New Roman" w:eastAsia="Calibri" w:hAnsi="Times New Roman" w:cs="Times New Roman"/>
          <w:sz w:val="28"/>
          <w:szCs w:val="28"/>
        </w:rPr>
        <w:t>Реализация прав ребенка включает защиту:</w:t>
      </w:r>
    </w:p>
    <w:p w:rsidR="00182400" w:rsidRPr="00182400" w:rsidRDefault="00791A1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2400" w:rsidRPr="00182400">
        <w:rPr>
          <w:rFonts w:ascii="Times New Roman" w:eastAsia="Calibri" w:hAnsi="Times New Roman" w:cs="Times New Roman"/>
          <w:sz w:val="28"/>
          <w:szCs w:val="28"/>
        </w:rPr>
        <w:t>от всех форм жестокого обращения</w:t>
      </w:r>
    </w:p>
    <w:p w:rsidR="00182400" w:rsidRPr="00182400" w:rsidRDefault="00791A1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2400" w:rsidRPr="00182400">
        <w:rPr>
          <w:rFonts w:ascii="Times New Roman" w:eastAsia="Calibri" w:hAnsi="Times New Roman" w:cs="Times New Roman"/>
          <w:sz w:val="28"/>
          <w:szCs w:val="28"/>
        </w:rPr>
        <w:t>права на охрану здоровья</w:t>
      </w:r>
    </w:p>
    <w:p w:rsidR="00182400" w:rsidRPr="00182400" w:rsidRDefault="00791A1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2400" w:rsidRPr="00182400">
        <w:rPr>
          <w:rFonts w:ascii="Times New Roman" w:eastAsia="Calibri" w:hAnsi="Times New Roman" w:cs="Times New Roman"/>
          <w:sz w:val="28"/>
          <w:szCs w:val="28"/>
        </w:rPr>
        <w:t>права на образование</w:t>
      </w:r>
    </w:p>
    <w:p w:rsidR="00182400" w:rsidRPr="00182400" w:rsidRDefault="00791A1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2400" w:rsidRPr="00182400">
        <w:rPr>
          <w:rFonts w:ascii="Times New Roman" w:eastAsia="Calibri" w:hAnsi="Times New Roman" w:cs="Times New Roman"/>
          <w:sz w:val="28"/>
          <w:szCs w:val="28"/>
        </w:rPr>
        <w:t>права на игру</w:t>
      </w:r>
    </w:p>
    <w:p w:rsidR="00883DC5" w:rsidRDefault="00791A10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2400" w:rsidRPr="00182400">
        <w:rPr>
          <w:rFonts w:ascii="Times New Roman" w:eastAsia="Calibri" w:hAnsi="Times New Roman" w:cs="Times New Roman"/>
          <w:sz w:val="28"/>
          <w:szCs w:val="28"/>
        </w:rPr>
        <w:t>права на сохранение своей индивидуальност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883DC5" w:rsidRDefault="00883DC5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3DC5" w:rsidRDefault="00883DC5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D55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F16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</w:t>
      </w:r>
      <w:r w:rsidR="00F16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 </w:t>
      </w:r>
    </w:p>
    <w:p w:rsidR="00F16D7A" w:rsidRPr="00791A10" w:rsidRDefault="00F16D7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1. </w:t>
      </w:r>
      <w:r w:rsidR="00F16D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</w:t>
      </w:r>
      <w:r w:rsidR="00F16D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="00F16D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циального</w:t>
      </w:r>
      <w:r w:rsidR="00F16D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едагога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о-воспитательная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целенаправленного педагогического влияния на поведение и деятельность детей и взрослых; содействия всех социальных институтов, учреждений физической культуры и спорта, средств массовой информации.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агностическая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становка «социального диагноза», обеспечивается за счет изучения личностных особенностей и социально-бытовых условий жизни детей, семьи, социального окружения; выявление позитивных и негативных влияний и различного рода проблем, возникающих в ходе воспитания ребенка.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торская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рганизация общественно-ценной деятельности детей и взрослых, педагогов в решении задач социально-педагогической помощи, поддержки воспитания и развития реализации планов и программ.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ностическая и экспертная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участие в программировании, прогнозировании, проектировании процесса социального развития конкретного </w:t>
      </w:r>
      <w:proofErr w:type="spell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социума</w:t>
      </w:r>
      <w:proofErr w:type="spell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деятельности различных социальных институтов.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5. </w:t>
      </w:r>
      <w:proofErr w:type="gramStart"/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о-коммуникативная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ключение в социально-педагогическую работу добровольных помощников, организацию совместного труда и отдыха, налаживание взаимодействия между различными социальными статутами в работе с детьми и их семьями.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 </w:t>
      </w:r>
      <w:proofErr w:type="gramStart"/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хранно-защитная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спользование имеющегося арсенала правовых норм для защиты прав и интересов личности, содействие применению мер государственного принуждения и реализации юридической ответственности в отношении лиц, допускающих прямые или косвенные противоправные воздействия на подопечных социального педагога. 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редническая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существление связи в интересах ребенка между семьей, образовательным учреждением и ближайшим окружением ребенка.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. </w:t>
      </w:r>
      <w:proofErr w:type="gramStart"/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образовательная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вышение профессионального уровня и пополнение интеллектуального багажа, готовке и проведении педагогических 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документацией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формирование информационного банка данных по работе с семьей;</w:t>
      </w:r>
    </w:p>
    <w:p w:rsidR="00791A10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работка перспективного и текущего плана работы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подготовка годовых и промежуточных отчетов; пополнение методическо</w:t>
      </w:r>
      <w:r w:rsidR="00FE1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копилки социального педагога.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2 Способы</w:t>
      </w:r>
      <w:r w:rsidR="00791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держки детской инициативы.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</w:t>
      </w:r>
      <w:r w:rsidR="00F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 и к другим людям. </w:t>
      </w: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гарантирует охрану и укрепление физического и психического здоровья детей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еспечивает эмоциональное благополучие детей; </w:t>
      </w:r>
    </w:p>
    <w:p w:rsidR="00FE1EC4" w:rsidRDefault="003F3D55" w:rsidP="0029063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способствует профессиональному развитию педагогичес</w:t>
      </w:r>
      <w:r w:rsidR="00F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работников;</w:t>
      </w:r>
    </w:p>
    <w:p w:rsidR="00FE1EC4" w:rsidRDefault="003F3D55" w:rsidP="0029063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создает условия для развивающего вариативного дошкольного образования;</w:t>
      </w:r>
    </w:p>
    <w:p w:rsidR="00FE1EC4" w:rsidRDefault="003F3D55" w:rsidP="0029063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обеспечивает открытость дошкольного образования;</w:t>
      </w:r>
    </w:p>
    <w:p w:rsidR="003F3D55" w:rsidRP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6) создает условия для участия родителей (законных представителей) в образовательной деятельности</w:t>
      </w:r>
      <w:r w:rsidR="00F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сихолого-педагогические условия  реализац</w:t>
      </w:r>
      <w:r w:rsidR="00FE1EC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ии программы: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) использование в образовательной деятельности форм и методов работы с детьми, соответствующих их возрастным и и</w:t>
      </w:r>
      <w:r w:rsidR="00FE1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дивидуальным особенностям    (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пустимость</w:t>
      </w:r>
      <w:r w:rsidR="00FE1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строение образовательной деятельности</w:t>
      </w:r>
      <w:r w:rsidR="00FE1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</w:t>
      </w:r>
      <w:r w:rsidR="00FE1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в разных видах деятельности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 поддержка инициативы и самостоятельности детей в специфических для них видах деятельности;</w:t>
      </w:r>
    </w:p>
    <w:p w:rsidR="0029063B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защита детей от всех форм физического и психического насилия. </w:t>
      </w:r>
    </w:p>
    <w:p w:rsidR="00FE1EC4" w:rsidRPr="00883DC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883D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беспечение эмоционального благополучия </w:t>
      </w:r>
      <w:proofErr w:type="gram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посредственное общение с каждым ребенком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важительное отношение к каждому ребенку, к его чувствам и потребностям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) поддержку индивидуальности и инициативы детей </w:t>
      </w:r>
      <w:proofErr w:type="gram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здание условий для свободного выбора детьми деятельности, участников совместной деятельности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ние условий для принятия детьми решений, выражения своих чувств и мыслей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) установление правил взаимодействия в разных ситуациях: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витие коммуникативных способностей детей, позволяющих разрешать конфликтные ситуации со сверстниками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витие умения детей работать в группе сверстников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здание условий для овладения культурным</w:t>
      </w:r>
      <w:r w:rsidR="00FE1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редствами деятельности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поддержку спонтанной игры детей, ее обогащение, обеспечение игрового времени и пространства; 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ценку индивидуального развития детей;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 w:rsidR="00FE1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3</w:t>
      </w:r>
      <w:r w:rsidR="00F16D7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</w:t>
      </w:r>
      <w:r w:rsidRPr="003F3D5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пецифика</w:t>
      </w:r>
      <w:r w:rsidR="005622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ациональных,</w:t>
      </w:r>
      <w:r w:rsidR="00BC7F6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F3D5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окультурных</w:t>
      </w:r>
      <w:proofErr w:type="spellEnd"/>
      <w:r w:rsidR="005622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3F3D5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словий.</w:t>
      </w:r>
    </w:p>
    <w:p w:rsidR="00FE1EC4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уществление образовательного процесса с учетом специфики климатических, национально-культурны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ического и социального развития, обеспечивающего успешность познания мира ближайшего (социального, природного) окружения через разнообразные виды детских деятельностей, интегрированные формы совместной и самостоятельной деятельности. </w:t>
      </w:r>
    </w:p>
    <w:p w:rsidR="003F3D55" w:rsidRPr="003F3D55" w:rsidRDefault="00FE1EC4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Часть п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>рограммы, формируемая участниками образовательных отношений, включает образоват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ьную деятельность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ных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идов.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программы 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>предусматривает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учение 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>вопросов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ики, морали, психологии, социологии, экологии, правоведения,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>семьеведения</w:t>
      </w:r>
      <w:proofErr w:type="spellEnd"/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>, физиологии, анатомии, гигиены в аспекте пропаганды и воспитания здорового обра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>за жизни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>. Реализуется в форме тематически</w:t>
      </w:r>
      <w:r w:rsidR="00F16D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бесед, развлечений </w:t>
      </w:r>
      <w:r w:rsidR="003F3D55" w:rsidRPr="003F3D5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4.Особенности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трудничества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мьями</w:t>
      </w:r>
      <w:r w:rsidR="00562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</w:t>
      </w:r>
      <w:r w:rsidR="00FE1E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итанников. </w:t>
      </w:r>
    </w:p>
    <w:p w:rsidR="0056226D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</w:t>
      </w:r>
      <w:r w:rsidR="00910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тельных инициатив семьи.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701"/>
        <w:gridCol w:w="4111"/>
        <w:gridCol w:w="2943"/>
      </w:tblGrid>
      <w:tr w:rsidR="003F3D55" w:rsidRPr="003F3D55" w:rsidTr="003F3D55">
        <w:trPr>
          <w:trHeight w:val="865"/>
        </w:trPr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3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3D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3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b/>
                <w:sz w:val="24"/>
                <w:szCs w:val="24"/>
              </w:rPr>
              <w:t>Темы (примерные):</w:t>
            </w:r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беседы </w:t>
            </w:r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Обмен мнениями о развитии ребенка, обсуждение характера, степени и возможных причин проблем, с которыми сталкиваются родители и педагоги в процессе его воспитания и обучения. По результатам беседы педагог намечает пути дальнейшего развития ребенка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познакомимся». «Возрастные особенности детей дошкольного возраста» «Тревожный ребенок» </w:t>
            </w:r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«Договор с ребенком или как наладить отношения», «Коммуникативные игры для детей дошкольного возраста», «Правила дорожного движения», «Опасно – неопасно» </w:t>
            </w:r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пециально разработанные педагогом-психологом ситуации, позволяющие осознавать свои личностные ресурсы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«Какой я родитель?», «Счастливый ребенок», «Тропинка родительской любви» </w:t>
            </w:r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пособствующих преодолению трудностей во взаимодействии педагогов и родителей по вопросам социально-коммуникативного развития детей в условиях семьи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«Дошкольники и этикет», «Воспитание патриотических чувств у ребенка», «</w:t>
            </w:r>
            <w:proofErr w:type="spellStart"/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Генд</w:t>
            </w:r>
            <w:r w:rsidR="00883DC5">
              <w:rPr>
                <w:rFonts w:ascii="Times New Roman" w:hAnsi="Times New Roman" w:cs="Times New Roman"/>
                <w:sz w:val="24"/>
                <w:szCs w:val="24"/>
              </w:rPr>
              <w:t>ерное</w:t>
            </w:r>
            <w:proofErr w:type="spellEnd"/>
            <w:r w:rsidR="00883DC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» </w:t>
            </w: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общение педагогов и родителей по актуальным проблемам социально-коммуникативного развития детей, расширение </w:t>
            </w:r>
            <w:r w:rsidRPr="003F3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кругозора родителей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равственное развитие дошко</w:t>
            </w:r>
            <w:r w:rsidR="00883DC5">
              <w:rPr>
                <w:rFonts w:ascii="Times New Roman" w:hAnsi="Times New Roman" w:cs="Times New Roman"/>
                <w:sz w:val="24"/>
                <w:szCs w:val="24"/>
              </w:rPr>
              <w:t xml:space="preserve">льников», «Подготовка к школе» </w:t>
            </w: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Родительские чтения</w:t>
            </w: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особенностями возрастного и психологического развития детей, рациональными методами и приемами социально-коммуникативного развития детей 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«Формирование духовных кр</w:t>
            </w:r>
            <w:r w:rsidR="00883DC5">
              <w:rPr>
                <w:rFonts w:ascii="Times New Roman" w:hAnsi="Times New Roman" w:cs="Times New Roman"/>
                <w:sz w:val="24"/>
                <w:szCs w:val="24"/>
              </w:rPr>
              <w:t xml:space="preserve">еп», «Что такое социализация?» </w:t>
            </w: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</w:t>
            </w: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актическими навыками совместной партнёрской деятельности взрослого и ребёнка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«Становление самостоятельности, ответственности, дисциплинированности и других личностных качеств» </w:t>
            </w: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</w:t>
            </w:r>
          </w:p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познавательную деятельность.  Овладение способами коллективной мыслительной деятельности; освоения  алгоритма создания проекта на основе потребностей ребенка; Достижение позитивной открытости по отношению к родителям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«Игровая деятельность как эффективное средство воспитания у дошкольников положительной привычки безопасного</w:t>
            </w:r>
            <w:r w:rsidR="00883DC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 на улицах города» </w:t>
            </w:r>
          </w:p>
        </w:tc>
      </w:tr>
      <w:tr w:rsidR="003F3D55" w:rsidRPr="003F3D55" w:rsidTr="003F3D55">
        <w:tc>
          <w:tcPr>
            <w:tcW w:w="675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(в том числе и </w:t>
            </w:r>
            <w:proofErr w:type="spellStart"/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)</w:t>
            </w:r>
          </w:p>
        </w:tc>
        <w:tc>
          <w:tcPr>
            <w:tcW w:w="4111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, обмен опытом семейного воспитания. Привлечение родителей к активному осмыслению проблем познавательного развития детей в семье на основе учета их индивидуальных потребностей </w:t>
            </w:r>
          </w:p>
        </w:tc>
        <w:tc>
          <w:tcPr>
            <w:tcW w:w="2943" w:type="dxa"/>
          </w:tcPr>
          <w:p w:rsidR="003F3D55" w:rsidRPr="003F3D55" w:rsidRDefault="003F3D55" w:rsidP="002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социально-коммуникативного развити</w:t>
            </w:r>
            <w:r w:rsidR="00883DC5">
              <w:rPr>
                <w:rFonts w:ascii="Times New Roman" w:hAnsi="Times New Roman" w:cs="Times New Roman"/>
                <w:sz w:val="24"/>
                <w:szCs w:val="24"/>
              </w:rPr>
              <w:t xml:space="preserve">я детей дошкольного возраста» </w:t>
            </w:r>
          </w:p>
        </w:tc>
      </w:tr>
    </w:tbl>
    <w:p w:rsidR="00F16D7A" w:rsidRDefault="00F16D7A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D7A" w:rsidRDefault="00F16D7A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D55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D55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.</w:t>
      </w:r>
    </w:p>
    <w:p w:rsidR="00F16D7A" w:rsidRPr="003F3D55" w:rsidRDefault="00F16D7A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D55" w:rsidRPr="003F3D55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D55">
        <w:rPr>
          <w:rFonts w:ascii="Times New Roman" w:eastAsia="Times New Roman" w:hAnsi="Times New Roman" w:cs="Times New Roman"/>
          <w:b/>
          <w:sz w:val="32"/>
          <w:szCs w:val="32"/>
        </w:rPr>
        <w:t xml:space="preserve"> 3.1.  </w:t>
      </w:r>
      <w:r w:rsidRPr="003F3D55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  <w:r w:rsidR="00562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562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D55">
        <w:rPr>
          <w:rFonts w:ascii="Times New Roman" w:eastAsia="Times New Roman" w:hAnsi="Times New Roman" w:cs="Times New Roman"/>
          <w:b/>
          <w:sz w:val="28"/>
          <w:szCs w:val="28"/>
        </w:rPr>
        <w:t>социального педагога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а из главных целей работы социального педагога – способствовать успешной социализации ребенка. Это возможно только при эффективном сотрудничестве с семьями. Отсюда и главная задача: создать условия для эффективного взаимодействия с семьями реальных и потенциальных воспитанников детского сада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ые направления работы: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1. Работа с семьями воспитанников:</w:t>
      </w:r>
    </w:p>
    <w:p w:rsidR="003F3D55" w:rsidRPr="003F3D55" w:rsidRDefault="003F3D55" w:rsidP="0029063B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е просвещение родителей;</w:t>
      </w:r>
    </w:p>
    <w:p w:rsidR="003F3D55" w:rsidRPr="003F3D55" w:rsidRDefault="003F3D55" w:rsidP="0029063B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ение индивидуальных запросов родителей в индивидуальных и групповых формах работы;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состояния факторов среды социального развития ребенка,  связанных с его семьей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2. Работа с педагогами детского сада: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довлетворение индивидуальных запросов педагогов, связанных с вопросами социального развития детей и взаимоотношений с их родителями;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факторов среды социального развития детей в образовательном пространстве детского сада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3. Работа с воспитанниками детского сада: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деятельности, направленной на развитие индивидуальности детей и их социализацию;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я социального развития детей по результатам диагностики и запросам педагогов и родителей;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досуга детей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4. Работа с другими </w:t>
      </w:r>
      <w:r w:rsidR="00BC7F62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службами</w:t>
      </w:r>
      <w:proofErr w:type="gramStart"/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:</w:t>
      </w:r>
      <w:proofErr w:type="gramEnd"/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ция взаимодействия субъектов социума в работе с семьей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работы по данным направлениям можно представить в виде структурно-функциональной модели, которая условно состоит из трех блоков: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аналитического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го</w:t>
      </w:r>
    </w:p>
    <w:p w:rsidR="003F3D55" w:rsidRPr="003F3D55" w:rsidRDefault="003F3D55" w:rsidP="0029063B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оценочного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Содержание социально-педагогической деятельности в рамках установленных блоков: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. Информационно-аналитический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ок: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ирование, сбор и анализ сведений о родителях и детях;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учение семей, их трудностей и запросов, выявление нарушений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 ребенка в семьях;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ценивание профессиональных качеств педагогов, необходимых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ффективного взаимодействия с родителями и детьми.</w:t>
      </w:r>
    </w:p>
    <w:p w:rsidR="003F3D55" w:rsidRPr="003F3D55" w:rsidRDefault="00883DC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актический блок </w:t>
      </w:r>
      <w:r w:rsidR="003F3D55" w:rsidRPr="003F3D5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, направленная на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="00562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D55"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ретных задач,</w:t>
      </w:r>
      <w:proofErr w:type="gramEnd"/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х со здоровьем и развитием детей):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укрепление здоровья детей;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изация личности ребенка;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ррекционная работа по решению проблем личностного развития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Контрольно-оценочный блок: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нализ эффективности мероприятий (количественный и качественный) по взаимодействию с родителями и детьми.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3F3D55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Работа с родителями воспитанников</w:t>
      </w:r>
    </w:p>
    <w:p w:rsidR="003F3D55" w:rsidRPr="003F3D55" w:rsidRDefault="003F3D55" w:rsidP="0029063B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Ведущие цели взаимодействия детского сада в лице социального педагога с семьей — создание в детском саду необходимых условий для развития ответственных и взаимозависимых отношений с семьями воспитанников,</w:t>
      </w:r>
    </w:p>
    <w:p w:rsidR="003F3D55" w:rsidRPr="003F3D55" w:rsidRDefault="003F3D55" w:rsidP="0029063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ющих целостное развитие личности дошкольника, социально </w:t>
      </w:r>
      <w:proofErr w:type="gramStart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б</w:t>
      </w:r>
      <w:proofErr w:type="gramEnd"/>
      <w:r w:rsidRPr="003F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ополучный микроклимат в семьях воспитанников, повышение компетентности родителей в области соблюдения прав детей.</w:t>
      </w:r>
    </w:p>
    <w:p w:rsidR="00B71AEF" w:rsidRDefault="00B71AEF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F3D55" w:rsidRPr="003F3D55" w:rsidRDefault="003F3D55" w:rsidP="0029063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</w:t>
      </w:r>
      <w:r w:rsidR="00FE22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 социального педагога.</w:t>
      </w:r>
    </w:p>
    <w:tbl>
      <w:tblPr>
        <w:tblStyle w:val="13"/>
        <w:tblW w:w="9606" w:type="dxa"/>
        <w:tblLayout w:type="fixed"/>
        <w:tblLook w:val="01E0"/>
      </w:tblPr>
      <w:tblGrid>
        <w:gridCol w:w="674"/>
        <w:gridCol w:w="140"/>
        <w:gridCol w:w="4813"/>
        <w:gridCol w:w="140"/>
        <w:gridCol w:w="11"/>
        <w:gridCol w:w="1843"/>
        <w:gridCol w:w="1985"/>
      </w:tblGrid>
      <w:tr w:rsidR="00165B1E" w:rsidRPr="00165B1E" w:rsidTr="00182400">
        <w:tc>
          <w:tcPr>
            <w:tcW w:w="674" w:type="dxa"/>
          </w:tcPr>
          <w:p w:rsidR="00165B1E" w:rsidRPr="00165B1E" w:rsidRDefault="00165B1E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5B1E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5B1E">
              <w:rPr>
                <w:rFonts w:eastAsiaTheme="minorEastAsia"/>
                <w:b/>
                <w:sz w:val="24"/>
                <w:szCs w:val="24"/>
              </w:rPr>
              <w:t>/</w:t>
            </w:r>
            <w:proofErr w:type="spellStart"/>
            <w:r w:rsidRPr="00165B1E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gridSpan w:val="2"/>
          </w:tcPr>
          <w:p w:rsidR="00165B1E" w:rsidRPr="00165B1E" w:rsidRDefault="00165B1E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94" w:type="dxa"/>
            <w:gridSpan w:val="3"/>
          </w:tcPr>
          <w:p w:rsidR="00165B1E" w:rsidRPr="00165B1E" w:rsidRDefault="00165B1E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165B1E" w:rsidRPr="00165B1E" w:rsidRDefault="00165B1E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ответственный</w:t>
            </w:r>
          </w:p>
        </w:tc>
      </w:tr>
      <w:tr w:rsidR="00165B1E" w:rsidRPr="00165B1E" w:rsidTr="00182400">
        <w:tc>
          <w:tcPr>
            <w:tcW w:w="9606" w:type="dxa"/>
            <w:gridSpan w:val="7"/>
          </w:tcPr>
          <w:p w:rsidR="00165B1E" w:rsidRPr="00165B1E" w:rsidRDefault="00165B1E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165B1E" w:rsidRPr="00165B1E" w:rsidTr="00182400">
        <w:tc>
          <w:tcPr>
            <w:tcW w:w="674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953" w:type="dxa"/>
            <w:gridSpan w:val="2"/>
          </w:tcPr>
          <w:p w:rsidR="00165B1E" w:rsidRPr="00165B1E" w:rsidRDefault="00165B1E" w:rsidP="00FE223F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дготовка к работе в новом учебном году: оформление методического материала, документация бланков для диагностики и соци</w:t>
            </w:r>
            <w:r w:rsidR="00FE223F">
              <w:rPr>
                <w:rFonts w:eastAsiaTheme="minorEastAsia"/>
                <w:sz w:val="24"/>
                <w:szCs w:val="24"/>
              </w:rPr>
              <w:t>о</w:t>
            </w:r>
            <w:r w:rsidRPr="00165B1E">
              <w:rPr>
                <w:rFonts w:eastAsiaTheme="minorEastAsia"/>
                <w:sz w:val="24"/>
                <w:szCs w:val="24"/>
              </w:rPr>
              <w:t>л</w:t>
            </w:r>
            <w:r w:rsidR="00FE223F">
              <w:rPr>
                <w:rFonts w:eastAsiaTheme="minorEastAsia"/>
                <w:sz w:val="24"/>
                <w:szCs w:val="24"/>
              </w:rPr>
              <w:t>ог</w:t>
            </w:r>
            <w:r w:rsidRPr="00165B1E">
              <w:rPr>
                <w:rFonts w:eastAsiaTheme="minorEastAsia"/>
                <w:sz w:val="24"/>
                <w:szCs w:val="24"/>
              </w:rPr>
              <w:t>ических исследований и т.д.</w:t>
            </w:r>
          </w:p>
        </w:tc>
        <w:tc>
          <w:tcPr>
            <w:tcW w:w="1994" w:type="dxa"/>
            <w:gridSpan w:val="3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165B1E" w:rsidRPr="00165B1E" w:rsidTr="00182400">
        <w:tc>
          <w:tcPr>
            <w:tcW w:w="674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953" w:type="dxa"/>
            <w:gridSpan w:val="2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 xml:space="preserve">Подготовка сведений о детях и их родителях «банк данных» </w:t>
            </w:r>
            <w:r w:rsidRPr="00B71AEF">
              <w:rPr>
                <w:rFonts w:eastAsiaTheme="minorEastAsia"/>
                <w:b/>
                <w:sz w:val="24"/>
                <w:szCs w:val="24"/>
              </w:rPr>
              <w:t>социальный паспорт семьи</w:t>
            </w:r>
          </w:p>
        </w:tc>
        <w:tc>
          <w:tcPr>
            <w:tcW w:w="1994" w:type="dxa"/>
            <w:gridSpan w:val="3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165B1E" w:rsidRPr="00165B1E" w:rsidTr="00182400">
        <w:tc>
          <w:tcPr>
            <w:tcW w:w="674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953" w:type="dxa"/>
            <w:gridSpan w:val="2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Участие в проведении общих</w:t>
            </w:r>
            <w:r w:rsidR="005A3D1F">
              <w:rPr>
                <w:rFonts w:eastAsiaTheme="minorEastAsia"/>
                <w:sz w:val="24"/>
                <w:szCs w:val="24"/>
              </w:rPr>
              <w:t xml:space="preserve"> родительских собраний, на тему</w:t>
            </w:r>
            <w:r w:rsidRPr="00165B1E">
              <w:rPr>
                <w:rFonts w:eastAsiaTheme="minorEastAsia"/>
                <w:sz w:val="24"/>
                <w:szCs w:val="24"/>
              </w:rPr>
              <w:t xml:space="preserve"> «адаптационный период в группах раннего возраста»</w:t>
            </w:r>
          </w:p>
        </w:tc>
        <w:tc>
          <w:tcPr>
            <w:tcW w:w="1994" w:type="dxa"/>
            <w:gridSpan w:val="3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165B1E" w:rsidRPr="00165B1E" w:rsidTr="00182400">
        <w:tc>
          <w:tcPr>
            <w:tcW w:w="674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953" w:type="dxa"/>
            <w:gridSpan w:val="2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Участие в проведении групповых родительских собраний (по планам воспитателей)</w:t>
            </w:r>
          </w:p>
        </w:tc>
        <w:tc>
          <w:tcPr>
            <w:tcW w:w="1994" w:type="dxa"/>
            <w:gridSpan w:val="3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 планам воспитателей</w:t>
            </w:r>
          </w:p>
        </w:tc>
        <w:tc>
          <w:tcPr>
            <w:tcW w:w="1985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165B1E" w:rsidRPr="00165B1E" w:rsidTr="00182400">
        <w:tc>
          <w:tcPr>
            <w:tcW w:w="674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953" w:type="dxa"/>
            <w:gridSpan w:val="2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Изучение медицинских карт детей с целью выявлений отклонений в психическом развитии; сотрудничество с психологом, логопедом, педагогом.</w:t>
            </w:r>
          </w:p>
        </w:tc>
        <w:tc>
          <w:tcPr>
            <w:tcW w:w="1994" w:type="dxa"/>
            <w:gridSpan w:val="3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165B1E">
              <w:rPr>
                <w:rFonts w:eastAsiaTheme="minorEastAsia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логопед</w:t>
            </w:r>
          </w:p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сихолог</w:t>
            </w:r>
          </w:p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мед.</w:t>
            </w:r>
          </w:p>
          <w:p w:rsidR="00165B1E" w:rsidRPr="00165B1E" w:rsidRDefault="00165B1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работник</w:t>
            </w:r>
          </w:p>
        </w:tc>
      </w:tr>
      <w:tr w:rsidR="00FE223F" w:rsidRPr="00165B1E" w:rsidTr="00182400">
        <w:trPr>
          <w:trHeight w:val="495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953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ставление отчетов</w:t>
            </w:r>
          </w:p>
        </w:tc>
        <w:tc>
          <w:tcPr>
            <w:tcW w:w="1994" w:type="dxa"/>
            <w:gridSpan w:val="3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rPr>
          <w:trHeight w:val="415"/>
        </w:trPr>
        <w:tc>
          <w:tcPr>
            <w:tcW w:w="9606" w:type="dxa"/>
            <w:gridSpan w:val="7"/>
          </w:tcPr>
          <w:p w:rsidR="00FE223F" w:rsidRPr="00165B1E" w:rsidRDefault="00FE223F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093" w:type="dxa"/>
            <w:gridSpan w:val="3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о-педагогическая диагностика с целью выявления социальных и личностных проблем детей всех возрастов</w:t>
            </w:r>
          </w:p>
        </w:tc>
        <w:tc>
          <w:tcPr>
            <w:tcW w:w="1854" w:type="dxa"/>
            <w:gridSpan w:val="2"/>
          </w:tcPr>
          <w:p w:rsidR="00FE223F" w:rsidRPr="00165B1E" w:rsidRDefault="00D50B2E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093" w:type="dxa"/>
            <w:gridSpan w:val="3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ая паспортизация групп и ДОУ</w:t>
            </w:r>
          </w:p>
        </w:tc>
        <w:tc>
          <w:tcPr>
            <w:tcW w:w="185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начало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093" w:type="dxa"/>
            <w:gridSpan w:val="3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 xml:space="preserve">Выявление детей с признаками </w:t>
            </w:r>
            <w:proofErr w:type="gramStart"/>
            <w:r w:rsidRPr="00165B1E">
              <w:rPr>
                <w:rFonts w:eastAsiaTheme="minorEastAsia"/>
                <w:sz w:val="24"/>
                <w:szCs w:val="24"/>
              </w:rPr>
              <w:t>коммуникативной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165B1E">
              <w:rPr>
                <w:rFonts w:eastAsiaTheme="minorEastAsia"/>
                <w:sz w:val="24"/>
                <w:szCs w:val="24"/>
              </w:rPr>
              <w:t>дезадаптацией</w:t>
            </w:r>
            <w:proofErr w:type="spellEnd"/>
          </w:p>
        </w:tc>
        <w:tc>
          <w:tcPr>
            <w:tcW w:w="185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сихолог</w:t>
            </w:r>
          </w:p>
        </w:tc>
      </w:tr>
      <w:tr w:rsidR="00FE223F" w:rsidRPr="00165B1E" w:rsidTr="00182400">
        <w:tc>
          <w:tcPr>
            <w:tcW w:w="9606" w:type="dxa"/>
            <w:gridSpan w:val="7"/>
          </w:tcPr>
          <w:p w:rsidR="00FE223F" w:rsidRPr="00165B1E" w:rsidRDefault="00FE223F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Развивающая и коррекционная работа с детьми</w:t>
            </w:r>
          </w:p>
        </w:tc>
      </w:tr>
      <w:tr w:rsidR="00FE223F" w:rsidRPr="00165B1E" w:rsidTr="00182400">
        <w:tc>
          <w:tcPr>
            <w:tcW w:w="81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953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 xml:space="preserve">Комплексная работа по оказанию помощи детям, испытывающим трудности в общении </w:t>
            </w:r>
          </w:p>
        </w:tc>
        <w:tc>
          <w:tcPr>
            <w:tcW w:w="185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81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953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Коррекционная работа с детьми социальных и коррекционных групп (групповые и индивидуальные занятия -  тренинги, презентации, выставки)</w:t>
            </w:r>
          </w:p>
        </w:tc>
        <w:tc>
          <w:tcPr>
            <w:tcW w:w="185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81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4953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сещение занятий, режимных процессов, наблюдения за детьми (общение, поведение и т.д.)</w:t>
            </w:r>
          </w:p>
        </w:tc>
        <w:tc>
          <w:tcPr>
            <w:tcW w:w="185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rPr>
          <w:trHeight w:val="866"/>
        </w:trPr>
        <w:tc>
          <w:tcPr>
            <w:tcW w:w="81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953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 xml:space="preserve">Групповые занятия с детьми старшего дошкольного возраста </w:t>
            </w:r>
          </w:p>
        </w:tc>
        <w:tc>
          <w:tcPr>
            <w:tcW w:w="1854" w:type="dxa"/>
            <w:gridSpan w:val="2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FE223F" w:rsidRPr="00165B1E" w:rsidTr="00182400">
        <w:trPr>
          <w:trHeight w:val="416"/>
        </w:trPr>
        <w:tc>
          <w:tcPr>
            <w:tcW w:w="814" w:type="dxa"/>
            <w:gridSpan w:val="2"/>
          </w:tcPr>
          <w:p w:rsidR="00FE223F" w:rsidRPr="0029063B" w:rsidRDefault="00FE223F" w:rsidP="0029063B">
            <w:pPr>
              <w:rPr>
                <w:rFonts w:eastAsiaTheme="minorEastAsia"/>
                <w:sz w:val="28"/>
                <w:szCs w:val="28"/>
              </w:rPr>
            </w:pPr>
            <w:r w:rsidRPr="0029063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953" w:type="dxa"/>
            <w:gridSpan w:val="2"/>
          </w:tcPr>
          <w:p w:rsidR="00FE223F" w:rsidRPr="0029063B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29063B">
              <w:rPr>
                <w:rFonts w:eastAsiaTheme="minorEastAsia"/>
                <w:color w:val="000000"/>
                <w:sz w:val="24"/>
                <w:szCs w:val="24"/>
              </w:rPr>
              <w:t xml:space="preserve">Изучение взаимоотношений родители-дети-воспитатели, необходимая коррекция        </w:t>
            </w:r>
          </w:p>
        </w:tc>
        <w:tc>
          <w:tcPr>
            <w:tcW w:w="1854" w:type="dxa"/>
            <w:gridSpan w:val="2"/>
          </w:tcPr>
          <w:p w:rsidR="00FE223F" w:rsidRPr="0029063B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29063B">
              <w:rPr>
                <w:rFonts w:eastAsiaTheme="minorEastAsia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29063B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29063B">
              <w:rPr>
                <w:rFonts w:eastAsiaTheme="minorEastAsia"/>
                <w:sz w:val="24"/>
                <w:szCs w:val="24"/>
              </w:rPr>
              <w:t>социальный педагог, воспитатели, педагог- психолог</w:t>
            </w:r>
          </w:p>
        </w:tc>
      </w:tr>
      <w:tr w:rsidR="00FE223F" w:rsidRPr="00165B1E" w:rsidTr="00182400">
        <w:trPr>
          <w:trHeight w:val="417"/>
        </w:trPr>
        <w:tc>
          <w:tcPr>
            <w:tcW w:w="9606" w:type="dxa"/>
            <w:gridSpan w:val="7"/>
          </w:tcPr>
          <w:p w:rsidR="00FE223F" w:rsidRPr="00165B1E" w:rsidRDefault="00FE223F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Работа с родителями и педагогическим коллективом</w:t>
            </w:r>
          </w:p>
        </w:tc>
      </w:tr>
      <w:tr w:rsidR="00FE223F" w:rsidRPr="00165B1E" w:rsidTr="00182400">
        <w:trPr>
          <w:trHeight w:val="572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роведение анкетирования родителей и педагогического коллектива.</w:t>
            </w:r>
          </w:p>
        </w:tc>
        <w:tc>
          <w:tcPr>
            <w:tcW w:w="1843" w:type="dxa"/>
          </w:tcPr>
          <w:p w:rsidR="00FE223F" w:rsidRPr="00165B1E" w:rsidRDefault="00D50B2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Н</w:t>
            </w:r>
            <w:r w:rsidR="00FE223F" w:rsidRPr="00165B1E">
              <w:rPr>
                <w:rFonts w:eastAsiaTheme="minorEastAsia"/>
                <w:sz w:val="24"/>
                <w:szCs w:val="24"/>
              </w:rPr>
              <w:t>ачало учебного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 xml:space="preserve"> Наглядно-информационная агитация, памятки для родителей, выступления на родительских собраниях.</w:t>
            </w:r>
          </w:p>
        </w:tc>
        <w:tc>
          <w:tcPr>
            <w:tcW w:w="1843" w:type="dxa"/>
          </w:tcPr>
          <w:p w:rsidR="00FE223F" w:rsidRPr="00165B1E" w:rsidRDefault="00D50B2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</w:t>
            </w:r>
            <w:r w:rsidR="00FE223F" w:rsidRPr="00165B1E">
              <w:rPr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заимодействие с неблагополучными семьями и относящимся к группе «риска» неполными и малообеспеченными (индивидуальные беседы, выступления на групповых собраниях)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 запросам воспитателей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атронаж неблагополучных семей в целях изучения социально-бытовых условий жизни детей.</w:t>
            </w:r>
          </w:p>
        </w:tc>
        <w:tc>
          <w:tcPr>
            <w:tcW w:w="1843" w:type="dxa"/>
          </w:tcPr>
          <w:p w:rsidR="00FE223F" w:rsidRPr="00165B1E" w:rsidRDefault="00D50B2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</w:t>
            </w:r>
            <w:r w:rsidR="00FE223F" w:rsidRPr="00165B1E">
              <w:rPr>
                <w:rFonts w:eastAsiaTheme="minorEastAsia"/>
                <w:sz w:val="24"/>
                <w:szCs w:val="24"/>
              </w:rPr>
              <w:t>о мере необходимости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E223F" w:rsidRPr="00165B1E" w:rsidTr="00182400">
        <w:trPr>
          <w:trHeight w:val="541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Оказание помощи в подготовке и проведении групповых мероприятий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rPr>
          <w:trHeight w:val="728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Анализ семьи по социальным группам (результаты анкетирования, опроса)</w:t>
            </w:r>
          </w:p>
        </w:tc>
        <w:tc>
          <w:tcPr>
            <w:tcW w:w="1843" w:type="dxa"/>
          </w:tcPr>
          <w:p w:rsidR="00FE223F" w:rsidRPr="00165B1E" w:rsidRDefault="00A26644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9606" w:type="dxa"/>
            <w:gridSpan w:val="7"/>
          </w:tcPr>
          <w:p w:rsidR="00FE223F" w:rsidRPr="00165B1E" w:rsidRDefault="00FE223F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Консультативная деятельность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 запросам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 запросам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rPr>
          <w:trHeight w:val="535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B71AEF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Работа ДОУ по преемственности между детским садом и школой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9606" w:type="dxa"/>
            <w:gridSpan w:val="7"/>
          </w:tcPr>
          <w:p w:rsidR="00FE223F" w:rsidRPr="00165B1E" w:rsidRDefault="00FE223F" w:rsidP="0029063B">
            <w:pPr>
              <w:rPr>
                <w:rFonts w:eastAsiaTheme="minorEastAsia"/>
                <w:b/>
                <w:sz w:val="24"/>
                <w:szCs w:val="24"/>
              </w:rPr>
            </w:pPr>
            <w:r w:rsidRPr="00165B1E">
              <w:rPr>
                <w:rFonts w:eastAsiaTheme="minorEastAsia"/>
                <w:b/>
                <w:sz w:val="24"/>
                <w:szCs w:val="24"/>
              </w:rPr>
              <w:t>Методическая и просветительная</w:t>
            </w:r>
          </w:p>
        </w:tc>
      </w:tr>
      <w:tr w:rsidR="00FE223F" w:rsidRPr="00165B1E" w:rsidTr="00182400">
        <w:trPr>
          <w:trHeight w:val="840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«Банк данных» - беседы с воспитателями, медперсоналом, специалистами о детях, поступающих в ДОУ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rPr>
          <w:trHeight w:val="699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дготовка методических материалов, конспектов для работы с детьми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Разработка методических рекомендаций по использованию практических заданий по правовому воспитанию старших дошкольников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Изучение методического материала по теме самообразования.</w:t>
            </w:r>
          </w:p>
        </w:tc>
        <w:tc>
          <w:tcPr>
            <w:tcW w:w="1843" w:type="dxa"/>
          </w:tcPr>
          <w:p w:rsidR="00FE223F" w:rsidRPr="00165B1E" w:rsidRDefault="001F512D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E223F" w:rsidRPr="00165B1E" w:rsidRDefault="00D50B2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</w:t>
            </w:r>
            <w:r w:rsidR="00FE223F" w:rsidRPr="00165B1E">
              <w:rPr>
                <w:rFonts w:eastAsiaTheme="minorEastAsia"/>
                <w:sz w:val="24"/>
                <w:szCs w:val="24"/>
              </w:rPr>
              <w:t>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 xml:space="preserve">Участие в педсоветах, методических объединениях: посещение методического </w:t>
            </w:r>
            <w:r w:rsidRPr="00165B1E">
              <w:rPr>
                <w:rFonts w:eastAsiaTheme="minorEastAsia"/>
                <w:sz w:val="24"/>
                <w:szCs w:val="24"/>
              </w:rPr>
              <w:lastRenderedPageBreak/>
              <w:t>центра с целью повышения уровня профессиональной компетенции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lastRenderedPageBreak/>
              <w:t xml:space="preserve">согласно годовому </w:t>
            </w:r>
            <w:r w:rsidRPr="00165B1E">
              <w:rPr>
                <w:rFonts w:eastAsiaTheme="minorEastAsia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FE223F" w:rsidRPr="00165B1E" w:rsidTr="00182400"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Оказание методической помощи педагогам по созданию предметно-развивающей среды, способствующей успешной социализации ребенка  в условиях ДОУ.</w:t>
            </w:r>
          </w:p>
        </w:tc>
        <w:tc>
          <w:tcPr>
            <w:tcW w:w="1843" w:type="dxa"/>
          </w:tcPr>
          <w:p w:rsidR="00FE223F" w:rsidRPr="00165B1E" w:rsidRDefault="001F512D" w:rsidP="002906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D50B2E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</w:t>
            </w:r>
            <w:r w:rsidR="00FE223F" w:rsidRPr="00165B1E">
              <w:rPr>
                <w:rFonts w:eastAsiaTheme="minorEastAsia"/>
                <w:sz w:val="24"/>
                <w:szCs w:val="24"/>
              </w:rPr>
              <w:t>оциальный педагог</w:t>
            </w:r>
          </w:p>
        </w:tc>
      </w:tr>
      <w:tr w:rsidR="00FE223F" w:rsidRPr="00165B1E" w:rsidTr="00182400">
        <w:trPr>
          <w:trHeight w:val="1159"/>
        </w:trPr>
        <w:tc>
          <w:tcPr>
            <w:tcW w:w="674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04" w:type="dxa"/>
            <w:gridSpan w:val="4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пособствовать эффективному взаимодействию педагогов с родителями (разработка памяток, информационных листков, рекомендации для родителей)</w:t>
            </w:r>
          </w:p>
        </w:tc>
        <w:tc>
          <w:tcPr>
            <w:tcW w:w="1843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E223F" w:rsidRPr="00165B1E" w:rsidRDefault="00FE223F" w:rsidP="0029063B">
            <w:pPr>
              <w:rPr>
                <w:rFonts w:eastAsiaTheme="minorEastAsia"/>
                <w:sz w:val="24"/>
                <w:szCs w:val="24"/>
              </w:rPr>
            </w:pPr>
            <w:r w:rsidRPr="00165B1E">
              <w:rPr>
                <w:rFonts w:eastAsiaTheme="minorEastAsia"/>
                <w:sz w:val="24"/>
                <w:szCs w:val="24"/>
              </w:rPr>
              <w:t>социальный педагог</w:t>
            </w:r>
          </w:p>
        </w:tc>
      </w:tr>
    </w:tbl>
    <w:p w:rsidR="003F3D55" w:rsidRPr="003F3D55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D55" w:rsidRPr="003F3D55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оциального педагога с педагогом-психологом </w:t>
      </w:r>
    </w:p>
    <w:p w:rsidR="003F3D55" w:rsidRPr="003F3D55" w:rsidRDefault="003F3D55" w:rsidP="0029063B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7"/>
        <w:gridCol w:w="3749"/>
        <w:gridCol w:w="2404"/>
        <w:gridCol w:w="2671"/>
      </w:tblGrid>
      <w:tr w:rsidR="003F3D55" w:rsidRPr="003F3D55" w:rsidTr="00D50B2E">
        <w:tc>
          <w:tcPr>
            <w:tcW w:w="747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F3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3F3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749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04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71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3F3D55" w:rsidRPr="003F3D55" w:rsidTr="00D50B2E">
        <w:tc>
          <w:tcPr>
            <w:tcW w:w="747" w:type="dxa"/>
          </w:tcPr>
          <w:p w:rsidR="003F3D55" w:rsidRPr="003F3D55" w:rsidRDefault="00D50B2E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9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е планирование и проведение занятий с детьми.</w:t>
            </w:r>
          </w:p>
        </w:tc>
        <w:tc>
          <w:tcPr>
            <w:tcW w:w="2404" w:type="dxa"/>
          </w:tcPr>
          <w:p w:rsidR="003F3D55" w:rsidRPr="003F3D55" w:rsidRDefault="001F512D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671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F3D55" w:rsidRPr="003F3D55" w:rsidTr="00D50B2E">
        <w:tc>
          <w:tcPr>
            <w:tcW w:w="747" w:type="dxa"/>
          </w:tcPr>
          <w:p w:rsidR="003F3D55" w:rsidRPr="003F3D55" w:rsidRDefault="00D50B2E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9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для педагогов и родителей.</w:t>
            </w:r>
          </w:p>
        </w:tc>
        <w:tc>
          <w:tcPr>
            <w:tcW w:w="2404" w:type="dxa"/>
          </w:tcPr>
          <w:p w:rsidR="003F3D55" w:rsidRPr="003F3D55" w:rsidRDefault="001F512D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671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F3D55" w:rsidRPr="003F3D55" w:rsidTr="00D50B2E">
        <w:tc>
          <w:tcPr>
            <w:tcW w:w="747" w:type="dxa"/>
          </w:tcPr>
          <w:p w:rsidR="003F3D55" w:rsidRPr="003F3D55" w:rsidRDefault="00D50B2E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9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по вопросу социального неблагополучия детей  для педагогов и родителей.</w:t>
            </w:r>
          </w:p>
        </w:tc>
        <w:tc>
          <w:tcPr>
            <w:tcW w:w="2404" w:type="dxa"/>
          </w:tcPr>
          <w:p w:rsidR="003F3D55" w:rsidRPr="003F3D55" w:rsidRDefault="001F512D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671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F3D55" w:rsidRPr="003F3D55" w:rsidTr="00D50B2E">
        <w:tc>
          <w:tcPr>
            <w:tcW w:w="747" w:type="dxa"/>
          </w:tcPr>
          <w:p w:rsidR="003F3D55" w:rsidRPr="003F3D55" w:rsidRDefault="00D50B2E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9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местных родительских собраний  по планам воспитателей.</w:t>
            </w:r>
          </w:p>
        </w:tc>
        <w:tc>
          <w:tcPr>
            <w:tcW w:w="2404" w:type="dxa"/>
          </w:tcPr>
          <w:p w:rsidR="003F3D55" w:rsidRPr="003F3D55" w:rsidRDefault="001F512D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="003F3D55"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671" w:type="dxa"/>
          </w:tcPr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3F3D55" w:rsidRPr="003F3D55" w:rsidRDefault="003F3D55" w:rsidP="0029063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3F3D55" w:rsidRDefault="003F3D55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A68" w:rsidRDefault="00734A68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аботы с семьями группы риска.</w:t>
      </w:r>
    </w:p>
    <w:p w:rsidR="000F73FF" w:rsidRPr="00734A68" w:rsidRDefault="000F73FF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A68" w:rsidRDefault="00734A68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A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</w:t>
      </w:r>
      <w:r w:rsidR="0008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08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="0008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</w:t>
      </w:r>
      <w:r w:rsidR="0008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кого</w:t>
      </w:r>
      <w:r w:rsidR="0008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</w:t>
      </w:r>
      <w:r w:rsidR="0008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в сем</w:t>
      </w:r>
      <w:r w:rsidR="00A87B25">
        <w:rPr>
          <w:rFonts w:ascii="Times New Roman" w:eastAsia="Times New Roman" w:hAnsi="Times New Roman" w:cs="Times New Roman"/>
          <w:color w:val="000000"/>
          <w:sz w:val="28"/>
          <w:szCs w:val="28"/>
        </w:rPr>
        <w:t>ье или пренебрежения их нуждами.</w:t>
      </w:r>
    </w:p>
    <w:p w:rsidR="00A87B25" w:rsidRDefault="00A87B25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A37" w:rsidRDefault="00734A68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16A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течение года:</w:t>
      </w:r>
    </w:p>
    <w:p w:rsidR="00A87B25" w:rsidRPr="00A87B25" w:rsidRDefault="00A87B25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16A37" w:rsidRDefault="00734A68" w:rsidP="0029063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="00F6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6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</w:t>
      </w:r>
      <w:r w:rsidR="00F6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а.</w:t>
      </w:r>
    </w:p>
    <w:p w:rsidR="00734A68" w:rsidRPr="00734A68" w:rsidRDefault="00734A68" w:rsidP="00716A3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4A68" w:rsidRDefault="00734A68" w:rsidP="0029063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работа воспитателей, старшей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тры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нтролю за физическим и эмоциональным состоянием детей из проблемных семей (с использованием методов наблюдения, бесед с детьми и родителями, проективных методик).</w:t>
      </w:r>
    </w:p>
    <w:p w:rsidR="00716A37" w:rsidRPr="00734A68" w:rsidRDefault="00716A37" w:rsidP="00716A3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A68" w:rsidRDefault="00734A68" w:rsidP="0029063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консультативная работа с родителями из семей группы ри</w:t>
      </w:r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 с целью контроля за </w:t>
      </w:r>
      <w:proofErr w:type="spellStart"/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ими отношениями и профилактики пренебрежительного или ж</w:t>
      </w:r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>есткого отношения к детям.</w:t>
      </w:r>
    </w:p>
    <w:p w:rsidR="00716A37" w:rsidRPr="00734A68" w:rsidRDefault="00716A37" w:rsidP="00716A3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A68" w:rsidRPr="00734A68" w:rsidRDefault="00734A68" w:rsidP="0029063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ая и групповая работа с детьми из проблемных семей для помощи  в разрешении определённых пс</w:t>
      </w:r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логических проблем и 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</w:t>
      </w:r>
      <w:proofErr w:type="spellStart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7B25">
        <w:rPr>
          <w:rFonts w:ascii="Times New Roman" w:eastAsia="Times New Roman" w:hAnsi="Times New Roman" w:cs="Times New Roman"/>
          <w:color w:val="000000"/>
          <w:sz w:val="28"/>
          <w:szCs w:val="28"/>
        </w:rPr>
        <w:t>сихоэмоциональным</w:t>
      </w:r>
      <w:proofErr w:type="spellEnd"/>
      <w:r w:rsidR="00A87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оянием. </w:t>
      </w:r>
    </w:p>
    <w:p w:rsidR="00734A68" w:rsidRPr="00734A68" w:rsidRDefault="00734A68" w:rsidP="0029063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е семей на дому проводится воспитателем с целью установления более тесных контактов между семьёй и </w:t>
      </w:r>
      <w:proofErr w:type="spellStart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/с, наблюдения и анализа внутрисемейных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отношений.</w:t>
      </w:r>
    </w:p>
    <w:p w:rsidR="00734A68" w:rsidRDefault="00F6553F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</w:t>
      </w:r>
      <w:r w:rsidR="00734A68"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 (новые семьи)</w:t>
      </w:r>
    </w:p>
    <w:p w:rsidR="00A87B25" w:rsidRPr="00734A68" w:rsidRDefault="00A87B25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3FF" w:rsidRDefault="00734A68" w:rsidP="002906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арительной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и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одительских отношений, проводится анкетирование ро</w:t>
      </w:r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облемных семей. </w:t>
      </w:r>
      <w:proofErr w:type="gramStart"/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ики</w:t>
      </w:r>
      <w:proofErr w:type="spellEnd"/>
      <w:r w:rsidR="00883D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734A68" w:rsidRPr="00734A68" w:rsidRDefault="00883DC5" w:rsidP="000F73F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 – как родитель»,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A68"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Портрет моего ребёнка»).</w:t>
      </w:r>
      <w:proofErr w:type="gramEnd"/>
    </w:p>
    <w:p w:rsidR="00734A68" w:rsidRDefault="00F6553F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рт, апрель</w:t>
      </w:r>
    </w:p>
    <w:p w:rsidR="00A87B25" w:rsidRPr="00734A68" w:rsidRDefault="00A87B25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A68" w:rsidRPr="00734A68" w:rsidRDefault="00734A68" w:rsidP="002906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детей из проблемных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тодика «Рисунок семьи») проводится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одительских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.</w:t>
      </w:r>
    </w:p>
    <w:p w:rsidR="00734A68" w:rsidRDefault="00F6553F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р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й</w:t>
      </w:r>
      <w:proofErr w:type="spellEnd"/>
    </w:p>
    <w:p w:rsidR="00A87B25" w:rsidRPr="00734A68" w:rsidRDefault="00A87B25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34A68" w:rsidRPr="00734A68" w:rsidRDefault="00734A68" w:rsidP="002906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сширения психологических и правовых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</w:t>
      </w:r>
      <w:r w:rsidR="000F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 изготавливаются папки – передвижки:</w:t>
      </w:r>
    </w:p>
    <w:p w:rsidR="00734A68" w:rsidRPr="00734A68" w:rsidRDefault="00734A68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нужно детям от родителей»</w:t>
      </w:r>
    </w:p>
    <w:p w:rsidR="00EB2BE7" w:rsidRDefault="00734A68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68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жестокое обращение»</w:t>
      </w:r>
    </w:p>
    <w:p w:rsidR="00EB2BE7" w:rsidRPr="00734A68" w:rsidRDefault="00EB2BE7" w:rsidP="002906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D55" w:rsidRPr="003F3D55" w:rsidRDefault="003F3D55" w:rsidP="0029063B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/>
          <w:b/>
          <w:sz w:val="28"/>
          <w:szCs w:val="28"/>
          <w:lang w:eastAsia="ru-RU"/>
        </w:rPr>
        <w:t>План работы по профилактике семейного неблагополучия</w:t>
      </w:r>
    </w:p>
    <w:tbl>
      <w:tblPr>
        <w:tblpPr w:leftFromText="180" w:rightFromText="180" w:bottomFromText="200" w:vertAnchor="text" w:horzAnchor="margin" w:tblpXSpec="center" w:tblpY="19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1946"/>
        <w:gridCol w:w="1598"/>
      </w:tblGrid>
      <w:tr w:rsidR="003F3D55" w:rsidRPr="003F3D55" w:rsidTr="005A3D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Цели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пособы реализац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F3D55" w:rsidRPr="003F3D55" w:rsidTr="005A3D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илактическая работа по проблемам нарушения прав ребёнка в семье;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родителей с положениями Конвенции о правах ребёнка;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формление н</w:t>
            </w:r>
            <w:r w:rsidR="00D21FF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глядной информации в группах</w:t>
            </w:r>
            <w:r w:rsidR="005A3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мятки для родителей</w:t>
            </w:r>
          </w:p>
          <w:p w:rsidR="003F3D55" w:rsidRPr="003F3D55" w:rsidRDefault="003F3D55" w:rsidP="00D21F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глядная агитация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ист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агог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3D55" w:rsidRPr="003F3D55" w:rsidTr="005A3D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следование семьи для выявления типа семьи;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лищных условий;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о-материального положе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ещение на дому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D21FFC" w:rsidRPr="003F3D55" w:rsidRDefault="00D21FFC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иости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и,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. педагог,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ы профилактики</w:t>
            </w:r>
          </w:p>
        </w:tc>
      </w:tr>
      <w:tr w:rsidR="003F3D55" w:rsidRPr="003F3D55" w:rsidTr="005A3D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ство родителей с психолого-педагогической литературой о воспитании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дивидуальная консультация «Методы воспитания детей дошкольного возраста»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D21FFC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DB1" w:rsidRPr="003F3D55" w:rsidRDefault="009C6DB1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F3D55" w:rsidRPr="003F3D55" w:rsidTr="005A3D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5A3D1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ррек</w:t>
            </w:r>
            <w:r w:rsidR="005A3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я семейных отношений род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сультативная социально-психологическая служб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D21FFC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3F3D55" w:rsidRPr="003F3D55" w:rsidTr="005A3D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агностика по социальным факторам рис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FA7533" w:rsidP="007073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т</w:t>
            </w:r>
            <w:r w:rsidR="003F3D55"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7073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F3D55" w:rsidRPr="003F3D55" w:rsidTr="005A3D1F">
        <w:trPr>
          <w:trHeight w:val="80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азание посильной помощи от членов родительского комитета</w:t>
            </w:r>
            <w:r w:rsidR="00FA7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местная деятельность с родительским комитетом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</w:t>
            </w: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9C6DB1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3F3D55" w:rsidRPr="003F3D55" w:rsidTr="005A3D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5A3D1F" w:rsidP="00290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ция усилий ДОУ и</w:t>
            </w:r>
            <w:r w:rsidR="003F3D55"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ов системы профил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заимодействие с органами профилактик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F3D55" w:rsidRPr="003F3D55" w:rsidRDefault="003F3D55" w:rsidP="002906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.</w:t>
            </w:r>
            <w:r w:rsidR="009C6DB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3F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</w:t>
            </w:r>
          </w:p>
        </w:tc>
      </w:tr>
    </w:tbl>
    <w:p w:rsidR="00840262" w:rsidRDefault="00840262" w:rsidP="0029063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B6078" w:rsidRDefault="008B6078" w:rsidP="0029063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B3197" w:rsidRPr="005B300D" w:rsidRDefault="000B3197" w:rsidP="000B31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</w:t>
      </w:r>
      <w:r w:rsidR="0071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ту</w:t>
      </w:r>
      <w:r w:rsidRPr="005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1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 воспитанников, %</w:t>
      </w:r>
      <w:r w:rsidR="0071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3197" w:rsidRDefault="000B3197" w:rsidP="0029063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702"/>
        <w:gridCol w:w="1984"/>
        <w:gridCol w:w="1843"/>
        <w:gridCol w:w="2193"/>
        <w:gridCol w:w="2201"/>
      </w:tblGrid>
      <w:tr w:rsidR="00806993" w:rsidTr="00503FC4">
        <w:trPr>
          <w:trHeight w:val="553"/>
        </w:trPr>
        <w:tc>
          <w:tcPr>
            <w:tcW w:w="1702" w:type="dxa"/>
          </w:tcPr>
          <w:p w:rsidR="00806993" w:rsidRPr="000B3197" w:rsidRDefault="00503FC4" w:rsidP="000B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ащий</w:t>
            </w:r>
          </w:p>
        </w:tc>
        <w:tc>
          <w:tcPr>
            <w:tcW w:w="1984" w:type="dxa"/>
          </w:tcPr>
          <w:p w:rsidR="00806993" w:rsidRDefault="00503FC4" w:rsidP="000B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слу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503FC4" w:rsidRPr="000B3197" w:rsidRDefault="00503FC4" w:rsidP="000B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06993" w:rsidRPr="000B3197" w:rsidRDefault="00503FC4" w:rsidP="000B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806993" w:rsidRPr="000B3197" w:rsidRDefault="00503FC4" w:rsidP="000B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</w:t>
            </w:r>
            <w:proofErr w:type="spellEnd"/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806993" w:rsidRPr="000B3197" w:rsidRDefault="00503FC4" w:rsidP="000B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работный</w:t>
            </w:r>
          </w:p>
        </w:tc>
      </w:tr>
      <w:tr w:rsidR="00806993" w:rsidRPr="005B300D" w:rsidTr="00503FC4">
        <w:trPr>
          <w:trHeight w:val="502"/>
        </w:trPr>
        <w:tc>
          <w:tcPr>
            <w:tcW w:w="1702" w:type="dxa"/>
          </w:tcPr>
          <w:p w:rsidR="00806993" w:rsidRPr="00B71AEF" w:rsidRDefault="00806993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806993" w:rsidRPr="00B71AEF" w:rsidRDefault="00806993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06993" w:rsidRPr="00B71AEF" w:rsidRDefault="00806993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806993" w:rsidRPr="00B71AEF" w:rsidRDefault="00806993" w:rsidP="00FD05F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806993" w:rsidRPr="00B71AEF" w:rsidRDefault="00806993" w:rsidP="00FD05F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B3197" w:rsidRDefault="000B3197" w:rsidP="0029063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B6078" w:rsidRPr="00840262" w:rsidRDefault="008B6078" w:rsidP="0029063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B3197" w:rsidRDefault="0018616F" w:rsidP="000B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данных семей.</w:t>
      </w:r>
    </w:p>
    <w:p w:rsidR="008B6078" w:rsidRPr="005B300D" w:rsidRDefault="008B6078" w:rsidP="000B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923" w:type="dxa"/>
        <w:tblInd w:w="-176" w:type="dxa"/>
        <w:tblLook w:val="04A0"/>
      </w:tblPr>
      <w:tblGrid>
        <w:gridCol w:w="1220"/>
        <w:gridCol w:w="1257"/>
        <w:gridCol w:w="1455"/>
        <w:gridCol w:w="1410"/>
        <w:gridCol w:w="1506"/>
        <w:gridCol w:w="1651"/>
        <w:gridCol w:w="1424"/>
      </w:tblGrid>
      <w:tr w:rsidR="008B6078" w:rsidTr="00A819C4">
        <w:trPr>
          <w:trHeight w:val="601"/>
        </w:trPr>
        <w:tc>
          <w:tcPr>
            <w:tcW w:w="1277" w:type="dxa"/>
          </w:tcPr>
          <w:p w:rsidR="00A819C4" w:rsidRDefault="00A819C4" w:rsidP="001861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д</w:t>
            </w:r>
            <w:proofErr w:type="spellEnd"/>
          </w:p>
          <w:p w:rsidR="00A819C4" w:rsidRPr="000B3197" w:rsidRDefault="00A819C4" w:rsidP="00A81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</w:t>
            </w:r>
          </w:p>
        </w:tc>
        <w:tc>
          <w:tcPr>
            <w:tcW w:w="1417" w:type="dxa"/>
          </w:tcPr>
          <w:p w:rsidR="00A819C4" w:rsidRDefault="00A819C4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олн</w:t>
            </w:r>
            <w:proofErr w:type="spellEnd"/>
          </w:p>
          <w:p w:rsidR="00A819C4" w:rsidRPr="000B3197" w:rsidRDefault="00A819C4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</w:t>
            </w:r>
          </w:p>
        </w:tc>
        <w:tc>
          <w:tcPr>
            <w:tcW w:w="1559" w:type="dxa"/>
          </w:tcPr>
          <w:p w:rsidR="00A819C4" w:rsidRDefault="00A819C4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ей</w:t>
            </w:r>
          </w:p>
          <w:p w:rsidR="00A819C4" w:rsidRPr="000B3197" w:rsidRDefault="00A819C4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очек</w:t>
            </w:r>
          </w:p>
        </w:tc>
        <w:tc>
          <w:tcPr>
            <w:tcW w:w="1560" w:type="dxa"/>
          </w:tcPr>
          <w:p w:rsidR="00A819C4" w:rsidRDefault="00A819C4" w:rsidP="001861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каем</w:t>
            </w:r>
          </w:p>
          <w:p w:rsidR="008B6078" w:rsidRPr="000B3197" w:rsidRDefault="008B6078" w:rsidP="001861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мей)</w:t>
            </w:r>
          </w:p>
        </w:tc>
        <w:tc>
          <w:tcPr>
            <w:tcW w:w="1417" w:type="dxa"/>
          </w:tcPr>
          <w:p w:rsidR="00A819C4" w:rsidRDefault="008B6078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</w:p>
          <w:p w:rsidR="008B6078" w:rsidRPr="000B3197" w:rsidRDefault="008B6078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мей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9C4" w:rsidRDefault="008B6078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ин</w:t>
            </w:r>
            <w:proofErr w:type="spellEnd"/>
          </w:p>
          <w:p w:rsidR="008B6078" w:rsidRPr="000B3197" w:rsidRDefault="008B6078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мей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19C4" w:rsidRDefault="008B6078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благоп</w:t>
            </w:r>
            <w:proofErr w:type="spellEnd"/>
          </w:p>
          <w:p w:rsidR="008B6078" w:rsidRPr="000B3197" w:rsidRDefault="008B6078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мей)</w:t>
            </w:r>
          </w:p>
        </w:tc>
      </w:tr>
      <w:tr w:rsidR="008B6078" w:rsidTr="00A819C4">
        <w:trPr>
          <w:trHeight w:val="577"/>
        </w:trPr>
        <w:tc>
          <w:tcPr>
            <w:tcW w:w="1277" w:type="dxa"/>
          </w:tcPr>
          <w:p w:rsidR="00A819C4" w:rsidRPr="005B300D" w:rsidRDefault="008B6078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A819C4" w:rsidRPr="005B300D" w:rsidRDefault="008B6078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A819C4" w:rsidRPr="00E30E34" w:rsidRDefault="008B6078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819C4" w:rsidRPr="005B300D" w:rsidRDefault="008B6078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9C4" w:rsidRPr="00E30E34" w:rsidRDefault="008B6078" w:rsidP="001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9C4" w:rsidRPr="00E30E34" w:rsidRDefault="008B6078" w:rsidP="0012727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19C4" w:rsidRPr="00E30E34" w:rsidRDefault="008B6078" w:rsidP="0012727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078" w:rsidRPr="00E30E34" w:rsidTr="00A819C4">
        <w:trPr>
          <w:trHeight w:val="577"/>
        </w:trPr>
        <w:tc>
          <w:tcPr>
            <w:tcW w:w="1277" w:type="dxa"/>
          </w:tcPr>
          <w:p w:rsidR="00A819C4" w:rsidRPr="005B300D" w:rsidRDefault="00A819C4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 них детей</w:t>
            </w:r>
          </w:p>
        </w:tc>
        <w:tc>
          <w:tcPr>
            <w:tcW w:w="1417" w:type="dxa"/>
          </w:tcPr>
          <w:p w:rsidR="00A819C4" w:rsidRPr="005B300D" w:rsidRDefault="00A819C4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 них детей</w:t>
            </w:r>
          </w:p>
        </w:tc>
        <w:tc>
          <w:tcPr>
            <w:tcW w:w="1559" w:type="dxa"/>
          </w:tcPr>
          <w:p w:rsidR="00A819C4" w:rsidRPr="00E30E34" w:rsidRDefault="00A819C4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 них детей</w:t>
            </w:r>
          </w:p>
        </w:tc>
        <w:tc>
          <w:tcPr>
            <w:tcW w:w="1560" w:type="dxa"/>
          </w:tcPr>
          <w:p w:rsidR="00A819C4" w:rsidRPr="005B300D" w:rsidRDefault="00A819C4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9C4" w:rsidRPr="00E30E34" w:rsidRDefault="00A819C4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 них дет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9C4" w:rsidRPr="00E30E34" w:rsidRDefault="00A819C4" w:rsidP="00FC279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 них дете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19C4" w:rsidRPr="00E30E34" w:rsidRDefault="00A819C4" w:rsidP="00FC279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 них детей</w:t>
            </w:r>
          </w:p>
        </w:tc>
      </w:tr>
      <w:tr w:rsidR="008B6078" w:rsidRPr="00E30E34" w:rsidTr="00A819C4">
        <w:trPr>
          <w:trHeight w:val="577"/>
        </w:trPr>
        <w:tc>
          <w:tcPr>
            <w:tcW w:w="1277" w:type="dxa"/>
          </w:tcPr>
          <w:p w:rsidR="00A819C4" w:rsidRPr="005B300D" w:rsidRDefault="008B6078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A819C4" w:rsidRPr="005B300D" w:rsidRDefault="008B6078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A819C4" w:rsidRPr="00E30E34" w:rsidRDefault="008B6078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819C4" w:rsidRPr="005B300D" w:rsidRDefault="00A819C4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9C4" w:rsidRPr="00E30E34" w:rsidRDefault="008B6078" w:rsidP="00FC27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9C4" w:rsidRPr="00E30E34" w:rsidRDefault="008B6078" w:rsidP="00FC279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19C4" w:rsidRPr="00E30E34" w:rsidRDefault="008B6078" w:rsidP="00FC279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0262" w:rsidRDefault="00840262" w:rsidP="0029063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484E" w:rsidRDefault="002C484E" w:rsidP="0029063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616F" w:rsidRPr="008B6078" w:rsidRDefault="008B6078" w:rsidP="008B60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60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едения о родителях</w:t>
      </w:r>
    </w:p>
    <w:p w:rsidR="000B3197" w:rsidRDefault="000B3197" w:rsidP="000B3197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уровень семей, %</w:t>
      </w:r>
    </w:p>
    <w:p w:rsidR="008B6078" w:rsidRDefault="008B6078" w:rsidP="000B3197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</w:t>
      </w:r>
      <w:r w:rsidR="002C4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е</w:t>
      </w:r>
    </w:p>
    <w:p w:rsidR="00201752" w:rsidRPr="005B300D" w:rsidRDefault="00201752" w:rsidP="000B3197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923" w:type="dxa"/>
        <w:tblInd w:w="-176" w:type="dxa"/>
        <w:tblLook w:val="04A0"/>
      </w:tblPr>
      <w:tblGrid>
        <w:gridCol w:w="3366"/>
        <w:gridCol w:w="3014"/>
        <w:gridCol w:w="3543"/>
      </w:tblGrid>
      <w:tr w:rsidR="000B3197" w:rsidTr="002C484E">
        <w:trPr>
          <w:trHeight w:val="488"/>
        </w:trPr>
        <w:tc>
          <w:tcPr>
            <w:tcW w:w="3366" w:type="dxa"/>
          </w:tcPr>
          <w:p w:rsidR="000B3197" w:rsidRPr="000B3197" w:rsidRDefault="000B3197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3014" w:type="dxa"/>
          </w:tcPr>
          <w:p w:rsidR="000B3197" w:rsidRPr="000B3197" w:rsidRDefault="000B3197" w:rsidP="002C48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ее </w:t>
            </w:r>
            <w:r w:rsidR="002C4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е</w:t>
            </w:r>
          </w:p>
        </w:tc>
        <w:tc>
          <w:tcPr>
            <w:tcW w:w="3543" w:type="dxa"/>
          </w:tcPr>
          <w:p w:rsidR="000B3197" w:rsidRDefault="000B3197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2C484E" w:rsidRPr="000B3197" w:rsidRDefault="002C484E" w:rsidP="001272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е имеет проф. образов)</w:t>
            </w:r>
          </w:p>
        </w:tc>
      </w:tr>
      <w:tr w:rsidR="000B3197" w:rsidTr="002C484E">
        <w:trPr>
          <w:trHeight w:val="435"/>
        </w:trPr>
        <w:tc>
          <w:tcPr>
            <w:tcW w:w="3366" w:type="dxa"/>
          </w:tcPr>
          <w:p w:rsidR="000B3197" w:rsidRPr="005B300D" w:rsidRDefault="002C484E" w:rsidP="002C4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  <w:r w:rsidR="000B31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0B3197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0B3197" w:rsidRPr="005B300D" w:rsidRDefault="002C484E" w:rsidP="002C484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  <w:r w:rsidR="000B31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B3197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543" w:type="dxa"/>
          </w:tcPr>
          <w:p w:rsidR="000B3197" w:rsidRPr="005B300D" w:rsidRDefault="002C484E" w:rsidP="002C4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0B31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B3197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840262" w:rsidRPr="000B3197" w:rsidRDefault="00840262" w:rsidP="0029063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262" w:rsidRDefault="00840262" w:rsidP="0029063B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86392D" w:rsidRDefault="0086392D" w:rsidP="00EB2B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циальный</w:t>
      </w:r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1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аспорт</w:t>
      </w:r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1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ДОУ</w:t>
      </w:r>
      <w:r w:rsidR="001F1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\с</w:t>
      </w:r>
      <w:proofErr w:type="spellEnd"/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1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№ 6  «Здоровье» </w:t>
      </w:r>
    </w:p>
    <w:p w:rsidR="00EB2BE7" w:rsidRDefault="0086392D" w:rsidP="00EB2B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2017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 Ставропол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я  на </w:t>
      </w:r>
      <w:r w:rsidR="00085F7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9-2020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год</w:t>
      </w:r>
    </w:p>
    <w:p w:rsidR="00201752" w:rsidRPr="00C43D0E" w:rsidRDefault="00201752" w:rsidP="00EB2B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1560"/>
        <w:gridCol w:w="993"/>
        <w:gridCol w:w="992"/>
        <w:gridCol w:w="850"/>
        <w:gridCol w:w="1134"/>
        <w:gridCol w:w="851"/>
        <w:gridCol w:w="850"/>
        <w:gridCol w:w="1276"/>
        <w:gridCol w:w="1134"/>
        <w:gridCol w:w="1134"/>
      </w:tblGrid>
      <w:tr w:rsidR="0095455E" w:rsidRPr="00C43D0E" w:rsidTr="0095455E">
        <w:trPr>
          <w:trHeight w:val="699"/>
        </w:trPr>
        <w:tc>
          <w:tcPr>
            <w:tcW w:w="1560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993" w:type="dxa"/>
          </w:tcPr>
          <w:p w:rsidR="0095455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5455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</w:t>
            </w:r>
          </w:p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Полные</w:t>
            </w:r>
          </w:p>
        </w:tc>
        <w:tc>
          <w:tcPr>
            <w:tcW w:w="850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</w:t>
            </w:r>
          </w:p>
        </w:tc>
        <w:tc>
          <w:tcPr>
            <w:tcW w:w="1134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Сироты/опекаемые</w:t>
            </w:r>
          </w:p>
        </w:tc>
        <w:tc>
          <w:tcPr>
            <w:tcW w:w="851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</w:t>
            </w:r>
          </w:p>
        </w:tc>
        <w:tc>
          <w:tcPr>
            <w:tcW w:w="850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Мать одиночка</w:t>
            </w:r>
          </w:p>
        </w:tc>
        <w:tc>
          <w:tcPr>
            <w:tcW w:w="1276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х граждан (семей)</w:t>
            </w:r>
          </w:p>
        </w:tc>
        <w:tc>
          <w:tcPr>
            <w:tcW w:w="1134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ч. Украинцы (семьи)</w:t>
            </w:r>
          </w:p>
        </w:tc>
        <w:tc>
          <w:tcPr>
            <w:tcW w:w="1134" w:type="dxa"/>
          </w:tcPr>
          <w:p w:rsidR="0095455E" w:rsidRPr="00C43D0E" w:rsidRDefault="0095455E" w:rsidP="0012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олучные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95455E" w:rsidP="0086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 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95455E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="00FD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ен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равлен.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95455E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95455E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вторая группа раннего возраста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95455E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FD05F1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аршая</w:t>
            </w:r>
            <w:r w:rsidR="0095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55E">
              <w:rPr>
                <w:rFonts w:ascii="Times New Roman" w:hAnsi="Times New Roman" w:cs="Times New Roman"/>
                <w:sz w:val="24"/>
                <w:szCs w:val="24"/>
              </w:rPr>
              <w:t>компенсир</w:t>
            </w:r>
            <w:proofErr w:type="spellEnd"/>
            <w:r w:rsidR="0095455E">
              <w:rPr>
                <w:rFonts w:ascii="Times New Roman" w:hAnsi="Times New Roman" w:cs="Times New Roman"/>
                <w:sz w:val="24"/>
                <w:szCs w:val="24"/>
              </w:rPr>
              <w:t>. направлен.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95455E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с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FD05F1" w:rsidP="00FD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средняя</w:t>
            </w:r>
            <w:r w:rsidR="0095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55E">
              <w:rPr>
                <w:rFonts w:ascii="Times New Roman" w:hAnsi="Times New Roman" w:cs="Times New Roman"/>
                <w:sz w:val="24"/>
                <w:szCs w:val="24"/>
              </w:rPr>
              <w:t>компенсир</w:t>
            </w:r>
            <w:proofErr w:type="spellEnd"/>
            <w:r w:rsidR="0095455E">
              <w:rPr>
                <w:rFonts w:ascii="Times New Roman" w:hAnsi="Times New Roman" w:cs="Times New Roman"/>
                <w:sz w:val="24"/>
                <w:szCs w:val="24"/>
              </w:rPr>
              <w:t>. направлен.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FD05F1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младшая</w:t>
            </w:r>
            <w:r w:rsidR="00954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5455E" w:rsidRPr="00C43D0E" w:rsidRDefault="001E00C8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0542B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95455E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</w:tcPr>
          <w:p w:rsidR="0095455E" w:rsidRPr="00C43D0E" w:rsidRDefault="001E00C8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5455E" w:rsidRPr="00C43D0E" w:rsidRDefault="000542B7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0542B7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FD05F1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вторая группа раннего возраста</w:t>
            </w:r>
            <w:r w:rsidR="00954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5455E" w:rsidRPr="00C43D0E" w:rsidRDefault="001E00C8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5455E" w:rsidRPr="00C43D0E" w:rsidRDefault="000542B7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55E" w:rsidRPr="00C43D0E" w:rsidRDefault="000542B7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55E" w:rsidRPr="00C43D0E" w:rsidTr="0095455E">
        <w:tc>
          <w:tcPr>
            <w:tcW w:w="1560" w:type="dxa"/>
          </w:tcPr>
          <w:p w:rsidR="0095455E" w:rsidRPr="00C43D0E" w:rsidRDefault="0095455E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</w:t>
            </w:r>
          </w:p>
        </w:tc>
        <w:tc>
          <w:tcPr>
            <w:tcW w:w="993" w:type="dxa"/>
          </w:tcPr>
          <w:p w:rsidR="0095455E" w:rsidRPr="00C43D0E" w:rsidRDefault="001E00C8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5455E" w:rsidRPr="00C43D0E" w:rsidRDefault="000542B7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6101DB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55E" w:rsidRPr="00C43D0E" w:rsidRDefault="000542B7" w:rsidP="00F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470F" w:rsidRPr="00C877C9" w:rsidRDefault="006C470F" w:rsidP="00EB2BE7">
      <w:pPr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C470F" w:rsidRDefault="006C470F" w:rsidP="006C47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EB2B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</w:t>
      </w:r>
      <w:r w:rsidR="006F3C9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085F7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</w:t>
      </w:r>
      <w:r w:rsidR="00085F7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20</w:t>
      </w:r>
      <w:r w:rsidR="006F3C9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чебном</w:t>
      </w:r>
      <w:r w:rsidR="006F3C9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6F3C9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БДОУ  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\с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№ 6  «Здоровье» </w:t>
      </w:r>
    </w:p>
    <w:p w:rsidR="00EB2BE7" w:rsidRPr="00C43D0E" w:rsidRDefault="006C470F" w:rsidP="006C470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г. Ставрополя 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ункционирую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1 </w:t>
      </w:r>
      <w:r w:rsidR="00EB2BE7" w:rsidRPr="00C43D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рупп:</w:t>
      </w:r>
    </w:p>
    <w:p w:rsidR="00EB2BE7" w:rsidRPr="00C43D0E" w:rsidRDefault="00EB2BE7" w:rsidP="00EB2BE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</w:t>
      </w:r>
      <w:r w:rsidR="006C4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ников</w:t>
      </w:r>
      <w:r w:rsidR="00F842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="00F842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1.09.</w:t>
      </w:r>
      <w:r w:rsidR="006C4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85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:</w:t>
      </w:r>
      <w:r w:rsidR="006C4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4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8</w:t>
      </w:r>
      <w:r w:rsidR="00F842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 программе)</w:t>
      </w:r>
      <w:r w:rsidR="006C4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</w:t>
      </w:r>
    </w:p>
    <w:tbl>
      <w:tblPr>
        <w:tblStyle w:val="a6"/>
        <w:tblW w:w="0" w:type="auto"/>
        <w:tblLook w:val="04A0"/>
      </w:tblPr>
      <w:tblGrid>
        <w:gridCol w:w="817"/>
        <w:gridCol w:w="5103"/>
        <w:gridCol w:w="3651"/>
      </w:tblGrid>
      <w:tr w:rsidR="00EB2BE7" w:rsidRPr="00C43D0E" w:rsidTr="0012727E">
        <w:trPr>
          <w:trHeight w:val="557"/>
        </w:trPr>
        <w:tc>
          <w:tcPr>
            <w:tcW w:w="9571" w:type="dxa"/>
            <w:gridSpan w:val="3"/>
          </w:tcPr>
          <w:p w:rsidR="00EB2BE7" w:rsidRPr="00C43D0E" w:rsidRDefault="00EB2BE7" w:rsidP="00F8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Всего воспитанников: 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299 </w:t>
            </w:r>
          </w:p>
        </w:tc>
      </w:tr>
      <w:tr w:rsidR="00EB2BE7" w:rsidRPr="00C43D0E" w:rsidTr="0012727E">
        <w:tc>
          <w:tcPr>
            <w:tcW w:w="817" w:type="dxa"/>
          </w:tcPr>
          <w:p w:rsidR="00EB2BE7" w:rsidRPr="005A69AF" w:rsidRDefault="00EB2BE7" w:rsidP="0012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B2BE7" w:rsidRPr="005A69AF" w:rsidRDefault="00EB2BE7" w:rsidP="0012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F">
              <w:rPr>
                <w:rFonts w:ascii="Times New Roman" w:hAnsi="Times New Roman" w:cs="Times New Roman"/>
                <w:b/>
                <w:sz w:val="24"/>
                <w:szCs w:val="24"/>
              </w:rPr>
              <w:t>Группы в соответствии с возрастом детей</w:t>
            </w:r>
          </w:p>
        </w:tc>
        <w:tc>
          <w:tcPr>
            <w:tcW w:w="3651" w:type="dxa"/>
          </w:tcPr>
          <w:p w:rsidR="00EB2BE7" w:rsidRPr="005A69AF" w:rsidRDefault="00EB2BE7" w:rsidP="0012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EB2BE7" w:rsidRPr="00C43D0E" w:rsidTr="0012727E">
        <w:tc>
          <w:tcPr>
            <w:tcW w:w="817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Ранний  возраст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 xml:space="preserve">  (1</w:t>
            </w: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года) - 3</w:t>
            </w: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51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E7" w:rsidRPr="00C43D0E" w:rsidTr="0012727E">
        <w:tc>
          <w:tcPr>
            <w:tcW w:w="817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B2BE7" w:rsidRPr="00C43D0E" w:rsidRDefault="00F842C0" w:rsidP="00F8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 возраст  (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4 г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51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E7" w:rsidRPr="00C43D0E" w:rsidTr="0012727E">
        <w:tc>
          <w:tcPr>
            <w:tcW w:w="817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B2BE7" w:rsidRPr="00C43D0E" w:rsidRDefault="00EB2BE7" w:rsidP="009A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) - 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  <w:tc>
          <w:tcPr>
            <w:tcW w:w="3651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E7" w:rsidRPr="00C43D0E" w:rsidTr="0012727E">
        <w:tc>
          <w:tcPr>
            <w:tcW w:w="817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B2BE7" w:rsidRPr="00C43D0E" w:rsidRDefault="00F842C0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  (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50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r w:rsidR="009A0150">
              <w:rPr>
                <w:rFonts w:ascii="Times New Roman" w:hAnsi="Times New Roman" w:cs="Times New Roman"/>
                <w:sz w:val="24"/>
                <w:szCs w:val="24"/>
              </w:rPr>
              <w:t>ппы</w:t>
            </w:r>
          </w:p>
        </w:tc>
        <w:tc>
          <w:tcPr>
            <w:tcW w:w="3651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E7" w:rsidRPr="00C43D0E" w:rsidTr="0012727E">
        <w:tc>
          <w:tcPr>
            <w:tcW w:w="817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B2BE7" w:rsidRPr="00C43D0E" w:rsidRDefault="00EB2BE7" w:rsidP="009A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(6-7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F8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A01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51" w:type="dxa"/>
          </w:tcPr>
          <w:p w:rsidR="00EB2BE7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231" w:rsidRDefault="00EB5231" w:rsidP="00EB2B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0789" w:rsidRDefault="00F50789" w:rsidP="00EB2B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05F1" w:rsidRDefault="00FD05F1" w:rsidP="00EB2B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05F1" w:rsidRDefault="00FD05F1" w:rsidP="00EB2B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BE7" w:rsidRPr="00C43D0E" w:rsidRDefault="00EB2BE7" w:rsidP="00EB2B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D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исочный</w:t>
      </w:r>
      <w:r w:rsidR="006F3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</w:t>
      </w:r>
      <w:r w:rsidR="006F3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2BE7" w:rsidRPr="00C43D0E" w:rsidTr="0012727E">
        <w:tc>
          <w:tcPr>
            <w:tcW w:w="2392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393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93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льчиков</w:t>
            </w:r>
          </w:p>
        </w:tc>
        <w:tc>
          <w:tcPr>
            <w:tcW w:w="2393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вочек</w:t>
            </w:r>
          </w:p>
        </w:tc>
      </w:tr>
      <w:tr w:rsidR="00EB2BE7" w:rsidRPr="00C43D0E" w:rsidTr="0012727E">
        <w:tc>
          <w:tcPr>
            <w:tcW w:w="2392" w:type="dxa"/>
          </w:tcPr>
          <w:p w:rsidR="00EB2BE7" w:rsidRPr="00C43D0E" w:rsidRDefault="00DC269E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0505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2BE7" w:rsidRPr="00C43D0E" w:rsidTr="0012727E">
        <w:tc>
          <w:tcPr>
            <w:tcW w:w="2392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5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F3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2BE7" w:rsidRPr="00C43D0E" w:rsidTr="0012727E">
        <w:tc>
          <w:tcPr>
            <w:tcW w:w="2392" w:type="dxa"/>
          </w:tcPr>
          <w:p w:rsidR="00EB2BE7" w:rsidRPr="00C43D0E" w:rsidRDefault="000505E3" w:rsidP="0005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BE7" w:rsidRPr="00C43D0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2BE7" w:rsidRPr="00C43D0E" w:rsidTr="0012727E">
        <w:tc>
          <w:tcPr>
            <w:tcW w:w="2392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5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D0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393" w:type="dxa"/>
          </w:tcPr>
          <w:p w:rsidR="00EB2BE7" w:rsidRPr="00C43D0E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93" w:type="dxa"/>
          </w:tcPr>
          <w:p w:rsidR="00EB2BE7" w:rsidRPr="00C43D0E" w:rsidRDefault="003E05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EB2BE7" w:rsidRPr="00C43D0E" w:rsidRDefault="003E05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2BE7" w:rsidRPr="00C43D0E" w:rsidTr="0012727E">
        <w:tc>
          <w:tcPr>
            <w:tcW w:w="2392" w:type="dxa"/>
          </w:tcPr>
          <w:p w:rsidR="00EB2BE7" w:rsidRPr="00C43D0E" w:rsidRDefault="00EB2BE7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93" w:type="dxa"/>
          </w:tcPr>
          <w:p w:rsidR="00EB2BE7" w:rsidRDefault="000505E3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3" w:type="dxa"/>
          </w:tcPr>
          <w:p w:rsidR="00EB2BE7" w:rsidRPr="00C43D0E" w:rsidRDefault="003E05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EB2BE7" w:rsidRPr="00C43D0E" w:rsidRDefault="003E05DB" w:rsidP="001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B2BE7" w:rsidRPr="00C43D0E" w:rsidRDefault="00EB2BE7" w:rsidP="00EB2BE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CBB" w:rsidRDefault="00F83CBB" w:rsidP="00F83C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eastAsia="ru-RU"/>
        </w:rPr>
      </w:pPr>
      <w:r w:rsidRPr="00F83CBB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eastAsia="ru-RU"/>
        </w:rPr>
        <w:t xml:space="preserve">Циклограмма работы </w:t>
      </w:r>
    </w:p>
    <w:p w:rsidR="00F50789" w:rsidRDefault="00F50789" w:rsidP="00F83C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F50789" w:rsidRPr="00F83CBB" w:rsidRDefault="00F50789" w:rsidP="00F83C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0" w:type="auto"/>
        <w:tblInd w:w="23" w:type="dxa"/>
        <w:tblCellMar>
          <w:left w:w="0" w:type="dxa"/>
          <w:right w:w="0" w:type="dxa"/>
        </w:tblCellMar>
        <w:tblLook w:val="04A0"/>
      </w:tblPr>
      <w:tblGrid>
        <w:gridCol w:w="2505"/>
        <w:gridCol w:w="1155"/>
        <w:gridCol w:w="5764"/>
      </w:tblGrid>
      <w:tr w:rsidR="006624C8" w:rsidRPr="00F0142E" w:rsidTr="006624C8">
        <w:tc>
          <w:tcPr>
            <w:tcW w:w="2505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EC389E" w:rsidRDefault="006624C8" w:rsidP="006624C8">
            <w:pPr>
              <w:spacing w:before="279" w:after="279" w:line="240" w:lineRule="auto"/>
              <w:jc w:val="center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EC389E">
              <w:rPr>
                <w:rFonts w:ascii="inherit" w:hAnsi="inherit" w:cs="Arial"/>
                <w:sz w:val="30"/>
                <w:szCs w:val="30"/>
              </w:rPr>
              <w:t>Дни</w:t>
            </w:r>
            <w:r w:rsidRPr="00EC389E">
              <w:rPr>
                <w:rFonts w:ascii="inherit" w:hAnsi="inherit" w:cs="Arial"/>
                <w:sz w:val="30"/>
                <w:szCs w:val="30"/>
              </w:rPr>
              <w:br/>
              <w:t>недели</w:t>
            </w: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Время</w:t>
            </w:r>
            <w:r w:rsidRPr="00F0142E">
              <w:rPr>
                <w:rFonts w:ascii="inherit" w:hAnsi="inherit" w:cs="Arial"/>
                <w:sz w:val="30"/>
                <w:szCs w:val="30"/>
              </w:rPr>
              <w:br/>
              <w:t>на работу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Виды работ</w:t>
            </w:r>
          </w:p>
        </w:tc>
      </w:tr>
      <w:tr w:rsidR="006624C8" w:rsidRPr="00D43DDC" w:rsidTr="006624C8">
        <w:tc>
          <w:tcPr>
            <w:tcW w:w="2505" w:type="dxa"/>
            <w:vMerge w:val="restart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jc w:val="center"/>
              <w:textAlignment w:val="baseline"/>
              <w:rPr>
                <w:rFonts w:ascii="inherit" w:hAnsi="inherit" w:cs="Arial"/>
                <w:sz w:val="30"/>
                <w:szCs w:val="30"/>
              </w:rPr>
            </w:pPr>
          </w:p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b/>
                <w:bCs/>
                <w:sz w:val="30"/>
              </w:rPr>
              <w:t>ПОНЕДЕЛЬНИК</w:t>
            </w: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D43DDC" w:rsidRDefault="006624C8" w:rsidP="006624C8">
            <w:pPr>
              <w:spacing w:before="279" w:after="279" w:line="240" w:lineRule="auto"/>
              <w:textAlignment w:val="baseline"/>
              <w:rPr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8.30-</w:t>
            </w:r>
            <w:r>
              <w:rPr>
                <w:rFonts w:cs="Arial"/>
                <w:sz w:val="30"/>
                <w:szCs w:val="30"/>
              </w:rPr>
              <w:t>8</w:t>
            </w:r>
            <w:r>
              <w:rPr>
                <w:rFonts w:ascii="inherit" w:hAnsi="inherit" w:cs="Arial"/>
                <w:sz w:val="30"/>
                <w:szCs w:val="30"/>
              </w:rPr>
              <w:t>.</w:t>
            </w:r>
            <w:r>
              <w:rPr>
                <w:rFonts w:cs="Arial"/>
                <w:sz w:val="30"/>
                <w:szCs w:val="30"/>
              </w:rPr>
              <w:t>4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D43DDC" w:rsidRDefault="006624C8" w:rsidP="006624C8">
            <w:pPr>
              <w:spacing w:after="0" w:line="240" w:lineRule="auto"/>
              <w:textAlignment w:val="baseline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одгрупповые занятия с детьми  второй группы раннего возраста (группа №3) </w:t>
            </w:r>
          </w:p>
        </w:tc>
      </w:tr>
      <w:tr w:rsidR="006624C8" w:rsidRPr="00D43DDC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D43DDC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8.40-8.5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D43DDC" w:rsidRDefault="006624C8" w:rsidP="006624C8">
            <w:pPr>
              <w:spacing w:after="0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е занятия с детьми  второй группы раннего возраста (группа №3)</w:t>
            </w:r>
          </w:p>
        </w:tc>
      </w:tr>
      <w:tr w:rsidR="006624C8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8.55-9.1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Default="006624C8" w:rsidP="006624C8">
            <w:pPr>
              <w:spacing w:after="0" w:line="240" w:lineRule="auto"/>
              <w:textAlignment w:val="baseline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е занятия с детьми группы компенсирующей </w:t>
            </w:r>
            <w:r w:rsidR="00FD05F1">
              <w:rPr>
                <w:rFonts w:ascii="Times New Roman" w:hAnsi="Times New Roman"/>
                <w:sz w:val="30"/>
                <w:szCs w:val="30"/>
              </w:rPr>
              <w:t>направленности №7 (</w:t>
            </w:r>
            <w:proofErr w:type="gramStart"/>
            <w:r w:rsidR="00FD05F1">
              <w:rPr>
                <w:rFonts w:ascii="Times New Roman" w:hAnsi="Times New Roman"/>
                <w:sz w:val="30"/>
                <w:szCs w:val="30"/>
              </w:rPr>
              <w:t>средня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5213ED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15-9.3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е зан</w:t>
            </w:r>
            <w:r w:rsidR="00FD05F1">
              <w:rPr>
                <w:rFonts w:ascii="Times New Roman" w:hAnsi="Times New Roman"/>
                <w:sz w:val="30"/>
                <w:szCs w:val="30"/>
              </w:rPr>
              <w:t>ятия с детьми  младш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руппы №8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5213ED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40-10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е зан</w:t>
            </w:r>
            <w:r w:rsidR="00FD05F1">
              <w:rPr>
                <w:rFonts w:ascii="Times New Roman" w:hAnsi="Times New Roman"/>
                <w:sz w:val="30"/>
                <w:szCs w:val="30"/>
              </w:rPr>
              <w:t>ятия с детьми втор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 </w:t>
            </w:r>
            <w:r w:rsidR="00FD05F1">
              <w:rPr>
                <w:rFonts w:ascii="Times New Roman" w:hAnsi="Times New Roman"/>
                <w:sz w:val="30"/>
                <w:szCs w:val="30"/>
              </w:rPr>
              <w:t xml:space="preserve">раннего возраста </w:t>
            </w:r>
            <w:r>
              <w:rPr>
                <w:rFonts w:ascii="Times New Roman" w:hAnsi="Times New Roman"/>
                <w:sz w:val="30"/>
                <w:szCs w:val="30"/>
              </w:rPr>
              <w:t>№10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0.0</w:t>
            </w:r>
            <w:r>
              <w:rPr>
                <w:rFonts w:cs="Arial"/>
                <w:sz w:val="30"/>
                <w:szCs w:val="30"/>
              </w:rPr>
              <w:t>0</w:t>
            </w:r>
            <w:r w:rsidRPr="00F0142E">
              <w:rPr>
                <w:rFonts w:ascii="inherit" w:hAnsi="inherit" w:cs="Arial"/>
                <w:sz w:val="30"/>
                <w:szCs w:val="30"/>
              </w:rPr>
              <w:t>-11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5213ED" w:rsidRDefault="00FD05F1" w:rsidP="006624C8">
            <w:pPr>
              <w:spacing w:after="0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 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t>Индивидуальная</w:t>
            </w:r>
            <w:r w:rsidR="006624C8"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t xml:space="preserve"> психодиагностика</w:t>
            </w:r>
            <w:r w:rsidR="006624C8"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="006624C8" w:rsidRPr="00F0142E">
              <w:rPr>
                <w:rFonts w:ascii="inherit" w:hAnsi="inherit" w:cs="Arial"/>
                <w:sz w:val="30"/>
              </w:rPr>
              <w:t> </w:t>
            </w:r>
            <w:r w:rsidR="006624C8" w:rsidRPr="00571CD3">
              <w:rPr>
                <w:rFonts w:ascii="inherit" w:hAnsi="inherit" w:cs="Arial"/>
                <w:bCs/>
                <w:sz w:val="30"/>
              </w:rPr>
              <w:t>с целью</w:t>
            </w:r>
            <w:r w:rsidR="006624C8" w:rsidRPr="00F0142E">
              <w:rPr>
                <w:rFonts w:ascii="inherit" w:hAnsi="inherit" w:cs="Arial"/>
                <w:sz w:val="30"/>
              </w:rPr>
              <w:t> 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t>обеспечения</w:t>
            </w:r>
            <w:r w:rsidR="006624C8"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t xml:space="preserve"> </w:t>
            </w:r>
            <w:proofErr w:type="gramStart"/>
            <w:r w:rsidR="006624C8" w:rsidRPr="00F0142E">
              <w:rPr>
                <w:rFonts w:ascii="inherit" w:hAnsi="inherit" w:cs="Arial"/>
                <w:sz w:val="30"/>
                <w:szCs w:val="30"/>
              </w:rPr>
              <w:t>контроля</w:t>
            </w:r>
            <w:r w:rsidR="006624C8"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t xml:space="preserve"> за</w:t>
            </w:r>
            <w:proofErr w:type="gramEnd"/>
            <w:r w:rsidR="006624C8" w:rsidRPr="00F0142E">
              <w:rPr>
                <w:rFonts w:ascii="inherit" w:hAnsi="inherit" w:cs="Arial"/>
                <w:sz w:val="30"/>
                <w:szCs w:val="30"/>
              </w:rPr>
              <w:t xml:space="preserve"> динамикой </w:t>
            </w:r>
            <w:r w:rsidR="006624C8"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t xml:space="preserve">и психическим развитием детей, определение программы дальнейшей 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lastRenderedPageBreak/>
              <w:t>работы с ребенком</w:t>
            </w:r>
            <w:r w:rsidR="006624C8">
              <w:rPr>
                <w:rFonts w:cs="Arial"/>
                <w:sz w:val="30"/>
                <w:szCs w:val="30"/>
              </w:rPr>
              <w:t>.</w:t>
            </w:r>
          </w:p>
          <w:p w:rsidR="006624C8" w:rsidRPr="00F0142E" w:rsidRDefault="006624C8" w:rsidP="006624C8">
            <w:pPr>
              <w:spacing w:after="0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ческая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  работа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1.30-12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Обработка, анализ и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обобщение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полученных</w:t>
            </w:r>
            <w:r>
              <w:rPr>
                <w:rFonts w:cs="Arial"/>
                <w:sz w:val="30"/>
                <w:szCs w:val="30"/>
              </w:rPr>
              <w:t xml:space="preserve"> 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данных по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результат</w:t>
            </w:r>
            <w:r>
              <w:rPr>
                <w:rFonts w:ascii="inherit" w:hAnsi="inherit" w:cs="Arial"/>
                <w:sz w:val="30"/>
                <w:szCs w:val="30"/>
              </w:rPr>
              <w:t>ам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>
              <w:rPr>
                <w:rFonts w:ascii="inherit" w:hAnsi="inherit" w:cs="Arial"/>
                <w:sz w:val="30"/>
                <w:szCs w:val="30"/>
              </w:rPr>
              <w:t xml:space="preserve"> наблюдений, психодиагностики,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ки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>.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Оформление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заключений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и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рекомендаци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2.30-12.5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    Координационная</w:t>
            </w:r>
            <w:r>
              <w:rPr>
                <w:rFonts w:ascii="inherit" w:hAnsi="inherit" w:cs="Arial"/>
                <w:sz w:val="30"/>
                <w:szCs w:val="30"/>
              </w:rPr>
              <w:t xml:space="preserve"> 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деятельность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с учителем-логопедом</w:t>
            </w:r>
            <w:r>
              <w:rPr>
                <w:rFonts w:ascii="inherit" w:hAnsi="inherit" w:cs="Arial"/>
                <w:sz w:val="30"/>
                <w:szCs w:val="30"/>
              </w:rPr>
              <w:t xml:space="preserve"> 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МБДОУ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2.50-13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  Координационная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деятельность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с администрацией  МБДОУ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3.00-14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FD05F1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 </w:t>
            </w:r>
            <w:r w:rsidR="006624C8" w:rsidRPr="00F0142E">
              <w:rPr>
                <w:rFonts w:ascii="inherit" w:hAnsi="inherit" w:cs="Arial"/>
                <w:sz w:val="30"/>
                <w:szCs w:val="30"/>
              </w:rPr>
              <w:t xml:space="preserve"> Обеденный перерыв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4.00-15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ое и групповое консультирование педагогов (по результатам психодиагностики, по запросам)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5.00-16.</w:t>
            </w:r>
            <w:r>
              <w:rPr>
                <w:rFonts w:ascii="inherit" w:hAnsi="inherit" w:cs="Arial"/>
                <w:sz w:val="30"/>
                <w:szCs w:val="30"/>
              </w:rPr>
              <w:t>42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 xml:space="preserve">   Ежедневное итоговое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оформление документации. Планирование и подготовка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к коррекционно-развивающей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работе.</w:t>
            </w:r>
          </w:p>
        </w:tc>
      </w:tr>
      <w:tr w:rsidR="006624C8" w:rsidRPr="00F0142E" w:rsidTr="006624C8">
        <w:tc>
          <w:tcPr>
            <w:tcW w:w="2505" w:type="dxa"/>
            <w:vMerge w:val="restart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b/>
                <w:bCs/>
                <w:sz w:val="30"/>
              </w:rPr>
              <w:t>ВТОРНИК</w:t>
            </w: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8.30-9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ое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консультирование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родителе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00-9.1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повые  занятия с детьми группы компенсирующе</w:t>
            </w:r>
            <w:r w:rsidR="00FD05F1">
              <w:rPr>
                <w:rFonts w:ascii="Times New Roman" w:hAnsi="Times New Roman"/>
                <w:sz w:val="30"/>
                <w:szCs w:val="30"/>
              </w:rPr>
              <w:t>й направленности №7 (</w:t>
            </w:r>
            <w:proofErr w:type="gramStart"/>
            <w:r w:rsidR="00FD05F1">
              <w:rPr>
                <w:rFonts w:ascii="Times New Roman" w:hAnsi="Times New Roman"/>
                <w:sz w:val="30"/>
                <w:szCs w:val="30"/>
              </w:rPr>
              <w:t>средня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20-9.4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повые  за</w:t>
            </w:r>
            <w:r w:rsidR="00FD05F1">
              <w:rPr>
                <w:rFonts w:ascii="Times New Roman" w:hAnsi="Times New Roman"/>
                <w:sz w:val="30"/>
                <w:szCs w:val="30"/>
              </w:rPr>
              <w:t>нятия с детьми  младш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№8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45-10.0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повые  заня</w:t>
            </w:r>
            <w:r w:rsidR="00FD05F1">
              <w:rPr>
                <w:rFonts w:ascii="Times New Roman" w:hAnsi="Times New Roman"/>
                <w:sz w:val="30"/>
                <w:szCs w:val="30"/>
              </w:rPr>
              <w:t xml:space="preserve">тия с детьми второй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руппы </w:t>
            </w:r>
            <w:r w:rsidR="00FD05F1">
              <w:rPr>
                <w:rFonts w:ascii="Times New Roman" w:hAnsi="Times New Roman"/>
                <w:sz w:val="30"/>
                <w:szCs w:val="30"/>
              </w:rPr>
              <w:t xml:space="preserve">раннего возраста </w:t>
            </w:r>
            <w:r>
              <w:rPr>
                <w:rFonts w:ascii="Times New Roman" w:hAnsi="Times New Roman"/>
                <w:sz w:val="30"/>
                <w:szCs w:val="30"/>
              </w:rPr>
              <w:t>№10</w:t>
            </w:r>
          </w:p>
        </w:tc>
      </w:tr>
      <w:tr w:rsidR="006624C8" w:rsidRPr="00F0142E" w:rsidTr="006624C8">
        <w:trPr>
          <w:trHeight w:val="1122"/>
        </w:trPr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0.10-10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</w:t>
            </w:r>
            <w:r w:rsidR="00E21FA3">
              <w:rPr>
                <w:rFonts w:ascii="Times New Roman" w:hAnsi="Times New Roman"/>
                <w:sz w:val="30"/>
                <w:szCs w:val="30"/>
              </w:rPr>
              <w:t>ные занятия с детьми  старш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№6</w:t>
            </w:r>
          </w:p>
        </w:tc>
      </w:tr>
      <w:tr w:rsidR="006624C8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0.30-10.5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Default="006624C8" w:rsidP="006624C8">
            <w:pPr>
              <w:spacing w:before="279" w:after="279" w:line="240" w:lineRule="auto"/>
              <w:textAlignment w:val="baseline"/>
              <w:rPr>
                <w:rFonts w:ascii="Times New Roman" w:hAnsi="Times New Roman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ая и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групповая психодиагностика.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</w:t>
            </w:r>
            <w:r w:rsidR="00232125">
              <w:rPr>
                <w:rFonts w:ascii="inherit" w:hAnsi="inherit" w:cs="Arial"/>
                <w:sz w:val="30"/>
                <w:szCs w:val="30"/>
              </w:rPr>
              <w:t>о</w:t>
            </w:r>
            <w:r>
              <w:rPr>
                <w:rFonts w:ascii="inherit" w:hAnsi="inherit" w:cs="Arial"/>
                <w:sz w:val="30"/>
                <w:szCs w:val="30"/>
              </w:rPr>
              <w:t>диагностическая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 работа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0.50-11.1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е занятия с детьми группы компенсир</w:t>
            </w:r>
            <w:r w:rsidR="00232125">
              <w:rPr>
                <w:rFonts w:ascii="Times New Roman" w:hAnsi="Times New Roman"/>
                <w:sz w:val="30"/>
                <w:szCs w:val="30"/>
              </w:rPr>
              <w:t>ующей направленности №2 (подготовит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6624C8" w:rsidRPr="00F0142E" w:rsidTr="006624C8">
        <w:trPr>
          <w:trHeight w:val="1083"/>
        </w:trPr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1.15-11.3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е з</w:t>
            </w:r>
            <w:r w:rsidR="00232125">
              <w:rPr>
                <w:rFonts w:ascii="Times New Roman" w:hAnsi="Times New Roman"/>
                <w:sz w:val="30"/>
                <w:szCs w:val="30"/>
              </w:rPr>
              <w:t>анятия с детьми подготовительн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</w:t>
            </w:r>
            <w:r w:rsidR="002321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№1</w:t>
            </w:r>
          </w:p>
        </w:tc>
      </w:tr>
      <w:tr w:rsidR="006624C8" w:rsidRPr="00240F2A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D5EAE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1.40-12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240F2A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</w:t>
            </w:r>
            <w:r w:rsidR="00232125">
              <w:rPr>
                <w:rFonts w:ascii="Times New Roman" w:hAnsi="Times New Roman"/>
                <w:sz w:val="30"/>
                <w:szCs w:val="30"/>
              </w:rPr>
              <w:t>альные занятия с детьми втор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</w:t>
            </w:r>
            <w:r w:rsidR="00232125">
              <w:rPr>
                <w:rFonts w:ascii="Times New Roman" w:hAnsi="Times New Roman"/>
                <w:sz w:val="30"/>
                <w:szCs w:val="30"/>
              </w:rPr>
              <w:t xml:space="preserve"> раннего возраст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№11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2.00-13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   Обработка, анализ и обобщение полученных данных по результата</w:t>
            </w:r>
            <w:r>
              <w:rPr>
                <w:rFonts w:ascii="inherit" w:hAnsi="inherit" w:cs="Arial"/>
                <w:sz w:val="30"/>
                <w:szCs w:val="30"/>
              </w:rPr>
              <w:t xml:space="preserve">м наблюдений, психодиагностики,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ки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.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Оформление заключений и рекомендаци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3.00-14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Обеденный</w:t>
            </w:r>
            <w:r>
              <w:rPr>
                <w:rFonts w:ascii="inherit" w:hAnsi="inherit" w:cs="Arial"/>
                <w:sz w:val="30"/>
                <w:szCs w:val="30"/>
              </w:rPr>
              <w:t xml:space="preserve"> 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перерыв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4.00-14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 </w:t>
            </w: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ое и подгрупповое консультирование педагогов (по результатам психодиагностики, по запросам)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4.30-15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Обработка, анализ и обобщение полученных данных по результата</w:t>
            </w:r>
            <w:r>
              <w:rPr>
                <w:rFonts w:ascii="inherit" w:hAnsi="inherit" w:cs="Arial"/>
                <w:sz w:val="30"/>
                <w:szCs w:val="30"/>
              </w:rPr>
              <w:t xml:space="preserve">м наблюдений, психодиагностики,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ки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.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Оформление заключений и рекомендаци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5.00-15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ая и групповая психодиагност</w:t>
            </w:r>
            <w:r>
              <w:rPr>
                <w:rFonts w:ascii="inherit" w:hAnsi="inherit" w:cs="Arial"/>
                <w:sz w:val="30"/>
                <w:szCs w:val="30"/>
              </w:rPr>
              <w:t xml:space="preserve">ика. </w:t>
            </w:r>
          </w:p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ческая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  работа.</w:t>
            </w:r>
          </w:p>
        </w:tc>
      </w:tr>
      <w:tr w:rsidR="006624C8" w:rsidRPr="00240F2A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240F2A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5.30-1</w:t>
            </w:r>
            <w:r>
              <w:rPr>
                <w:rFonts w:cs="Arial"/>
                <w:sz w:val="30"/>
                <w:szCs w:val="30"/>
              </w:rPr>
              <w:t>5</w:t>
            </w:r>
            <w:r w:rsidRPr="00F0142E">
              <w:rPr>
                <w:rFonts w:ascii="inherit" w:hAnsi="inherit" w:cs="Arial"/>
                <w:sz w:val="30"/>
                <w:szCs w:val="30"/>
              </w:rPr>
              <w:t>.</w:t>
            </w:r>
            <w:r>
              <w:rPr>
                <w:rFonts w:cs="Arial"/>
                <w:sz w:val="30"/>
                <w:szCs w:val="30"/>
              </w:rPr>
              <w:t>4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240F2A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</w:t>
            </w:r>
            <w:r w:rsidR="00232125">
              <w:rPr>
                <w:rFonts w:ascii="Times New Roman" w:hAnsi="Times New Roman"/>
                <w:sz w:val="30"/>
                <w:szCs w:val="30"/>
              </w:rPr>
              <w:t>повые  занятия с детьми  средн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№9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3F73F4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5.45-16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</w:t>
            </w:r>
            <w:r w:rsidR="00232125">
              <w:rPr>
                <w:rFonts w:ascii="Times New Roman" w:hAnsi="Times New Roman"/>
                <w:sz w:val="30"/>
                <w:szCs w:val="30"/>
              </w:rPr>
              <w:t>е  занятия с детьми  средн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№9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6.00-16.</w:t>
            </w:r>
            <w:r>
              <w:rPr>
                <w:rFonts w:ascii="inherit" w:hAnsi="inherit" w:cs="Arial"/>
                <w:sz w:val="30"/>
                <w:szCs w:val="30"/>
              </w:rPr>
              <w:t>42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 Ежедневное итоговое оформление документации.</w:t>
            </w:r>
          </w:p>
        </w:tc>
      </w:tr>
      <w:tr w:rsidR="006624C8" w:rsidRPr="00F0142E" w:rsidTr="006624C8">
        <w:tc>
          <w:tcPr>
            <w:tcW w:w="2505" w:type="dxa"/>
            <w:vMerge w:val="restart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b/>
                <w:bCs/>
                <w:sz w:val="30"/>
              </w:rPr>
              <w:t>СРЕДА</w:t>
            </w: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8.30-11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 Оформление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методического, диагностического 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материала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1.00-13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Повышение личной профессиональной квалификации, самообразование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3.00-</w:t>
            </w:r>
            <w:r w:rsidRPr="00F0142E">
              <w:rPr>
                <w:rFonts w:ascii="inherit" w:hAnsi="inherit" w:cs="Arial"/>
                <w:sz w:val="30"/>
                <w:szCs w:val="30"/>
              </w:rPr>
              <w:lastRenderedPageBreak/>
              <w:t>14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lastRenderedPageBreak/>
              <w:t xml:space="preserve">Обеденный 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перерыв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4.00-16.</w:t>
            </w:r>
            <w:r>
              <w:rPr>
                <w:rFonts w:ascii="inherit" w:hAnsi="inherit" w:cs="Arial"/>
                <w:sz w:val="30"/>
                <w:szCs w:val="30"/>
              </w:rPr>
              <w:t>42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У</w:t>
            </w:r>
            <w:r w:rsidRPr="00F0142E">
              <w:rPr>
                <w:rFonts w:ascii="inherit" w:hAnsi="inherit" w:cs="Arial"/>
                <w:sz w:val="30"/>
                <w:szCs w:val="30"/>
              </w:rPr>
              <w:t>частие в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методических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объединениях 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и </w:t>
            </w:r>
            <w:r>
              <w:rPr>
                <w:rFonts w:ascii="inherit" w:hAnsi="inherit" w:cs="Arial"/>
                <w:sz w:val="30"/>
                <w:szCs w:val="30"/>
              </w:rPr>
              <w:t>семинарах  педагогов-психологов, социальных педагогов.</w:t>
            </w:r>
          </w:p>
        </w:tc>
      </w:tr>
      <w:tr w:rsidR="006624C8" w:rsidRPr="00F0142E" w:rsidTr="006624C8">
        <w:tc>
          <w:tcPr>
            <w:tcW w:w="2505" w:type="dxa"/>
            <w:vMerge w:val="restart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b/>
                <w:bCs/>
                <w:sz w:val="30"/>
              </w:rPr>
              <w:t>ЧЕТВЕРГ</w:t>
            </w: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A0115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08</w:t>
            </w:r>
            <w:r w:rsidRPr="00F0142E">
              <w:rPr>
                <w:rFonts w:ascii="inherit" w:hAnsi="inherit" w:cs="Arial"/>
                <w:sz w:val="30"/>
                <w:szCs w:val="30"/>
              </w:rPr>
              <w:t>.</w:t>
            </w:r>
            <w:r>
              <w:rPr>
                <w:rFonts w:ascii="inherit" w:hAnsi="inherit" w:cs="Arial"/>
                <w:sz w:val="30"/>
                <w:szCs w:val="30"/>
              </w:rPr>
              <w:t>30</w:t>
            </w:r>
            <w:r w:rsidRPr="00F0142E">
              <w:rPr>
                <w:rFonts w:ascii="inherit" w:hAnsi="inherit" w:cs="Arial"/>
                <w:sz w:val="30"/>
                <w:szCs w:val="30"/>
              </w:rPr>
              <w:t>-</w:t>
            </w:r>
            <w:r>
              <w:rPr>
                <w:rFonts w:cs="Arial"/>
                <w:sz w:val="30"/>
                <w:szCs w:val="30"/>
              </w:rPr>
              <w:t>8.4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повые  занятия с детьми группы компенсир</w:t>
            </w:r>
            <w:r w:rsidR="00232125">
              <w:rPr>
                <w:rFonts w:ascii="Times New Roman" w:hAnsi="Times New Roman"/>
                <w:sz w:val="30"/>
                <w:szCs w:val="30"/>
              </w:rPr>
              <w:t>ующей направленности №2 (</w:t>
            </w:r>
            <w:proofErr w:type="gramStart"/>
            <w:r w:rsidR="00232125">
              <w:rPr>
                <w:rFonts w:ascii="Times New Roman" w:hAnsi="Times New Roman"/>
                <w:sz w:val="30"/>
                <w:szCs w:val="30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6624C8" w:rsidRPr="00F0142E" w:rsidTr="006624C8">
        <w:tc>
          <w:tcPr>
            <w:tcW w:w="2505" w:type="dxa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/>
                <w:bCs/>
                <w:sz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A0115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8.55-9.1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</w:t>
            </w:r>
            <w:r w:rsidR="00232125">
              <w:rPr>
                <w:rFonts w:ascii="Times New Roman" w:hAnsi="Times New Roman"/>
                <w:sz w:val="30"/>
                <w:szCs w:val="30"/>
              </w:rPr>
              <w:t>пповые занятия с детьми  подготовительн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№1</w:t>
            </w:r>
          </w:p>
        </w:tc>
      </w:tr>
      <w:tr w:rsidR="006624C8" w:rsidRPr="00F0142E" w:rsidTr="006624C8">
        <w:tc>
          <w:tcPr>
            <w:tcW w:w="2505" w:type="dxa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/>
                <w:bCs/>
                <w:sz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A0115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20-9.4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</w:t>
            </w:r>
            <w:r w:rsidR="00232125">
              <w:rPr>
                <w:rFonts w:ascii="Times New Roman" w:hAnsi="Times New Roman"/>
                <w:sz w:val="30"/>
                <w:szCs w:val="30"/>
              </w:rPr>
              <w:t>пповые занятия с детьми втор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</w:t>
            </w:r>
            <w:r w:rsidR="00232125">
              <w:rPr>
                <w:rFonts w:ascii="Times New Roman" w:hAnsi="Times New Roman"/>
                <w:sz w:val="30"/>
                <w:szCs w:val="30"/>
              </w:rPr>
              <w:t xml:space="preserve"> раннего возраста </w:t>
            </w:r>
            <w:r>
              <w:rPr>
                <w:rFonts w:ascii="Times New Roman" w:hAnsi="Times New Roman"/>
                <w:sz w:val="30"/>
                <w:szCs w:val="30"/>
              </w:rPr>
              <w:t>№11</w:t>
            </w:r>
          </w:p>
        </w:tc>
      </w:tr>
      <w:tr w:rsidR="006624C8" w:rsidRPr="00F0142E" w:rsidTr="006624C8">
        <w:tc>
          <w:tcPr>
            <w:tcW w:w="2505" w:type="dxa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/>
                <w:bCs/>
                <w:sz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8A0115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45-10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е  занятия с детьми группы компенсир</w:t>
            </w:r>
            <w:r w:rsidR="00DC269E">
              <w:rPr>
                <w:rFonts w:ascii="Times New Roman" w:hAnsi="Times New Roman"/>
                <w:sz w:val="30"/>
                <w:szCs w:val="30"/>
              </w:rPr>
              <w:t>ующей направленности №5 (</w:t>
            </w:r>
            <w:proofErr w:type="gramStart"/>
            <w:r w:rsidR="00DC269E">
              <w:rPr>
                <w:rFonts w:ascii="Times New Roman" w:hAnsi="Times New Roman"/>
                <w:sz w:val="30"/>
                <w:szCs w:val="30"/>
              </w:rPr>
              <w:t>старша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6624C8" w:rsidRPr="00F0142E" w:rsidTr="006624C8">
        <w:tc>
          <w:tcPr>
            <w:tcW w:w="2505" w:type="dxa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/>
                <w:bCs/>
                <w:sz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96078F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0.10-10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е занятия с детьми  средней  группы №4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0.</w:t>
            </w:r>
            <w:r>
              <w:rPr>
                <w:rFonts w:cs="Arial"/>
                <w:sz w:val="30"/>
                <w:szCs w:val="30"/>
              </w:rPr>
              <w:t>30</w:t>
            </w:r>
            <w:r w:rsidRPr="00F0142E">
              <w:rPr>
                <w:rFonts w:ascii="inherit" w:hAnsi="inherit" w:cs="Arial"/>
                <w:sz w:val="30"/>
                <w:szCs w:val="30"/>
              </w:rPr>
              <w:t>-12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    Подготовка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к психолого-педагогическому консилиуму,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к родительским собраниям, педсоветам, семинарам, консультациям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2.30-13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ое консультирование родителе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3.00-14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Обеденный</w:t>
            </w:r>
            <w:r>
              <w:rPr>
                <w:rFonts w:ascii="inherit" w:hAnsi="inherit" w:cs="Arial"/>
                <w:sz w:val="30"/>
                <w:szCs w:val="30"/>
              </w:rPr>
              <w:t xml:space="preserve"> 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перерыв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4.00-14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ая и групповая консультационная работа с педагогами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по теоретическим вопросам психологии. Формы активной психологической работы (тренинги, деловые игры) с педагогами, включая подготовку, проведение и оформление результатов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4.30-15.</w:t>
            </w:r>
            <w:r>
              <w:rPr>
                <w:rFonts w:ascii="inherit" w:hAnsi="inherit" w:cs="Arial"/>
                <w:sz w:val="30"/>
                <w:szCs w:val="30"/>
              </w:rPr>
              <w:t>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      Индивидуальное консультирование родителе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15</w:t>
            </w:r>
            <w:r w:rsidRPr="00F0142E">
              <w:rPr>
                <w:rFonts w:ascii="inherit" w:hAnsi="inherit" w:cs="Arial"/>
                <w:sz w:val="30"/>
                <w:szCs w:val="30"/>
              </w:rPr>
              <w:t>.30-</w:t>
            </w:r>
            <w:r>
              <w:rPr>
                <w:rFonts w:ascii="inherit" w:hAnsi="inherit" w:cs="Arial"/>
                <w:sz w:val="30"/>
                <w:szCs w:val="30"/>
              </w:rPr>
              <w:t>16</w:t>
            </w:r>
            <w:r w:rsidRPr="00F0142E">
              <w:rPr>
                <w:rFonts w:ascii="inherit" w:hAnsi="inherit" w:cs="Arial"/>
                <w:sz w:val="30"/>
                <w:szCs w:val="30"/>
              </w:rPr>
              <w:t>.</w:t>
            </w:r>
            <w:r>
              <w:rPr>
                <w:rFonts w:ascii="inherit" w:hAnsi="inherit" w:cs="Arial"/>
                <w:sz w:val="30"/>
                <w:szCs w:val="30"/>
              </w:rPr>
              <w:t>42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Ежедневное итоговое оформление документации.</w:t>
            </w:r>
          </w:p>
        </w:tc>
      </w:tr>
      <w:tr w:rsidR="006624C8" w:rsidRPr="00F0142E" w:rsidTr="006624C8">
        <w:tc>
          <w:tcPr>
            <w:tcW w:w="2505" w:type="dxa"/>
            <w:vMerge w:val="restart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b/>
                <w:bCs/>
                <w:sz w:val="30"/>
              </w:rPr>
              <w:t>ПЯТНИЦА</w:t>
            </w: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8.30-9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Подготовка к индивидуальной и подгрупповой</w:t>
            </w:r>
            <w:r>
              <w:rPr>
                <w:rFonts w:ascii="inherit" w:hAnsi="inherit" w:cs="Arial"/>
                <w:sz w:val="30"/>
                <w:szCs w:val="30"/>
              </w:rPr>
              <w:t xml:space="preserve"> 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</w:t>
            </w:r>
            <w:proofErr w:type="spellStart"/>
            <w:r w:rsidRPr="00F0142E">
              <w:rPr>
                <w:rFonts w:ascii="inherit" w:hAnsi="inherit" w:cs="Arial"/>
                <w:sz w:val="30"/>
                <w:szCs w:val="30"/>
              </w:rPr>
              <w:t>психокоррекционной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 xml:space="preserve"> работе с детьми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96078F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9.00-</w:t>
            </w:r>
            <w:r>
              <w:rPr>
                <w:rFonts w:cs="Arial"/>
                <w:sz w:val="30"/>
                <w:szCs w:val="30"/>
              </w:rPr>
              <w:t>9.1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повые  занятия с детьми группы компенсир</w:t>
            </w:r>
            <w:r w:rsidR="009A7D17">
              <w:rPr>
                <w:rFonts w:ascii="Times New Roman" w:hAnsi="Times New Roman"/>
                <w:sz w:val="30"/>
                <w:szCs w:val="30"/>
              </w:rPr>
              <w:t>ующей направленности №5 (</w:t>
            </w:r>
            <w:proofErr w:type="gramStart"/>
            <w:r w:rsidR="009A7D17">
              <w:rPr>
                <w:rFonts w:ascii="Times New Roman" w:hAnsi="Times New Roman"/>
                <w:sz w:val="30"/>
                <w:szCs w:val="30"/>
              </w:rPr>
              <w:t>старша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96078F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25-9.45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п</w:t>
            </w:r>
            <w:r w:rsidR="009A7D17">
              <w:rPr>
                <w:rFonts w:ascii="Times New Roman" w:hAnsi="Times New Roman"/>
                <w:sz w:val="30"/>
                <w:szCs w:val="30"/>
              </w:rPr>
              <w:t>овые  занятия с детьми  старш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руппы  №4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96078F" w:rsidRDefault="006624C8" w:rsidP="006624C8">
            <w:pPr>
              <w:spacing w:before="279" w:after="279" w:line="240" w:lineRule="auto"/>
              <w:textAlignment w:val="baseline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9.50-10.1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руп</w:t>
            </w:r>
            <w:r w:rsidR="009A7D17">
              <w:rPr>
                <w:rFonts w:ascii="Times New Roman" w:hAnsi="Times New Roman"/>
                <w:sz w:val="30"/>
                <w:szCs w:val="30"/>
              </w:rPr>
              <w:t>повые  занятия с детьми  старш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группы  №6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0.</w:t>
            </w:r>
            <w:r>
              <w:rPr>
                <w:rFonts w:cs="Arial"/>
                <w:sz w:val="30"/>
                <w:szCs w:val="30"/>
              </w:rPr>
              <w:t>10</w:t>
            </w:r>
            <w:r w:rsidRPr="00F0142E">
              <w:rPr>
                <w:rFonts w:ascii="inherit" w:hAnsi="inherit" w:cs="Arial"/>
                <w:sz w:val="30"/>
                <w:szCs w:val="30"/>
              </w:rPr>
              <w:t>-</w:t>
            </w:r>
            <w:r w:rsidRPr="00F0142E">
              <w:rPr>
                <w:rFonts w:ascii="inherit" w:hAnsi="inherit" w:cs="Arial"/>
                <w:sz w:val="30"/>
                <w:szCs w:val="30"/>
              </w:rPr>
              <w:lastRenderedPageBreak/>
              <w:t>10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lastRenderedPageBreak/>
              <w:t xml:space="preserve">Обработка, анализ и обобщение </w:t>
            </w:r>
            <w:r w:rsidRPr="00F0142E">
              <w:rPr>
                <w:rFonts w:ascii="inherit" w:hAnsi="inherit" w:cs="Arial"/>
                <w:sz w:val="30"/>
                <w:szCs w:val="30"/>
              </w:rPr>
              <w:lastRenderedPageBreak/>
              <w:t xml:space="preserve">полученных </w:t>
            </w:r>
            <w:r>
              <w:rPr>
                <w:rFonts w:ascii="inherit" w:hAnsi="inherit" w:cs="Arial"/>
                <w:sz w:val="30"/>
                <w:szCs w:val="30"/>
              </w:rPr>
              <w:t xml:space="preserve">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данных по результата</w:t>
            </w:r>
            <w:r>
              <w:rPr>
                <w:rFonts w:ascii="inherit" w:hAnsi="inherit" w:cs="Arial"/>
                <w:sz w:val="30"/>
                <w:szCs w:val="30"/>
              </w:rPr>
              <w:t xml:space="preserve">м наблюдений, психодиагностики,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ки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. 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Оформление заключений и рекомендаци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0.30-12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ая и групповая психодиагностика</w:t>
            </w:r>
            <w:r>
              <w:rPr>
                <w:rFonts w:ascii="inherit" w:hAnsi="inherit" w:cs="Arial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ка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>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2.00-13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Обработка, анализ и обобщение полученных данных по результата</w:t>
            </w:r>
            <w:r>
              <w:rPr>
                <w:rFonts w:ascii="inherit" w:hAnsi="inherit" w:cs="Arial"/>
                <w:sz w:val="30"/>
                <w:szCs w:val="30"/>
              </w:rPr>
              <w:t xml:space="preserve">м наблюдений, психодиагностики, 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ки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 xml:space="preserve">. 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Оформление заключений и рекомендаций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3.00-14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Обеденный</w:t>
            </w:r>
            <w:r>
              <w:rPr>
                <w:rFonts w:ascii="inherit" w:hAnsi="inherit" w:cs="Arial"/>
                <w:sz w:val="30"/>
                <w:szCs w:val="30"/>
              </w:rPr>
              <w:t xml:space="preserve">  </w:t>
            </w:r>
            <w:r w:rsidRPr="00F0142E">
              <w:rPr>
                <w:rFonts w:ascii="inherit" w:hAnsi="inherit" w:cs="Arial"/>
                <w:sz w:val="30"/>
                <w:szCs w:val="30"/>
              </w:rPr>
              <w:t>перерыв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4.00-15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ое и подгрупповое консультирование педагогов (по результатам психодиагностики, по запросам)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5.00-15.3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Консультативная и координационная работа со специалистами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5.30-16.00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Индивидуальная и групповая психодиагностика</w:t>
            </w:r>
            <w:r>
              <w:rPr>
                <w:rFonts w:ascii="inherit" w:hAnsi="inherit" w:cs="Arial"/>
                <w:sz w:val="30"/>
                <w:szCs w:val="30"/>
              </w:rPr>
              <w:t xml:space="preserve">,  </w:t>
            </w:r>
            <w:proofErr w:type="spellStart"/>
            <w:r>
              <w:rPr>
                <w:rFonts w:ascii="inherit" w:hAnsi="inherit" w:cs="Arial"/>
                <w:sz w:val="30"/>
                <w:szCs w:val="30"/>
              </w:rPr>
              <w:t>социодиагностика</w:t>
            </w:r>
            <w:proofErr w:type="spellEnd"/>
            <w:r>
              <w:rPr>
                <w:rFonts w:ascii="inherit" w:hAnsi="inherit" w:cs="Arial"/>
                <w:sz w:val="30"/>
                <w:szCs w:val="30"/>
              </w:rPr>
              <w:t>.</w:t>
            </w:r>
          </w:p>
        </w:tc>
      </w:tr>
      <w:tr w:rsidR="006624C8" w:rsidRPr="00F0142E" w:rsidTr="006624C8">
        <w:tc>
          <w:tcPr>
            <w:tcW w:w="0" w:type="auto"/>
            <w:vMerge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vAlign w:val="center"/>
            <w:hideMark/>
          </w:tcPr>
          <w:p w:rsidR="006624C8" w:rsidRPr="00F0142E" w:rsidRDefault="006624C8" w:rsidP="006624C8">
            <w:pPr>
              <w:spacing w:after="0" w:line="240" w:lineRule="auto"/>
              <w:jc w:val="center"/>
              <w:rPr>
                <w:rFonts w:ascii="inherit" w:hAnsi="inherit" w:cs="Arial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16.00-16.</w:t>
            </w:r>
            <w:r>
              <w:rPr>
                <w:rFonts w:ascii="inherit" w:hAnsi="inherit" w:cs="Arial"/>
                <w:sz w:val="30"/>
                <w:szCs w:val="30"/>
              </w:rPr>
              <w:t>42</w:t>
            </w:r>
          </w:p>
        </w:tc>
        <w:tc>
          <w:tcPr>
            <w:tcW w:w="1204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624C8" w:rsidRPr="00F0142E" w:rsidRDefault="006624C8" w:rsidP="006624C8">
            <w:pPr>
              <w:spacing w:before="279" w:after="279" w:line="240" w:lineRule="auto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 w:rsidRPr="00F0142E">
              <w:rPr>
                <w:rFonts w:ascii="inherit" w:hAnsi="inherit" w:cs="Arial"/>
                <w:sz w:val="30"/>
                <w:szCs w:val="30"/>
              </w:rPr>
              <w:t>Ежедневное итоговое оформление документации.</w:t>
            </w:r>
          </w:p>
        </w:tc>
      </w:tr>
    </w:tbl>
    <w:p w:rsidR="006624C8" w:rsidRDefault="006624C8" w:rsidP="006624C8"/>
    <w:p w:rsidR="00F50789" w:rsidRDefault="00F50789" w:rsidP="00F50789"/>
    <w:p w:rsidR="00F83CBB" w:rsidRPr="00F83CBB" w:rsidRDefault="00F83CBB" w:rsidP="00F83CBB">
      <w:pPr>
        <w:spacing w:after="27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D0C3A" w:rsidRPr="00ED0C3A" w:rsidRDefault="003F3D55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D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3.3. </w:t>
      </w:r>
      <w:r w:rsidR="00FD4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</w:t>
      </w:r>
      <w:r w:rsidR="00ED0C3A" w:rsidRPr="00ED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предметно-пространственной развивающей образовательной среды </w:t>
      </w:r>
    </w:p>
    <w:p w:rsidR="00ED0C3A" w:rsidRDefault="00ED0C3A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7AA" w:rsidRPr="00DA2771" w:rsidRDefault="001107AA" w:rsidP="00290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A2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бинет социального педагога.</w:t>
      </w:r>
    </w:p>
    <w:p w:rsidR="001107AA" w:rsidRPr="001107AA" w:rsidRDefault="001107AA" w:rsidP="0029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9606" w:type="dxa"/>
        <w:tblLook w:val="04A0"/>
      </w:tblPr>
      <w:tblGrid>
        <w:gridCol w:w="3794"/>
        <w:gridCol w:w="5812"/>
      </w:tblGrid>
      <w:tr w:rsidR="001107AA" w:rsidRPr="001107AA" w:rsidTr="001107AA">
        <w:tc>
          <w:tcPr>
            <w:tcW w:w="3794" w:type="dxa"/>
          </w:tcPr>
          <w:p w:rsidR="001107AA" w:rsidRPr="001107AA" w:rsidRDefault="001107AA" w:rsidP="0029063B">
            <w:pPr>
              <w:jc w:val="center"/>
              <w:rPr>
                <w:b/>
                <w:sz w:val="24"/>
                <w:szCs w:val="24"/>
              </w:rPr>
            </w:pPr>
            <w:r w:rsidRPr="001107AA">
              <w:rPr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812" w:type="dxa"/>
          </w:tcPr>
          <w:p w:rsidR="001107AA" w:rsidRPr="001107AA" w:rsidRDefault="00DA2771" w:rsidP="00DA2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ащение</w:t>
            </w:r>
          </w:p>
        </w:tc>
      </w:tr>
      <w:tr w:rsidR="001107AA" w:rsidRPr="001107AA" w:rsidTr="001107AA">
        <w:tc>
          <w:tcPr>
            <w:tcW w:w="3794" w:type="dxa"/>
          </w:tcPr>
          <w:p w:rsidR="001107AA" w:rsidRPr="001107AA" w:rsidRDefault="001107AA" w:rsidP="00DA2771">
            <w:pPr>
              <w:rPr>
                <w:sz w:val="24"/>
                <w:szCs w:val="24"/>
              </w:rPr>
            </w:pPr>
            <w:r w:rsidRPr="001107AA">
              <w:rPr>
                <w:sz w:val="24"/>
                <w:szCs w:val="24"/>
              </w:rPr>
              <w:t>Индивидуальное консультирование родителей и педагогов</w:t>
            </w:r>
          </w:p>
          <w:p w:rsidR="001107AA" w:rsidRPr="001107AA" w:rsidRDefault="001107AA" w:rsidP="00DA2771">
            <w:pPr>
              <w:rPr>
                <w:sz w:val="24"/>
                <w:szCs w:val="24"/>
              </w:rPr>
            </w:pPr>
            <w:r w:rsidRPr="001107AA">
              <w:rPr>
                <w:sz w:val="24"/>
                <w:szCs w:val="24"/>
              </w:rPr>
              <w:t>Проведение индивидуальных видов работ с дошкольниками (беседа, тестирование, рисование)</w:t>
            </w:r>
          </w:p>
          <w:p w:rsidR="001107AA" w:rsidRPr="001107AA" w:rsidRDefault="001107AA" w:rsidP="00DA2771">
            <w:pPr>
              <w:rPr>
                <w:sz w:val="24"/>
                <w:szCs w:val="24"/>
              </w:rPr>
            </w:pPr>
            <w:r w:rsidRPr="001107AA">
              <w:rPr>
                <w:sz w:val="24"/>
                <w:szCs w:val="24"/>
              </w:rPr>
              <w:t>Реализация организационно</w:t>
            </w:r>
            <w:r w:rsidR="007F05B4">
              <w:rPr>
                <w:sz w:val="24"/>
                <w:szCs w:val="24"/>
              </w:rPr>
              <w:t xml:space="preserve"> </w:t>
            </w:r>
            <w:r w:rsidRPr="001107AA">
              <w:rPr>
                <w:sz w:val="24"/>
                <w:szCs w:val="24"/>
              </w:rPr>
              <w:t>- планирующих функций</w:t>
            </w:r>
          </w:p>
          <w:p w:rsidR="001107AA" w:rsidRPr="001107AA" w:rsidRDefault="001107AA" w:rsidP="00DA277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07AA" w:rsidRPr="001107AA" w:rsidRDefault="001107AA" w:rsidP="00DA2771">
            <w:pPr>
              <w:rPr>
                <w:sz w:val="24"/>
                <w:szCs w:val="24"/>
              </w:rPr>
            </w:pPr>
            <w:r w:rsidRPr="001107AA">
              <w:rPr>
                <w:sz w:val="24"/>
                <w:szCs w:val="24"/>
              </w:rPr>
              <w:t>Рабочая зона социального педагога</w:t>
            </w:r>
          </w:p>
          <w:p w:rsidR="001107AA" w:rsidRPr="001107AA" w:rsidRDefault="001107AA" w:rsidP="00DA2771">
            <w:pPr>
              <w:rPr>
                <w:sz w:val="24"/>
                <w:szCs w:val="24"/>
              </w:rPr>
            </w:pPr>
            <w:r w:rsidRPr="001107AA">
              <w:rPr>
                <w:sz w:val="24"/>
                <w:szCs w:val="24"/>
              </w:rPr>
              <w:t>Библиотека с</w:t>
            </w:r>
            <w:r w:rsidR="007F05B4">
              <w:rPr>
                <w:sz w:val="24"/>
                <w:szCs w:val="24"/>
              </w:rPr>
              <w:t>пециальной литературы и пособий.</w:t>
            </w:r>
          </w:p>
          <w:p w:rsidR="001107AA" w:rsidRPr="001107AA" w:rsidRDefault="001107AA" w:rsidP="00DA2771">
            <w:pPr>
              <w:rPr>
                <w:sz w:val="24"/>
                <w:szCs w:val="24"/>
              </w:rPr>
            </w:pPr>
            <w:r w:rsidRPr="001107AA">
              <w:rPr>
                <w:sz w:val="24"/>
                <w:szCs w:val="24"/>
              </w:rPr>
              <w:t>Материалы ко</w:t>
            </w:r>
            <w:r w:rsidR="00F50789">
              <w:rPr>
                <w:sz w:val="24"/>
                <w:szCs w:val="24"/>
              </w:rPr>
              <w:t>нсультаций, семинаров.</w:t>
            </w:r>
          </w:p>
          <w:p w:rsidR="001107AA" w:rsidRPr="001107AA" w:rsidRDefault="001107AA" w:rsidP="007F05B4">
            <w:pPr>
              <w:rPr>
                <w:sz w:val="24"/>
                <w:szCs w:val="24"/>
              </w:rPr>
            </w:pPr>
          </w:p>
        </w:tc>
      </w:tr>
    </w:tbl>
    <w:p w:rsidR="001107AA" w:rsidRPr="00ED0C3A" w:rsidRDefault="001107AA" w:rsidP="0029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  <w:u w:val="single"/>
        </w:rPr>
        <w:t>1.Список документации</w:t>
      </w:r>
    </w:p>
    <w:p w:rsid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5C3" w:rsidRDefault="00B625C3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25C3">
        <w:rPr>
          <w:rFonts w:ascii="Times New Roman" w:eastAsia="Calibri" w:hAnsi="Times New Roman" w:cs="Times New Roman"/>
          <w:sz w:val="28"/>
          <w:szCs w:val="28"/>
        </w:rPr>
        <w:t>-должностная</w:t>
      </w:r>
      <w:r w:rsidR="00EC1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5C3">
        <w:rPr>
          <w:rFonts w:ascii="Times New Roman" w:eastAsia="Calibri" w:hAnsi="Times New Roman" w:cs="Times New Roman"/>
          <w:sz w:val="28"/>
          <w:szCs w:val="28"/>
        </w:rPr>
        <w:t xml:space="preserve"> инструкция</w:t>
      </w:r>
      <w:r w:rsidR="00EC1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5C3">
        <w:rPr>
          <w:rFonts w:ascii="Times New Roman" w:eastAsia="Calibri" w:hAnsi="Times New Roman" w:cs="Times New Roman"/>
          <w:sz w:val="28"/>
          <w:szCs w:val="28"/>
        </w:rPr>
        <w:t xml:space="preserve"> социального педагога</w:t>
      </w:r>
    </w:p>
    <w:p w:rsidR="00B625C3" w:rsidRPr="00ED0C3A" w:rsidRDefault="00B625C3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циклограмма деятельности</w:t>
      </w:r>
    </w:p>
    <w:p w:rsid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-перспективный план работы </w:t>
      </w:r>
    </w:p>
    <w:p w:rsidR="00B625C3" w:rsidRDefault="00B625C3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налитический отчет о работе за учебный год</w:t>
      </w:r>
    </w:p>
    <w:p w:rsidR="00B625C3" w:rsidRPr="00ED0C3A" w:rsidRDefault="00B625C3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циальный паспорт</w:t>
      </w:r>
      <w:r w:rsidR="00B7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-журнал консультаций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  <w:u w:val="single"/>
        </w:rPr>
        <w:t>2.Методический  материа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</w:rPr>
        <w:t>Наглядный материал:</w:t>
      </w:r>
    </w:p>
    <w:p w:rsidR="00ED0C3A" w:rsidRPr="00ED0C3A" w:rsidRDefault="009A7D17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имволика </w:t>
      </w:r>
      <w:r w:rsidR="00ED0C3A" w:rsidRPr="00ED0C3A">
        <w:rPr>
          <w:rFonts w:ascii="Times New Roman" w:eastAsia="Calibri" w:hAnsi="Times New Roman" w:cs="Times New Roman"/>
          <w:sz w:val="28"/>
          <w:szCs w:val="28"/>
        </w:rPr>
        <w:t>России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- большая книга «Конвенция о правах ребёнка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/и «Угадай эмоцию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/и «Мы растём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/и «Внимание! Опасно!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/и «01! 02! 03!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  <w:u w:val="single"/>
        </w:rPr>
        <w:t>3.</w:t>
      </w:r>
      <w:r w:rsidR="00BC7F6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ED0C3A">
        <w:rPr>
          <w:rFonts w:ascii="Times New Roman" w:eastAsia="Calibri" w:hAnsi="Times New Roman" w:cs="Times New Roman"/>
          <w:i/>
          <w:sz w:val="28"/>
          <w:szCs w:val="28"/>
          <w:u w:val="single"/>
        </w:rPr>
        <w:t>Демонстрационный материа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</w:rPr>
        <w:t xml:space="preserve">Серия картин: 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- «Эмоции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- «Наши чувства и эмоции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- «Безопасность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- «Мир вокруг нас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  <w:u w:val="single"/>
        </w:rPr>
        <w:t>4.</w:t>
      </w:r>
      <w:r w:rsidR="00BC7F6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ED0C3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артотеки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</w:rPr>
        <w:t>- игры и упражнений для  сплочения детского коллектива.</w:t>
      </w:r>
    </w:p>
    <w:p w:rsidR="00ED0C3A" w:rsidRPr="00ED0C3A" w:rsidRDefault="00420A12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игры </w:t>
      </w:r>
      <w:r w:rsidR="00ED0C3A" w:rsidRPr="00ED0C3A">
        <w:rPr>
          <w:rFonts w:ascii="Times New Roman" w:eastAsia="Calibri" w:hAnsi="Times New Roman" w:cs="Times New Roman"/>
          <w:i/>
          <w:sz w:val="28"/>
          <w:szCs w:val="28"/>
        </w:rPr>
        <w:t xml:space="preserve"> на снятие эмоционального напряжения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 презентаций для занятий с детьми: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«Презентация о профессиях»; 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«Все профессии важны»;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«Кто работает в поликлинике»;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«Все профессии»;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«О профессиях»;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«Профессии»;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«Огонь друг или враг?»;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«Кто служит в армии?»;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D0C3A">
        <w:rPr>
          <w:rFonts w:ascii="Times New Roman" w:eastAsia="Calibri" w:hAnsi="Times New Roman" w:cs="Times New Roman"/>
          <w:i/>
          <w:sz w:val="28"/>
          <w:szCs w:val="28"/>
          <w:u w:val="single"/>
        </w:rPr>
        <w:t>5. Методический материал  по разделам</w:t>
      </w:r>
    </w:p>
    <w:p w:rsidR="00ED0C3A" w:rsidRPr="00ED0C3A" w:rsidRDefault="00ED0C3A" w:rsidP="0029063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 правовые документы;</w:t>
      </w:r>
    </w:p>
    <w:p w:rsidR="00ED0C3A" w:rsidRPr="00ED0C3A" w:rsidRDefault="00ED0C3A" w:rsidP="0029063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е воспитание;</w:t>
      </w:r>
    </w:p>
    <w:p w:rsidR="00ED0C3A" w:rsidRPr="00ED0C3A" w:rsidRDefault="00ED0C3A" w:rsidP="0029063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с органами профилактики;</w:t>
      </w:r>
    </w:p>
    <w:p w:rsidR="00ED0C3A" w:rsidRPr="00ED0C3A" w:rsidRDefault="00ED0C3A" w:rsidP="0029063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родителями;</w:t>
      </w:r>
    </w:p>
    <w:p w:rsidR="00ED0C3A" w:rsidRPr="00ED0C3A" w:rsidRDefault="00ED0C3A" w:rsidP="0029063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</w:t>
      </w:r>
      <w:r w:rsidR="00420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20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ая служба;</w:t>
      </w:r>
    </w:p>
    <w:p w:rsidR="00ED0C3A" w:rsidRPr="00D30D0D" w:rsidRDefault="00ED0C3A" w:rsidP="00D30D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</w:t>
      </w:r>
      <w:r w:rsidR="00EC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</w:t>
      </w:r>
      <w:r w:rsidR="00EC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го </w:t>
      </w:r>
      <w:r w:rsidR="00EC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;</w:t>
      </w:r>
    </w:p>
    <w:p w:rsidR="00ED0C3A" w:rsidRPr="00ED0C3A" w:rsidRDefault="00ED0C3A" w:rsidP="0029063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а</w:t>
      </w:r>
    </w:p>
    <w:p w:rsidR="00ED0C3A" w:rsidRPr="00ED0C3A" w:rsidRDefault="00BC7F62" w:rsidP="0029063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0C3A" w:rsidRPr="00ED0C3A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семьями по сопровождению</w:t>
      </w:r>
    </w:p>
    <w:p w:rsidR="00ED0C3A" w:rsidRPr="00ED0C3A" w:rsidRDefault="00ED0C3A" w:rsidP="0029063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12.</w:t>
      </w:r>
      <w:r w:rsidR="00BC7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C3A">
        <w:rPr>
          <w:rFonts w:ascii="Times New Roman" w:eastAsia="Calibri" w:hAnsi="Times New Roman" w:cs="Times New Roman"/>
          <w:sz w:val="28"/>
          <w:szCs w:val="28"/>
        </w:rPr>
        <w:t>Нравственное воспитание дошкольника;</w:t>
      </w:r>
    </w:p>
    <w:p w:rsidR="00ED0C3A" w:rsidRPr="00ED0C3A" w:rsidRDefault="00ED0C3A" w:rsidP="0029063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14.</w:t>
      </w:r>
      <w:r w:rsidR="00BC7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="00BC7F6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развивающая работа;</w:t>
      </w:r>
    </w:p>
    <w:p w:rsidR="00ED0C3A" w:rsidRPr="00ED0C3A" w:rsidRDefault="00ED0C3A" w:rsidP="0029063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D0C3A" w:rsidRDefault="007F03E7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C7F6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D0C3A" w:rsidRPr="007F03E7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1107AA" w:rsidRPr="007F03E7" w:rsidRDefault="001107AA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3E7" w:rsidRPr="00145139" w:rsidRDefault="00145139" w:rsidP="0029063B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45139">
        <w:rPr>
          <w:rFonts w:ascii="Times New Roman" w:eastAsia="Calibri" w:hAnsi="Times New Roman" w:cs="Times New Roman"/>
          <w:sz w:val="28"/>
          <w:szCs w:val="28"/>
        </w:rPr>
        <w:t xml:space="preserve">С.Г. Якобсон, Т. И. </w:t>
      </w:r>
      <w:proofErr w:type="spellStart"/>
      <w:r w:rsidRPr="00145139">
        <w:rPr>
          <w:rFonts w:ascii="Times New Roman" w:eastAsia="Calibri" w:hAnsi="Times New Roman" w:cs="Times New Roman"/>
          <w:sz w:val="28"/>
          <w:szCs w:val="28"/>
        </w:rPr>
        <w:t>Гризик</w:t>
      </w:r>
      <w:proofErr w:type="spellEnd"/>
      <w:r w:rsidRPr="00145139">
        <w:rPr>
          <w:rFonts w:ascii="Times New Roman" w:eastAsia="Calibri" w:hAnsi="Times New Roman" w:cs="Times New Roman"/>
          <w:sz w:val="28"/>
          <w:szCs w:val="28"/>
        </w:rPr>
        <w:t xml:space="preserve">, Т. Н. </w:t>
      </w:r>
      <w:proofErr w:type="spellStart"/>
      <w:r w:rsidRPr="00145139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145139">
        <w:rPr>
          <w:rFonts w:ascii="Times New Roman" w:eastAsia="Calibri" w:hAnsi="Times New Roman" w:cs="Times New Roman"/>
          <w:sz w:val="28"/>
          <w:szCs w:val="28"/>
        </w:rPr>
        <w:t xml:space="preserve">, Е.В.Соловьева, </w:t>
      </w:r>
      <w:proofErr w:type="spellStart"/>
      <w:r w:rsidRPr="00145139">
        <w:rPr>
          <w:rFonts w:ascii="Times New Roman" w:eastAsia="Calibri" w:hAnsi="Times New Roman" w:cs="Times New Roman"/>
          <w:sz w:val="28"/>
          <w:szCs w:val="28"/>
        </w:rPr>
        <w:t>Е.А.Екжанова</w:t>
      </w:r>
      <w:proofErr w:type="spellEnd"/>
      <w:r w:rsidRPr="00145139">
        <w:rPr>
          <w:rFonts w:ascii="Times New Roman" w:eastAsia="Calibri" w:hAnsi="Times New Roman" w:cs="Times New Roman"/>
          <w:sz w:val="28"/>
          <w:szCs w:val="28"/>
        </w:rPr>
        <w:t>. Научный руководитель: Е.В.Соловьева. Примерная основная образовательная программа дошкольного образования. Москва «Просвещение» 2014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Давыдова О.И.,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Вялков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С.М. Беседы об ответственности и правах ребёнка М.: изд. ТЦ «Сфера, 2008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Данилина Т.А. Взаимодействие ДОУ с социумом. -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М.:изд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. «АРКТИ» 2004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Доронова</w:t>
      </w:r>
      <w:proofErr w:type="spellEnd"/>
      <w:r w:rsidRPr="00ED0C3A">
        <w:rPr>
          <w:rFonts w:ascii="Times New Roman" w:eastAsia="Calibri" w:hAnsi="Times New Roman" w:cs="Times New Roman"/>
          <w:bCs/>
          <w:sz w:val="28"/>
          <w:szCs w:val="28"/>
        </w:rPr>
        <w:t xml:space="preserve"> Т.Н. Защита прав и достоинств маленького ребёнка. Координация усилий семьи и детского сада.-  </w:t>
      </w:r>
      <w:proofErr w:type="spellStart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М.:изд</w:t>
      </w:r>
      <w:proofErr w:type="spellEnd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. «</w:t>
      </w:r>
      <w:proofErr w:type="spellStart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Просвящение</w:t>
      </w:r>
      <w:proofErr w:type="spellEnd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», 2003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Т.Н., Глушко Г.В. и др. Вместе с семьёй. –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М.:изд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. «Просвещение», 2006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Елжова</w:t>
      </w:r>
      <w:proofErr w:type="spellEnd"/>
      <w:r w:rsidRPr="00ED0C3A">
        <w:rPr>
          <w:rFonts w:ascii="Times New Roman" w:eastAsia="Calibri" w:hAnsi="Times New Roman" w:cs="Times New Roman"/>
          <w:bCs/>
          <w:sz w:val="28"/>
          <w:szCs w:val="28"/>
        </w:rPr>
        <w:t xml:space="preserve"> Н.В. Работа с детьми и родителями в ДОУ. – Ростов-на-Дону: изд. «Феникс», 2008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Жучков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Г.Н. Нравственные беседы с детьми 4-6 лет. – М.:  изд.»Гном и</w:t>
      </w:r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>», 2001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Зверева О.Л. Общение педагога с родителями в ДОУ. Методический аспект -  М.: изд. ТЦ «Сфера,2007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Знакомим дошкольников с Конвенцие</w:t>
      </w:r>
      <w:r w:rsidR="00BC7F6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о правах ребёнка</w:t>
      </w:r>
      <w:r w:rsidR="00BC7F62">
        <w:rPr>
          <w:rFonts w:ascii="Times New Roman" w:eastAsia="Calibri" w:hAnsi="Times New Roman" w:cs="Times New Roman"/>
          <w:sz w:val="28"/>
          <w:szCs w:val="28"/>
        </w:rPr>
        <w:t>.</w:t>
      </w: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Князева О.Л.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Я-Ты-Мы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. Программа социально-эмоционального развития дошкольников. – М.: изд. «Мозаика-Синтез», 2003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злова С.А. Социальное развитие дошкольника. Советы родителям </w:t>
      </w:r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>.: «Школьная пресса», 2003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D0C3A">
        <w:rPr>
          <w:rFonts w:ascii="Times New Roman" w:eastAsia="Calibri" w:hAnsi="Times New Roman" w:cs="Times New Roman"/>
          <w:bCs/>
          <w:sz w:val="28"/>
          <w:szCs w:val="28"/>
        </w:rPr>
        <w:t>Козлова С.А. Я человек. Программа социального развития ребёнка. М.: изд</w:t>
      </w:r>
      <w:proofErr w:type="gramStart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.»</w:t>
      </w:r>
      <w:proofErr w:type="gramEnd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Школьная пресса», 2004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Козлова С.В. Мы имеем право. Учебно-методическое пособие – М.: «Обруч», 2010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D0C3A">
        <w:rPr>
          <w:rFonts w:ascii="Times New Roman" w:eastAsia="Calibri" w:hAnsi="Times New Roman" w:cs="Times New Roman"/>
          <w:bCs/>
          <w:sz w:val="28"/>
          <w:szCs w:val="28"/>
        </w:rPr>
        <w:t>Логинова Л.</w:t>
      </w:r>
      <w:proofErr w:type="gramStart"/>
      <w:r w:rsidRPr="00ED0C3A">
        <w:rPr>
          <w:rFonts w:ascii="Times New Roman" w:eastAsia="Calibri" w:hAnsi="Times New Roman" w:cs="Times New Roman"/>
          <w:bCs/>
          <w:sz w:val="28"/>
          <w:szCs w:val="28"/>
        </w:rPr>
        <w:t>В.</w:t>
      </w:r>
      <w:proofErr w:type="gramEnd"/>
      <w:r w:rsidRPr="00ED0C3A">
        <w:rPr>
          <w:rFonts w:ascii="Times New Roman" w:eastAsia="Calibri" w:hAnsi="Times New Roman" w:cs="Times New Roman"/>
          <w:bCs/>
          <w:sz w:val="28"/>
          <w:szCs w:val="28"/>
        </w:rPr>
        <w:t xml:space="preserve"> Что может герб нам рассказать. М.: изд. «Скрипторий 2003», 2006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Метенов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Н.М. Доброе утро, малыши! – Ярославль</w:t>
      </w:r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отдел оперативной печати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ЯрПК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, 2000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Метенов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Н.М. Уроки вежливости. – Ярославль: отдел оперативной печати ЯрПК,2000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О.В.Дыбин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. Педагогическая диагностика компетентности дошкольников.</w:t>
      </w:r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– М.: изд. «Мозаика-Синтез», 2008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Овчаров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Р.В. Справочная книга социального педагога – М.: изд. ТЦ «Сфера, 2001г.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Потапова Т.В. Беседы с дошкольниками о профессиях. – М.: 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ТЦ «Сфера, 2003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Ривина Е.К.  Герб и флаг России. Знакомим дошкольников и младших школьников с государственными символами. – М.: изд. «АРКТИ» 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Рока Н.Серия для малышей и взрослых «Семья». - М.: изд. «Мнемозина», 2006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Рока Н.Серия для малышей и взрослых «Семья». </w:t>
      </w:r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.: изд. «Мнемозина», 2006г. 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Рока Н.Серия для малышей и взрослых «Страхи». – М.: изд. «Мнемозина», 2006г. 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Рока Н.Серия для малышей и взрослых «Чувства». – М.: изд.  «Мнемозина», 2006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Соловей С.А. Реализация Конвенции о правах ребёнка в ДОУ – М.: «Педагогическое общество России, 2004г.»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Соловьёва Е.В. – М.: изд. «АРКТИ», 2004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Солодянкин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О.В. Сотрудничество ДОУ с семьёй. Пособие для работников ДОУ. </w:t>
      </w:r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>.:изд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. «АРКТИ» 2004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Солодянкин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О.В. Социальное развитие ребёнка дошкольного возраста – М.: изд. «АРКТИ» 2006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Степанова  В.А.Учебник для малышей. Моя Родина-Россия – М.: изд. «Фламинго», 2004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Хухалева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О.В. Лесенка радости. Методическое пособие для психологов ДОУ и начальной школы.- М.: изд</w:t>
      </w:r>
      <w:proofErr w:type="gramStart"/>
      <w:r w:rsidRPr="00ED0C3A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ED0C3A">
        <w:rPr>
          <w:rFonts w:ascii="Times New Roman" w:eastAsia="Calibri" w:hAnsi="Times New Roman" w:cs="Times New Roman"/>
          <w:sz w:val="28"/>
          <w:szCs w:val="28"/>
        </w:rPr>
        <w:t>Совершенство», 1998г.</w:t>
      </w: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C3A" w:rsidRPr="00ED0C3A" w:rsidRDefault="00ED0C3A" w:rsidP="00290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D0C3A">
        <w:rPr>
          <w:rFonts w:ascii="Times New Roman" w:eastAsia="Calibri" w:hAnsi="Times New Roman" w:cs="Times New Roman"/>
          <w:sz w:val="28"/>
          <w:szCs w:val="28"/>
          <w:u w:val="single"/>
        </w:rPr>
        <w:t>Интернет ресурсы</w:t>
      </w:r>
    </w:p>
    <w:p w:rsidR="00ED0C3A" w:rsidRPr="00ED0C3A" w:rsidRDefault="00925C31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shop@labirint-shop.ru</w:t>
        </w:r>
      </w:hyperlink>
      <w:r w:rsidR="00ED0C3A" w:rsidRPr="00ED0C3A">
        <w:rPr>
          <w:rFonts w:ascii="Times New Roman" w:eastAsia="Calibri" w:hAnsi="Times New Roman" w:cs="Times New Roman"/>
          <w:sz w:val="28"/>
          <w:szCs w:val="28"/>
        </w:rPr>
        <w:t xml:space="preserve"> /Интернет- магазин «Лабиринт»</w:t>
      </w:r>
    </w:p>
    <w:p w:rsidR="00ED0C3A" w:rsidRPr="00ED0C3A" w:rsidRDefault="00ED0C3A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 xml:space="preserve"> http://nsportal.ru/ Социальная сеть работников образования</w:t>
      </w:r>
    </w:p>
    <w:p w:rsidR="00ED0C3A" w:rsidRPr="00ED0C3A" w:rsidRDefault="00925C31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info@dovosp.ru</w:t>
        </w:r>
      </w:hyperlink>
      <w:r w:rsidR="00ED0C3A" w:rsidRPr="00ED0C3A">
        <w:rPr>
          <w:rFonts w:ascii="Times New Roman" w:eastAsia="Calibri" w:hAnsi="Times New Roman" w:cs="Times New Roman"/>
          <w:sz w:val="28"/>
          <w:szCs w:val="28"/>
        </w:rPr>
        <w:t xml:space="preserve"> /ИД «Воспитание дошкольника»</w:t>
      </w:r>
    </w:p>
    <w:p w:rsidR="00ED0C3A" w:rsidRPr="00ED0C3A" w:rsidRDefault="00925C31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dob@1september.ru</w:t>
        </w:r>
      </w:hyperlink>
      <w:r w:rsidR="00ED0C3A" w:rsidRPr="00ED0C3A">
        <w:rPr>
          <w:rFonts w:ascii="Times New Roman" w:eastAsia="Calibri" w:hAnsi="Times New Roman" w:cs="Times New Roman"/>
          <w:sz w:val="28"/>
          <w:szCs w:val="28"/>
        </w:rPr>
        <w:t xml:space="preserve"> /  журнал «Дошкольное образование» </w:t>
      </w:r>
    </w:p>
    <w:p w:rsidR="00ED0C3A" w:rsidRPr="00ED0C3A" w:rsidRDefault="00925C31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d-pedagogika@mail.ru</w:t>
        </w:r>
      </w:hyperlink>
      <w:r w:rsidR="00ED0C3A" w:rsidRPr="00ED0C3A">
        <w:rPr>
          <w:rFonts w:ascii="Times New Roman" w:eastAsia="Calibri" w:hAnsi="Times New Roman" w:cs="Times New Roman"/>
          <w:sz w:val="28"/>
          <w:szCs w:val="28"/>
        </w:rPr>
        <w:t xml:space="preserve"> /журнал Дошкольная педагогика</w:t>
      </w:r>
    </w:p>
    <w:p w:rsidR="00ED0C3A" w:rsidRPr="00ED0C3A" w:rsidRDefault="00925C31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ED0C3A" w:rsidRPr="00ED0C3A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="00ED0C3A" w:rsidRPr="00ED0C3A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ED0C3A" w:rsidRPr="00ED0C3A">
          <w:rPr>
            <w:rFonts w:ascii="Times New Roman" w:eastAsia="Calibri" w:hAnsi="Times New Roman" w:cs="Times New Roman"/>
            <w:sz w:val="28"/>
            <w:szCs w:val="28"/>
            <w:lang w:val="en-US"/>
          </w:rPr>
          <w:t>maaam</w:t>
        </w:r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ED0C3A" w:rsidRPr="00ED0C3A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/сайт для родителей и педагогов  «</w:t>
        </w:r>
        <w:proofErr w:type="spellStart"/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Маам.ру</w:t>
        </w:r>
        <w:proofErr w:type="spellEnd"/>
      </w:hyperlink>
      <w:r w:rsidR="00ED0C3A" w:rsidRPr="00ED0C3A">
        <w:rPr>
          <w:rFonts w:ascii="Calibri" w:eastAsia="Calibri" w:hAnsi="Calibri" w:cs="Times New Roman"/>
        </w:rPr>
        <w:t>»</w:t>
      </w:r>
    </w:p>
    <w:p w:rsidR="00ED0C3A" w:rsidRPr="00ED0C3A" w:rsidRDefault="00ED0C3A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ED0C3A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  <w:lang w:val="en-US"/>
        </w:rPr>
        <w:t>dohcolonoc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/ сайт «</w:t>
      </w:r>
      <w:proofErr w:type="spellStart"/>
      <w:r w:rsidRPr="00ED0C3A">
        <w:rPr>
          <w:rFonts w:ascii="Times New Roman" w:eastAsia="Calibri" w:hAnsi="Times New Roman" w:cs="Times New Roman"/>
          <w:sz w:val="28"/>
          <w:szCs w:val="28"/>
        </w:rPr>
        <w:t>Дошколёнок.ру</w:t>
      </w:r>
      <w:proofErr w:type="spellEnd"/>
      <w:r w:rsidRPr="00ED0C3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D0C3A" w:rsidRPr="00ED0C3A" w:rsidRDefault="00925C31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mailto:kpiadm@yandex.ru</w:t>
        </w:r>
      </w:hyperlink>
      <w:r w:rsidR="00ED0C3A" w:rsidRPr="00ED0C3A">
        <w:rPr>
          <w:rFonts w:ascii="Times New Roman" w:eastAsia="Calibri" w:hAnsi="Times New Roman" w:cs="Times New Roman"/>
          <w:sz w:val="28"/>
          <w:szCs w:val="28"/>
        </w:rPr>
        <w:t xml:space="preserve"> /газета «Вестник»</w:t>
      </w:r>
    </w:p>
    <w:p w:rsidR="00ED0C3A" w:rsidRPr="00ED0C3A" w:rsidRDefault="00925C31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ED0C3A" w:rsidRPr="00ED0C3A">
          <w:rPr>
            <w:rFonts w:ascii="Times New Roman" w:eastAsia="Calibri" w:hAnsi="Times New Roman" w:cs="Times New Roman"/>
            <w:sz w:val="28"/>
            <w:szCs w:val="28"/>
          </w:rPr>
          <w:t>http://www.o-detstve.ru/сайт</w:t>
        </w:r>
      </w:hyperlink>
      <w:r w:rsidR="00ED0C3A" w:rsidRPr="00ED0C3A">
        <w:rPr>
          <w:rFonts w:ascii="Times New Roman" w:eastAsia="Calibri" w:hAnsi="Times New Roman" w:cs="Times New Roman"/>
          <w:sz w:val="28"/>
          <w:szCs w:val="28"/>
        </w:rPr>
        <w:t xml:space="preserve"> для родителей и педагогов «О детстве» </w:t>
      </w:r>
    </w:p>
    <w:p w:rsidR="00ED0C3A" w:rsidRPr="00ED0C3A" w:rsidRDefault="00ED0C3A" w:rsidP="0029063B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C3A">
        <w:rPr>
          <w:rFonts w:ascii="Times New Roman" w:eastAsia="Calibri" w:hAnsi="Times New Roman" w:cs="Times New Roman"/>
          <w:sz w:val="28"/>
          <w:szCs w:val="28"/>
        </w:rPr>
        <w:t>http://obruch.ru/ журнал «Обруч»</w:t>
      </w:r>
    </w:p>
    <w:sectPr w:rsidR="00ED0C3A" w:rsidRPr="00ED0C3A" w:rsidSect="003F3D55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7A" w:rsidRDefault="002B767A">
      <w:pPr>
        <w:spacing w:after="0" w:line="240" w:lineRule="auto"/>
      </w:pPr>
      <w:r>
        <w:separator/>
      </w:r>
    </w:p>
  </w:endnote>
  <w:endnote w:type="continuationSeparator" w:id="1">
    <w:p w:rsidR="002B767A" w:rsidRDefault="002B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668860"/>
      <w:docPartObj>
        <w:docPartGallery w:val="Page Numbers (Bottom of Page)"/>
        <w:docPartUnique/>
      </w:docPartObj>
    </w:sdtPr>
    <w:sdtContent>
      <w:p w:rsidR="00FD05F1" w:rsidRDefault="00925C31">
        <w:pPr>
          <w:pStyle w:val="aa"/>
          <w:jc w:val="right"/>
        </w:pPr>
        <w:fldSimple w:instr=" PAGE   \* MERGEFORMAT ">
          <w:r w:rsidR="00085F72">
            <w:rPr>
              <w:noProof/>
            </w:rPr>
            <w:t>22</w:t>
          </w:r>
        </w:fldSimple>
      </w:p>
    </w:sdtContent>
  </w:sdt>
  <w:p w:rsidR="00FD05F1" w:rsidRDefault="00FD05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7A" w:rsidRDefault="002B767A">
      <w:pPr>
        <w:spacing w:after="0" w:line="240" w:lineRule="auto"/>
      </w:pPr>
      <w:r>
        <w:separator/>
      </w:r>
    </w:p>
  </w:footnote>
  <w:footnote w:type="continuationSeparator" w:id="1">
    <w:p w:rsidR="002B767A" w:rsidRDefault="002B7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1F73CB"/>
    <w:multiLevelType w:val="multilevel"/>
    <w:tmpl w:val="116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34FEA"/>
    <w:multiLevelType w:val="hybridMultilevel"/>
    <w:tmpl w:val="F250715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D5878"/>
    <w:multiLevelType w:val="hybridMultilevel"/>
    <w:tmpl w:val="5A5CD5E2"/>
    <w:lvl w:ilvl="0" w:tplc="D84A422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5757"/>
    <w:multiLevelType w:val="hybridMultilevel"/>
    <w:tmpl w:val="7660B7FA"/>
    <w:lvl w:ilvl="0" w:tplc="D84A422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464DBC"/>
    <w:multiLevelType w:val="hybridMultilevel"/>
    <w:tmpl w:val="CE8A059E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5C13"/>
    <w:multiLevelType w:val="hybridMultilevel"/>
    <w:tmpl w:val="426ED69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6895"/>
    <w:multiLevelType w:val="hybridMultilevel"/>
    <w:tmpl w:val="E7C62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D6B8A"/>
    <w:multiLevelType w:val="hybridMultilevel"/>
    <w:tmpl w:val="A2EE14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920926"/>
    <w:multiLevelType w:val="hybridMultilevel"/>
    <w:tmpl w:val="716E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B28A9"/>
    <w:multiLevelType w:val="hybridMultilevel"/>
    <w:tmpl w:val="60C85C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A1C56"/>
    <w:multiLevelType w:val="multilevel"/>
    <w:tmpl w:val="75C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64CD2"/>
    <w:multiLevelType w:val="hybridMultilevel"/>
    <w:tmpl w:val="A8428064"/>
    <w:lvl w:ilvl="0" w:tplc="FCA4ED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41704"/>
    <w:multiLevelType w:val="hybridMultilevel"/>
    <w:tmpl w:val="8F72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75CAB"/>
    <w:multiLevelType w:val="hybridMultilevel"/>
    <w:tmpl w:val="2D7E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47B4D"/>
    <w:multiLevelType w:val="hybridMultilevel"/>
    <w:tmpl w:val="2F3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E547E"/>
    <w:multiLevelType w:val="hybridMultilevel"/>
    <w:tmpl w:val="604E0D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B667301"/>
    <w:multiLevelType w:val="hybridMultilevel"/>
    <w:tmpl w:val="BE2E9130"/>
    <w:lvl w:ilvl="0" w:tplc="050035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77B68"/>
    <w:multiLevelType w:val="hybridMultilevel"/>
    <w:tmpl w:val="6590B33C"/>
    <w:lvl w:ilvl="0" w:tplc="68FE60D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75687"/>
    <w:multiLevelType w:val="hybridMultilevel"/>
    <w:tmpl w:val="DC24C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77757"/>
    <w:multiLevelType w:val="multilevel"/>
    <w:tmpl w:val="814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0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1"/>
  </w:num>
  <w:num w:numId="14">
    <w:abstractNumId w:val="1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206"/>
    <w:rsid w:val="00002CDE"/>
    <w:rsid w:val="000505E3"/>
    <w:rsid w:val="000542B7"/>
    <w:rsid w:val="00085227"/>
    <w:rsid w:val="00085F72"/>
    <w:rsid w:val="000B3197"/>
    <w:rsid w:val="000F73FF"/>
    <w:rsid w:val="00103BCE"/>
    <w:rsid w:val="00103E7D"/>
    <w:rsid w:val="001107AA"/>
    <w:rsid w:val="001162D4"/>
    <w:rsid w:val="0012727E"/>
    <w:rsid w:val="00130723"/>
    <w:rsid w:val="00145139"/>
    <w:rsid w:val="0015142F"/>
    <w:rsid w:val="00161C3B"/>
    <w:rsid w:val="00165B1E"/>
    <w:rsid w:val="00182400"/>
    <w:rsid w:val="0018616F"/>
    <w:rsid w:val="001E00C8"/>
    <w:rsid w:val="001F1223"/>
    <w:rsid w:val="001F512D"/>
    <w:rsid w:val="001F5138"/>
    <w:rsid w:val="00201752"/>
    <w:rsid w:val="00232125"/>
    <w:rsid w:val="0023275E"/>
    <w:rsid w:val="002745FE"/>
    <w:rsid w:val="0028527E"/>
    <w:rsid w:val="00287D1B"/>
    <w:rsid w:val="0029063B"/>
    <w:rsid w:val="002B3065"/>
    <w:rsid w:val="002B6D39"/>
    <w:rsid w:val="002B767A"/>
    <w:rsid w:val="002C484E"/>
    <w:rsid w:val="002D7433"/>
    <w:rsid w:val="002F04D7"/>
    <w:rsid w:val="002F639E"/>
    <w:rsid w:val="003135F3"/>
    <w:rsid w:val="0032785D"/>
    <w:rsid w:val="0035426E"/>
    <w:rsid w:val="003545A0"/>
    <w:rsid w:val="00357349"/>
    <w:rsid w:val="00360EDC"/>
    <w:rsid w:val="003868AC"/>
    <w:rsid w:val="003B0903"/>
    <w:rsid w:val="003C566E"/>
    <w:rsid w:val="003D6F2E"/>
    <w:rsid w:val="003E05DB"/>
    <w:rsid w:val="003E7BB4"/>
    <w:rsid w:val="003F3BD5"/>
    <w:rsid w:val="003F3D55"/>
    <w:rsid w:val="003F66FC"/>
    <w:rsid w:val="00420A12"/>
    <w:rsid w:val="004245B3"/>
    <w:rsid w:val="00431742"/>
    <w:rsid w:val="00436D40"/>
    <w:rsid w:val="00452BB3"/>
    <w:rsid w:val="00477129"/>
    <w:rsid w:val="00492337"/>
    <w:rsid w:val="004A6C2D"/>
    <w:rsid w:val="004B1886"/>
    <w:rsid w:val="004F16E5"/>
    <w:rsid w:val="00503FC4"/>
    <w:rsid w:val="00507554"/>
    <w:rsid w:val="005227B8"/>
    <w:rsid w:val="0052459E"/>
    <w:rsid w:val="00546B45"/>
    <w:rsid w:val="00556378"/>
    <w:rsid w:val="0056226D"/>
    <w:rsid w:val="00566560"/>
    <w:rsid w:val="005864F9"/>
    <w:rsid w:val="005900FA"/>
    <w:rsid w:val="00591717"/>
    <w:rsid w:val="005A3D1F"/>
    <w:rsid w:val="005A69AF"/>
    <w:rsid w:val="005B4B45"/>
    <w:rsid w:val="005E1188"/>
    <w:rsid w:val="005E4382"/>
    <w:rsid w:val="005F7D5A"/>
    <w:rsid w:val="0060758E"/>
    <w:rsid w:val="006101DB"/>
    <w:rsid w:val="00632562"/>
    <w:rsid w:val="00633B91"/>
    <w:rsid w:val="00643C41"/>
    <w:rsid w:val="006516A7"/>
    <w:rsid w:val="00654E86"/>
    <w:rsid w:val="006624C8"/>
    <w:rsid w:val="0067305D"/>
    <w:rsid w:val="006A3EE6"/>
    <w:rsid w:val="006A5F20"/>
    <w:rsid w:val="006C470F"/>
    <w:rsid w:val="006D1B97"/>
    <w:rsid w:val="006F3C9E"/>
    <w:rsid w:val="006F3F59"/>
    <w:rsid w:val="00707368"/>
    <w:rsid w:val="00716A37"/>
    <w:rsid w:val="00730E45"/>
    <w:rsid w:val="00734A68"/>
    <w:rsid w:val="00747322"/>
    <w:rsid w:val="00750A38"/>
    <w:rsid w:val="00752A88"/>
    <w:rsid w:val="00766753"/>
    <w:rsid w:val="00772750"/>
    <w:rsid w:val="007913A7"/>
    <w:rsid w:val="00791A10"/>
    <w:rsid w:val="007F03E7"/>
    <w:rsid w:val="007F05B4"/>
    <w:rsid w:val="007F38D7"/>
    <w:rsid w:val="00806993"/>
    <w:rsid w:val="00807C01"/>
    <w:rsid w:val="00833ABB"/>
    <w:rsid w:val="00840262"/>
    <w:rsid w:val="0086392D"/>
    <w:rsid w:val="00870961"/>
    <w:rsid w:val="008774A1"/>
    <w:rsid w:val="00883DC5"/>
    <w:rsid w:val="0088731C"/>
    <w:rsid w:val="008B11A6"/>
    <w:rsid w:val="008B6078"/>
    <w:rsid w:val="008D0285"/>
    <w:rsid w:val="008E1D80"/>
    <w:rsid w:val="008F66D8"/>
    <w:rsid w:val="00902F68"/>
    <w:rsid w:val="00906AF0"/>
    <w:rsid w:val="009101E2"/>
    <w:rsid w:val="00925C31"/>
    <w:rsid w:val="0095455E"/>
    <w:rsid w:val="009730B2"/>
    <w:rsid w:val="00990513"/>
    <w:rsid w:val="009A0150"/>
    <w:rsid w:val="009A7D17"/>
    <w:rsid w:val="009C018C"/>
    <w:rsid w:val="009C6DB1"/>
    <w:rsid w:val="009F6ABE"/>
    <w:rsid w:val="00A1127B"/>
    <w:rsid w:val="00A26644"/>
    <w:rsid w:val="00A819C4"/>
    <w:rsid w:val="00A87B25"/>
    <w:rsid w:val="00A93C2D"/>
    <w:rsid w:val="00AA3272"/>
    <w:rsid w:val="00AB2D22"/>
    <w:rsid w:val="00AD47C9"/>
    <w:rsid w:val="00AD4E1C"/>
    <w:rsid w:val="00AE6B54"/>
    <w:rsid w:val="00AF7D27"/>
    <w:rsid w:val="00B13540"/>
    <w:rsid w:val="00B178A7"/>
    <w:rsid w:val="00B20B2E"/>
    <w:rsid w:val="00B4037C"/>
    <w:rsid w:val="00B47892"/>
    <w:rsid w:val="00B625C3"/>
    <w:rsid w:val="00B71AEF"/>
    <w:rsid w:val="00B71EAD"/>
    <w:rsid w:val="00B9576E"/>
    <w:rsid w:val="00BA447D"/>
    <w:rsid w:val="00BA599E"/>
    <w:rsid w:val="00BC7F62"/>
    <w:rsid w:val="00BD60AA"/>
    <w:rsid w:val="00BF4431"/>
    <w:rsid w:val="00C1423A"/>
    <w:rsid w:val="00C16E2F"/>
    <w:rsid w:val="00C2730F"/>
    <w:rsid w:val="00C405B9"/>
    <w:rsid w:val="00C43D0E"/>
    <w:rsid w:val="00C56D18"/>
    <w:rsid w:val="00C877C9"/>
    <w:rsid w:val="00C975C0"/>
    <w:rsid w:val="00CD340A"/>
    <w:rsid w:val="00D1146F"/>
    <w:rsid w:val="00D1647F"/>
    <w:rsid w:val="00D21FFC"/>
    <w:rsid w:val="00D30D0D"/>
    <w:rsid w:val="00D37520"/>
    <w:rsid w:val="00D4730D"/>
    <w:rsid w:val="00D50B2E"/>
    <w:rsid w:val="00D63A8E"/>
    <w:rsid w:val="00D76E45"/>
    <w:rsid w:val="00DA2771"/>
    <w:rsid w:val="00DA3E94"/>
    <w:rsid w:val="00DC269E"/>
    <w:rsid w:val="00DC7977"/>
    <w:rsid w:val="00DD700E"/>
    <w:rsid w:val="00DD7DB6"/>
    <w:rsid w:val="00DF050A"/>
    <w:rsid w:val="00DF2B2D"/>
    <w:rsid w:val="00E05206"/>
    <w:rsid w:val="00E21FA3"/>
    <w:rsid w:val="00E26BB8"/>
    <w:rsid w:val="00E33EEF"/>
    <w:rsid w:val="00E97C33"/>
    <w:rsid w:val="00EB2BE7"/>
    <w:rsid w:val="00EB5231"/>
    <w:rsid w:val="00EC155D"/>
    <w:rsid w:val="00ED0C3A"/>
    <w:rsid w:val="00ED4AC8"/>
    <w:rsid w:val="00ED6009"/>
    <w:rsid w:val="00F07B06"/>
    <w:rsid w:val="00F07C24"/>
    <w:rsid w:val="00F16D7A"/>
    <w:rsid w:val="00F35CE4"/>
    <w:rsid w:val="00F50789"/>
    <w:rsid w:val="00F6553F"/>
    <w:rsid w:val="00F83CBB"/>
    <w:rsid w:val="00F842C0"/>
    <w:rsid w:val="00FA7533"/>
    <w:rsid w:val="00FC2795"/>
    <w:rsid w:val="00FD05F1"/>
    <w:rsid w:val="00FD2338"/>
    <w:rsid w:val="00FD245F"/>
    <w:rsid w:val="00FD474B"/>
    <w:rsid w:val="00FE1EC4"/>
    <w:rsid w:val="00FE223F"/>
    <w:rsid w:val="00FE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9E"/>
  </w:style>
  <w:style w:type="paragraph" w:styleId="1">
    <w:name w:val="heading 1"/>
    <w:next w:val="a"/>
    <w:link w:val="10"/>
    <w:uiPriority w:val="9"/>
    <w:unhideWhenUsed/>
    <w:qFormat/>
    <w:rsid w:val="003F3D55"/>
    <w:pPr>
      <w:keepNext/>
      <w:keepLines/>
      <w:spacing w:after="5" w:line="271" w:lineRule="auto"/>
      <w:ind w:left="10" w:right="479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9"/>
    <w:unhideWhenUsed/>
    <w:qFormat/>
    <w:rsid w:val="003F3D55"/>
    <w:pPr>
      <w:keepNext/>
      <w:keepLines/>
      <w:spacing w:after="5" w:line="271" w:lineRule="auto"/>
      <w:ind w:left="10" w:right="4795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D5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3D5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3D55"/>
  </w:style>
  <w:style w:type="paragraph" w:styleId="a3">
    <w:name w:val="List Paragraph"/>
    <w:basedOn w:val="a"/>
    <w:uiPriority w:val="34"/>
    <w:qFormat/>
    <w:rsid w:val="003F3D55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link w:val="a5"/>
    <w:qFormat/>
    <w:rsid w:val="003F3D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rsid w:val="003F3D55"/>
    <w:rPr>
      <w:rFonts w:ascii="Times New Roman" w:eastAsia="Times New Roman" w:hAnsi="Times New Roman" w:cs="Times New Roman"/>
      <w:sz w:val="28"/>
    </w:rPr>
  </w:style>
  <w:style w:type="paragraph" w:styleId="21">
    <w:name w:val="List 2"/>
    <w:basedOn w:val="a"/>
    <w:uiPriority w:val="99"/>
    <w:rsid w:val="003F3D5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F3D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F3D55"/>
    <w:rPr>
      <w:b/>
      <w:bCs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F3D55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3F3D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3F3D55"/>
  </w:style>
  <w:style w:type="paragraph" w:styleId="aa">
    <w:name w:val="footer"/>
    <w:basedOn w:val="a"/>
    <w:link w:val="ab"/>
    <w:uiPriority w:val="99"/>
    <w:unhideWhenUsed/>
    <w:rsid w:val="003F3D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F3D55"/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6"/>
    <w:rsid w:val="003F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F3D55"/>
  </w:style>
  <w:style w:type="table" w:customStyle="1" w:styleId="22">
    <w:name w:val="Сетка таблицы2"/>
    <w:basedOn w:val="a1"/>
    <w:next w:val="a6"/>
    <w:uiPriority w:val="59"/>
    <w:rsid w:val="003F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F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F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F20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6"/>
    <w:uiPriority w:val="59"/>
    <w:rsid w:val="0018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1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110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E2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26B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E26BB8"/>
    <w:pPr>
      <w:widowControl w:val="0"/>
      <w:autoSpaceDE w:val="0"/>
      <w:autoSpaceDN w:val="0"/>
      <w:spacing w:after="0" w:line="240" w:lineRule="auto"/>
      <w:ind w:left="1684"/>
      <w:outlineLvl w:val="2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3">
    <w:name w:val="Heading 3"/>
    <w:basedOn w:val="a"/>
    <w:uiPriority w:val="1"/>
    <w:qFormat/>
    <w:rsid w:val="00E26BB8"/>
    <w:pPr>
      <w:widowControl w:val="0"/>
      <w:autoSpaceDE w:val="0"/>
      <w:autoSpaceDN w:val="0"/>
      <w:spacing w:after="0" w:line="240" w:lineRule="auto"/>
      <w:ind w:left="96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Heading4">
    <w:name w:val="Heading 4"/>
    <w:basedOn w:val="a"/>
    <w:uiPriority w:val="1"/>
    <w:qFormat/>
    <w:rsid w:val="00E26BB8"/>
    <w:pPr>
      <w:widowControl w:val="0"/>
      <w:autoSpaceDE w:val="0"/>
      <w:autoSpaceDN w:val="0"/>
      <w:spacing w:after="0" w:line="240" w:lineRule="auto"/>
      <w:ind w:left="964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F3D55"/>
    <w:pPr>
      <w:keepNext/>
      <w:keepLines/>
      <w:spacing w:after="5" w:line="271" w:lineRule="auto"/>
      <w:ind w:left="10" w:right="479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9"/>
    <w:unhideWhenUsed/>
    <w:qFormat/>
    <w:rsid w:val="003F3D55"/>
    <w:pPr>
      <w:keepNext/>
      <w:keepLines/>
      <w:spacing w:after="5" w:line="271" w:lineRule="auto"/>
      <w:ind w:left="10" w:right="4795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D5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3D5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3D55"/>
  </w:style>
  <w:style w:type="paragraph" w:styleId="a3">
    <w:name w:val="List Paragraph"/>
    <w:basedOn w:val="a"/>
    <w:uiPriority w:val="34"/>
    <w:qFormat/>
    <w:rsid w:val="003F3D55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link w:val="a5"/>
    <w:qFormat/>
    <w:rsid w:val="003F3D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rsid w:val="003F3D55"/>
    <w:rPr>
      <w:rFonts w:ascii="Times New Roman" w:eastAsia="Times New Roman" w:hAnsi="Times New Roman" w:cs="Times New Roman"/>
      <w:sz w:val="28"/>
    </w:rPr>
  </w:style>
  <w:style w:type="paragraph" w:styleId="21">
    <w:name w:val="List 2"/>
    <w:basedOn w:val="a"/>
    <w:uiPriority w:val="99"/>
    <w:rsid w:val="003F3D5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F3D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3F3D55"/>
    <w:rPr>
      <w:b/>
      <w:bCs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F3D55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3F3D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3F3D55"/>
  </w:style>
  <w:style w:type="paragraph" w:styleId="aa">
    <w:name w:val="footer"/>
    <w:basedOn w:val="a"/>
    <w:link w:val="ab"/>
    <w:uiPriority w:val="99"/>
    <w:unhideWhenUsed/>
    <w:rsid w:val="003F3D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F3D55"/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6"/>
    <w:rsid w:val="003F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3F3D55"/>
  </w:style>
  <w:style w:type="table" w:customStyle="1" w:styleId="22">
    <w:name w:val="Сетка таблицы2"/>
    <w:basedOn w:val="a1"/>
    <w:next w:val="a6"/>
    <w:uiPriority w:val="59"/>
    <w:rsid w:val="003F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3F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F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F20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6"/>
    <w:uiPriority w:val="59"/>
    <w:rsid w:val="0018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B1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110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labirint-shop.ru" TargetMode="External"/><Relationship Id="rId13" Type="http://schemas.openxmlformats.org/officeDocument/2006/relationships/hyperlink" Target="mailto:kpiadm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am.ru/&#1089;&#1072;&#1081;&#1090;%20&#1076;&#1083;&#1103;%20&#1088;&#1086;&#1076;&#1080;&#1090;&#1077;&#1083;&#1077;&#1081;%20&#1080;%20&#1087;&#1077;&#1076;&#1072;&#1075;&#1086;&#1075;&#1086;&#1074;%2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-pedagogik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b@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vosp.ru" TargetMode="External"/><Relationship Id="rId14" Type="http://schemas.openxmlformats.org/officeDocument/2006/relationships/hyperlink" Target="http://www.o-detstve.ru/&#1089;&#1072;&#1081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38A6-7B98-426F-8CB3-430545F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5</TotalTime>
  <Pages>41</Pages>
  <Words>9772</Words>
  <Characters>5570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</cp:lastModifiedBy>
  <cp:revision>125</cp:revision>
  <cp:lastPrinted>2019-10-07T08:23:00Z</cp:lastPrinted>
  <dcterms:created xsi:type="dcterms:W3CDTF">2017-08-22T05:22:00Z</dcterms:created>
  <dcterms:modified xsi:type="dcterms:W3CDTF">2019-10-07T08:24:00Z</dcterms:modified>
</cp:coreProperties>
</file>